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9B" w:rsidRPr="00566D6E" w:rsidRDefault="007B319B" w:rsidP="007B319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9B" w:rsidRDefault="007B319B" w:rsidP="007B319B">
      <w:pPr>
        <w:jc w:val="center"/>
      </w:pPr>
    </w:p>
    <w:p w:rsidR="00071C24" w:rsidRDefault="00071C24" w:rsidP="00071C24">
      <w:pPr>
        <w:pStyle w:val="a3"/>
        <w:spacing w:line="240" w:lineRule="auto"/>
        <w:rPr>
          <w:sz w:val="28"/>
        </w:rPr>
      </w:pPr>
      <w:proofErr w:type="spellStart"/>
      <w:r>
        <w:rPr>
          <w:sz w:val="28"/>
        </w:rPr>
        <w:t>Переславль-Залесская</w:t>
      </w:r>
      <w:proofErr w:type="spellEnd"/>
      <w:r>
        <w:rPr>
          <w:sz w:val="28"/>
        </w:rPr>
        <w:t xml:space="preserve"> городская Дума</w:t>
      </w:r>
    </w:p>
    <w:p w:rsidR="00071C24" w:rsidRDefault="00071C24" w:rsidP="00071C24">
      <w:pPr>
        <w:jc w:val="center"/>
        <w:rPr>
          <w:b/>
          <w:sz w:val="28"/>
        </w:rPr>
      </w:pPr>
      <w:r>
        <w:rPr>
          <w:b/>
          <w:sz w:val="28"/>
        </w:rPr>
        <w:t>шестого созыва</w:t>
      </w:r>
    </w:p>
    <w:p w:rsidR="00071C24" w:rsidRDefault="00071C24" w:rsidP="00071C24">
      <w:pPr>
        <w:jc w:val="center"/>
        <w:rPr>
          <w:b/>
          <w:sz w:val="28"/>
        </w:rPr>
      </w:pPr>
    </w:p>
    <w:p w:rsidR="00071C24" w:rsidRDefault="00071C24" w:rsidP="00071C24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071C24" w:rsidRPr="00473E58" w:rsidRDefault="00071C24" w:rsidP="00071C24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>
        <w:rPr>
          <w:sz w:val="26"/>
        </w:rPr>
        <w:tab/>
      </w:r>
    </w:p>
    <w:p w:rsidR="00071C24" w:rsidRPr="00F05C67" w:rsidRDefault="007B319B" w:rsidP="00071C24">
      <w:pPr>
        <w:pStyle w:val="3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27 октября</w:t>
      </w:r>
      <w:r w:rsidR="00071C24">
        <w:rPr>
          <w:sz w:val="28"/>
          <w:szCs w:val="28"/>
        </w:rPr>
        <w:t xml:space="preserve"> </w:t>
      </w:r>
      <w:r w:rsidR="00071C24" w:rsidRPr="00F05C67">
        <w:rPr>
          <w:sz w:val="28"/>
          <w:szCs w:val="28"/>
        </w:rPr>
        <w:t>201</w:t>
      </w:r>
      <w:r w:rsidR="00071C24">
        <w:rPr>
          <w:sz w:val="28"/>
          <w:szCs w:val="28"/>
        </w:rPr>
        <w:t>6</w:t>
      </w:r>
      <w:r w:rsidR="00071C24" w:rsidRPr="00F05C67">
        <w:rPr>
          <w:sz w:val="28"/>
          <w:szCs w:val="28"/>
        </w:rPr>
        <w:t xml:space="preserve"> года                                                          </w:t>
      </w:r>
      <w:r w:rsidR="00071C24" w:rsidRPr="00F05C67">
        <w:rPr>
          <w:sz w:val="28"/>
          <w:szCs w:val="28"/>
        </w:rPr>
        <w:tab/>
      </w:r>
      <w:r w:rsidR="00071C24" w:rsidRPr="00F05C67">
        <w:rPr>
          <w:sz w:val="28"/>
          <w:szCs w:val="28"/>
        </w:rPr>
        <w:tab/>
      </w:r>
      <w:r w:rsidR="00071C24" w:rsidRPr="00F05C67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3</w:t>
      </w:r>
    </w:p>
    <w:p w:rsidR="00071C24" w:rsidRPr="00F05C67" w:rsidRDefault="00071C24" w:rsidP="00071C24">
      <w:pPr>
        <w:pStyle w:val="3"/>
        <w:tabs>
          <w:tab w:val="left" w:pos="7371"/>
        </w:tabs>
        <w:jc w:val="center"/>
        <w:rPr>
          <w:sz w:val="28"/>
          <w:szCs w:val="28"/>
        </w:rPr>
      </w:pPr>
      <w:r w:rsidRPr="00F05C67">
        <w:rPr>
          <w:sz w:val="28"/>
          <w:szCs w:val="28"/>
        </w:rPr>
        <w:t>г.</w:t>
      </w:r>
      <w:r w:rsidR="007B319B">
        <w:rPr>
          <w:sz w:val="28"/>
          <w:szCs w:val="28"/>
        </w:rPr>
        <w:t xml:space="preserve"> </w:t>
      </w:r>
      <w:r w:rsidRPr="00F05C67">
        <w:rPr>
          <w:sz w:val="28"/>
          <w:szCs w:val="28"/>
        </w:rPr>
        <w:t>Переславль-Залесский</w:t>
      </w:r>
    </w:p>
    <w:p w:rsidR="00071C24" w:rsidRPr="008173A7" w:rsidRDefault="00C34C2F" w:rsidP="00071C24">
      <w:pPr>
        <w:pStyle w:val="ConsPlusTitle"/>
        <w:jc w:val="center"/>
        <w:rPr>
          <w:b w:val="0"/>
          <w:sz w:val="16"/>
          <w:szCs w:val="16"/>
        </w:rPr>
      </w:pPr>
      <w:r w:rsidRPr="00C34C2F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8.7pt;width:279pt;height:110.6pt;z-index:251660288" stroked="f">
            <v:textbox style="mso-next-textbox:#_x0000_s1026">
              <w:txbxContent>
                <w:p w:rsidR="00071C24" w:rsidRPr="005E1A5C" w:rsidRDefault="00071C24" w:rsidP="00071C24">
                  <w:pPr>
                    <w:jc w:val="both"/>
                    <w:rPr>
                      <w:sz w:val="26"/>
                      <w:szCs w:val="26"/>
                    </w:rPr>
                  </w:pPr>
                  <w:r w:rsidRPr="005E1A5C">
                    <w:rPr>
                      <w:sz w:val="26"/>
                      <w:szCs w:val="26"/>
                    </w:rPr>
                    <w:t xml:space="preserve">Об утверждении Порядка </w:t>
                  </w:r>
                  <w:r w:rsidR="00C95F19" w:rsidRPr="005E1A5C">
                    <w:rPr>
                      <w:sz w:val="26"/>
                      <w:szCs w:val="26"/>
                    </w:rPr>
                    <w:t>предоставления</w:t>
                  </w:r>
                  <w:r w:rsidRPr="005E1A5C">
                    <w:rPr>
                      <w:sz w:val="26"/>
                      <w:szCs w:val="26"/>
                    </w:rPr>
                    <w:t xml:space="preserve"> социальной поддержки гражданам, имеющим детей, </w:t>
                  </w:r>
                  <w:r w:rsidR="005E1A5C" w:rsidRPr="005E1A5C">
                    <w:rPr>
                      <w:sz w:val="26"/>
                      <w:szCs w:val="26"/>
                    </w:rPr>
                    <w:t xml:space="preserve">осваивающих образовательные программы дошкольного образования в </w:t>
                  </w:r>
                  <w:r w:rsidR="00DD7239">
                    <w:rPr>
                      <w:sz w:val="26"/>
                      <w:szCs w:val="26"/>
                    </w:rPr>
                    <w:t xml:space="preserve">муниципальных </w:t>
                  </w:r>
                  <w:r w:rsidR="005E1A5C" w:rsidRPr="005E1A5C">
                    <w:rPr>
                      <w:sz w:val="26"/>
                      <w:szCs w:val="26"/>
                    </w:rPr>
                    <w:t xml:space="preserve">организациях, </w:t>
                  </w:r>
                  <w:proofErr w:type="spellStart"/>
                  <w:proofErr w:type="gramStart"/>
                  <w:r w:rsidR="00DD7239">
                    <w:rPr>
                      <w:sz w:val="26"/>
                      <w:szCs w:val="26"/>
                    </w:rPr>
                    <w:t>осуществля-</w:t>
                  </w:r>
                  <w:r w:rsidR="005E1A5C" w:rsidRPr="005E1A5C">
                    <w:rPr>
                      <w:sz w:val="26"/>
                      <w:szCs w:val="26"/>
                    </w:rPr>
                    <w:t>ющих</w:t>
                  </w:r>
                  <w:proofErr w:type="spellEnd"/>
                  <w:proofErr w:type="gramEnd"/>
                  <w:r w:rsidR="005E1A5C" w:rsidRPr="005E1A5C">
                    <w:rPr>
                      <w:sz w:val="26"/>
                      <w:szCs w:val="26"/>
                    </w:rPr>
                    <w:t xml:space="preserve"> образовательную деятельность на территории города Переславля-Залесского</w:t>
                  </w:r>
                  <w:r w:rsidRPr="005E1A5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071C24" w:rsidRDefault="00071C24" w:rsidP="00071C24">
      <w:pPr>
        <w:pStyle w:val="ConsPlusTitle"/>
        <w:jc w:val="center"/>
        <w:rPr>
          <w:sz w:val="26"/>
          <w:szCs w:val="26"/>
        </w:rPr>
      </w:pPr>
    </w:p>
    <w:p w:rsidR="00071C24" w:rsidRDefault="00071C24" w:rsidP="00071C24">
      <w:pPr>
        <w:pStyle w:val="ConsPlusTitle"/>
        <w:jc w:val="center"/>
        <w:rPr>
          <w:sz w:val="26"/>
          <w:szCs w:val="26"/>
        </w:rPr>
      </w:pPr>
    </w:p>
    <w:p w:rsidR="00071C24" w:rsidRDefault="00071C24" w:rsidP="00071C24">
      <w:pPr>
        <w:pStyle w:val="ConsPlusTitle"/>
        <w:jc w:val="center"/>
        <w:rPr>
          <w:sz w:val="26"/>
          <w:szCs w:val="26"/>
        </w:rPr>
      </w:pPr>
    </w:p>
    <w:p w:rsidR="00071C24" w:rsidRDefault="00071C24" w:rsidP="00071C24">
      <w:pPr>
        <w:pStyle w:val="ConsPlusTitle"/>
        <w:jc w:val="center"/>
        <w:rPr>
          <w:sz w:val="26"/>
          <w:szCs w:val="26"/>
        </w:rPr>
      </w:pPr>
    </w:p>
    <w:p w:rsidR="00071C24" w:rsidRDefault="00071C24" w:rsidP="00071C24">
      <w:pPr>
        <w:pStyle w:val="ConsPlusTitle"/>
        <w:jc w:val="center"/>
        <w:rPr>
          <w:sz w:val="26"/>
          <w:szCs w:val="26"/>
        </w:rPr>
      </w:pPr>
    </w:p>
    <w:p w:rsidR="00071C24" w:rsidRDefault="00071C24" w:rsidP="00071C24">
      <w:pPr>
        <w:pStyle w:val="ConsPlusTitle"/>
        <w:jc w:val="center"/>
        <w:rPr>
          <w:sz w:val="20"/>
          <w:szCs w:val="20"/>
        </w:rPr>
      </w:pPr>
    </w:p>
    <w:p w:rsidR="00071C24" w:rsidRDefault="00071C24" w:rsidP="00071C24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71C24" w:rsidRDefault="00071C24" w:rsidP="00071C24">
      <w:pPr>
        <w:widowControl w:val="0"/>
        <w:autoSpaceDE w:val="0"/>
        <w:autoSpaceDN w:val="0"/>
        <w:adjustRightInd w:val="0"/>
        <w:ind w:firstLine="540"/>
        <w:jc w:val="both"/>
      </w:pPr>
    </w:p>
    <w:p w:rsidR="00071C24" w:rsidRDefault="00071C24" w:rsidP="00071C24">
      <w:pPr>
        <w:widowControl w:val="0"/>
        <w:autoSpaceDE w:val="0"/>
        <w:autoSpaceDN w:val="0"/>
        <w:adjustRightInd w:val="0"/>
        <w:ind w:firstLine="540"/>
        <w:jc w:val="both"/>
      </w:pPr>
    </w:p>
    <w:p w:rsidR="00071C24" w:rsidRPr="008173A7" w:rsidRDefault="00071C24" w:rsidP="00071C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173A7">
        <w:rPr>
          <w:sz w:val="28"/>
          <w:szCs w:val="28"/>
        </w:rPr>
        <w:t xml:space="preserve">В соответствии с </w:t>
      </w:r>
      <w:r w:rsidR="00014A44" w:rsidRPr="00D869F2">
        <w:rPr>
          <w:sz w:val="26"/>
          <w:szCs w:val="26"/>
        </w:rPr>
        <w:t>Федеральным законом Российской Фе</w:t>
      </w:r>
      <w:r w:rsidR="00014A44">
        <w:rPr>
          <w:sz w:val="26"/>
          <w:szCs w:val="26"/>
        </w:rPr>
        <w:t>дерации от 29.12.2012 N 273-ФЗ «</w:t>
      </w:r>
      <w:r w:rsidR="00014A44" w:rsidRPr="00D869F2">
        <w:rPr>
          <w:sz w:val="26"/>
          <w:szCs w:val="26"/>
        </w:rPr>
        <w:t>Об образовании в Россий</w:t>
      </w:r>
      <w:r w:rsidR="00014A44">
        <w:rPr>
          <w:sz w:val="26"/>
          <w:szCs w:val="26"/>
        </w:rPr>
        <w:t>ской Федерации»</w:t>
      </w:r>
      <w:r w:rsidR="00014A44" w:rsidRPr="00D869F2">
        <w:rPr>
          <w:sz w:val="26"/>
          <w:szCs w:val="26"/>
        </w:rPr>
        <w:t xml:space="preserve">, </w:t>
      </w:r>
      <w:r w:rsidR="00514770" w:rsidRPr="00514770">
        <w:rPr>
          <w:sz w:val="26"/>
          <w:szCs w:val="26"/>
        </w:rPr>
        <w:t>Жилищным кодексом Российской Федерации" от 29.12.2004 N 188-ФЗ</w:t>
      </w:r>
      <w:r w:rsidR="00514770">
        <w:rPr>
          <w:sz w:val="26"/>
          <w:szCs w:val="26"/>
        </w:rPr>
        <w:t xml:space="preserve">, </w:t>
      </w:r>
      <w:r w:rsidR="00C95F19">
        <w:rPr>
          <w:sz w:val="26"/>
          <w:szCs w:val="26"/>
        </w:rPr>
        <w:t>п</w:t>
      </w:r>
      <w:r w:rsidR="00014A44" w:rsidRPr="00D869F2">
        <w:rPr>
          <w:sz w:val="26"/>
          <w:szCs w:val="26"/>
        </w:rPr>
        <w:t xml:space="preserve">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  <w:r w:rsidR="00C95F19">
        <w:rPr>
          <w:sz w:val="26"/>
          <w:szCs w:val="26"/>
        </w:rPr>
        <w:t>п</w:t>
      </w:r>
      <w:r w:rsidR="00014A44">
        <w:rPr>
          <w:sz w:val="26"/>
          <w:szCs w:val="26"/>
        </w:rPr>
        <w:t>остановлением Правительства РФ от 20.08.2003 № 512 «О перечне видов доходов</w:t>
      </w:r>
      <w:proofErr w:type="gramEnd"/>
      <w:r w:rsidR="00014A44">
        <w:rPr>
          <w:sz w:val="26"/>
          <w:szCs w:val="26"/>
        </w:rPr>
        <w:t xml:space="preserve">, </w:t>
      </w:r>
      <w:proofErr w:type="gramStart"/>
      <w:r w:rsidR="00014A44">
        <w:rPr>
          <w:sz w:val="26"/>
          <w:szCs w:val="26"/>
        </w:rPr>
        <w:t>учитываемых</w:t>
      </w:r>
      <w:proofErr w:type="gramEnd"/>
      <w:r w:rsidR="00014A44">
        <w:rPr>
          <w:sz w:val="26"/>
          <w:szCs w:val="26"/>
        </w:rPr>
        <w:t xml:space="preserve"> при расчете среднедушевого дохода семьи и дохода одиноко проживающего гражданина для оказания им государственной социальной помощи», </w:t>
      </w:r>
      <w:r w:rsidR="00014A44" w:rsidRPr="00D869F2">
        <w:rPr>
          <w:sz w:val="26"/>
          <w:szCs w:val="26"/>
        </w:rPr>
        <w:t>Законом Ярославской области от 19.12.2008 № 65-з «Социальный кодекс Ярославской области», Уставом города Переславля-Залесского</w:t>
      </w:r>
      <w:r w:rsidRPr="008173A7">
        <w:rPr>
          <w:sz w:val="28"/>
          <w:szCs w:val="28"/>
        </w:rPr>
        <w:t xml:space="preserve"> </w:t>
      </w:r>
    </w:p>
    <w:p w:rsidR="00071C24" w:rsidRPr="005E1A5C" w:rsidRDefault="00071C24" w:rsidP="00071C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1C24" w:rsidRPr="005E1A5C" w:rsidRDefault="00071C24" w:rsidP="00071C2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r w:rsidRPr="005E1A5C">
        <w:rPr>
          <w:sz w:val="26"/>
          <w:szCs w:val="26"/>
        </w:rPr>
        <w:t>Переславль-Залесская</w:t>
      </w:r>
      <w:proofErr w:type="spellEnd"/>
      <w:r w:rsidRPr="005E1A5C">
        <w:rPr>
          <w:sz w:val="26"/>
          <w:szCs w:val="26"/>
        </w:rPr>
        <w:t xml:space="preserve"> городская Дума РЕШИЛА:</w:t>
      </w:r>
    </w:p>
    <w:p w:rsidR="00071C24" w:rsidRPr="005E1A5C" w:rsidRDefault="00071C24" w:rsidP="00071C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1C24" w:rsidRPr="005E1A5C" w:rsidRDefault="00071C24" w:rsidP="00071C2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1A5C">
        <w:rPr>
          <w:sz w:val="26"/>
          <w:szCs w:val="26"/>
        </w:rPr>
        <w:t xml:space="preserve">1. Утвердить Порядок </w:t>
      </w:r>
      <w:r w:rsidR="00C95F19" w:rsidRPr="005E1A5C">
        <w:rPr>
          <w:sz w:val="26"/>
          <w:szCs w:val="26"/>
        </w:rPr>
        <w:t>предоставления</w:t>
      </w:r>
      <w:r w:rsidRPr="005E1A5C">
        <w:rPr>
          <w:sz w:val="26"/>
          <w:szCs w:val="26"/>
        </w:rPr>
        <w:t xml:space="preserve"> социальной поддержки гражданам, имеющим детей, </w:t>
      </w:r>
      <w:r w:rsidR="005E1A5C" w:rsidRPr="005E1A5C">
        <w:rPr>
          <w:sz w:val="26"/>
          <w:szCs w:val="26"/>
        </w:rPr>
        <w:t xml:space="preserve">осваивающих образовательные программы дошкольного образования в </w:t>
      </w:r>
      <w:r w:rsidR="00DD7239">
        <w:rPr>
          <w:sz w:val="26"/>
          <w:szCs w:val="26"/>
        </w:rPr>
        <w:t xml:space="preserve">муниципальных </w:t>
      </w:r>
      <w:r w:rsidR="005E1A5C" w:rsidRPr="005E1A5C">
        <w:rPr>
          <w:sz w:val="26"/>
          <w:szCs w:val="26"/>
        </w:rPr>
        <w:t>организациях, осуществляющих образовательную деятельность на территории города Переславля-Залесского</w:t>
      </w:r>
      <w:r w:rsidR="007A709B">
        <w:rPr>
          <w:sz w:val="26"/>
          <w:szCs w:val="26"/>
        </w:rPr>
        <w:t>,</w:t>
      </w:r>
      <w:r w:rsidRPr="005E1A5C">
        <w:rPr>
          <w:sz w:val="26"/>
          <w:szCs w:val="26"/>
        </w:rPr>
        <w:t xml:space="preserve"> согласно приложению к настоящему решению.</w:t>
      </w:r>
    </w:p>
    <w:p w:rsidR="00071C24" w:rsidRPr="005E1A5C" w:rsidRDefault="00071C24" w:rsidP="00071C2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1A5C">
        <w:rPr>
          <w:sz w:val="26"/>
          <w:szCs w:val="26"/>
        </w:rPr>
        <w:t>2. Опубликов</w:t>
      </w:r>
      <w:r w:rsidR="00C95F19" w:rsidRPr="005E1A5C">
        <w:rPr>
          <w:sz w:val="26"/>
          <w:szCs w:val="26"/>
        </w:rPr>
        <w:t>ать настоящее решение в газете «</w:t>
      </w:r>
      <w:proofErr w:type="spellStart"/>
      <w:r w:rsidRPr="005E1A5C">
        <w:rPr>
          <w:sz w:val="26"/>
          <w:szCs w:val="26"/>
        </w:rPr>
        <w:t>Переславская</w:t>
      </w:r>
      <w:proofErr w:type="spellEnd"/>
      <w:r w:rsidRPr="005E1A5C">
        <w:rPr>
          <w:sz w:val="26"/>
          <w:szCs w:val="26"/>
        </w:rPr>
        <w:t xml:space="preserve"> неделя</w:t>
      </w:r>
      <w:r w:rsidR="00C95F19" w:rsidRPr="005E1A5C">
        <w:rPr>
          <w:sz w:val="26"/>
          <w:szCs w:val="26"/>
        </w:rPr>
        <w:t>»</w:t>
      </w:r>
      <w:r w:rsidRPr="005E1A5C">
        <w:rPr>
          <w:sz w:val="26"/>
          <w:szCs w:val="26"/>
        </w:rPr>
        <w:t>.</w:t>
      </w:r>
    </w:p>
    <w:p w:rsidR="00071C24" w:rsidRPr="005E1A5C" w:rsidRDefault="00071C24" w:rsidP="00071C2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1A5C">
        <w:rPr>
          <w:sz w:val="26"/>
          <w:szCs w:val="26"/>
        </w:rPr>
        <w:t>3. Настоящее решение вступает в силу после официального опубликования.</w:t>
      </w:r>
    </w:p>
    <w:p w:rsidR="00071C24" w:rsidRPr="005E1A5C" w:rsidRDefault="00071C24" w:rsidP="00071C2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1A5C">
        <w:rPr>
          <w:sz w:val="26"/>
          <w:szCs w:val="26"/>
        </w:rPr>
        <w:t xml:space="preserve">4. Со дня вступления в силу настоящего решения признать утратившими силу решения </w:t>
      </w:r>
      <w:proofErr w:type="spellStart"/>
      <w:r w:rsidRPr="005E1A5C">
        <w:rPr>
          <w:sz w:val="26"/>
          <w:szCs w:val="26"/>
        </w:rPr>
        <w:t>Переславль-Залесской</w:t>
      </w:r>
      <w:proofErr w:type="spellEnd"/>
      <w:r w:rsidRPr="005E1A5C">
        <w:rPr>
          <w:sz w:val="26"/>
          <w:szCs w:val="26"/>
        </w:rPr>
        <w:t xml:space="preserve"> городской Думы: </w:t>
      </w:r>
    </w:p>
    <w:p w:rsidR="00D570B3" w:rsidRPr="005E1A5C" w:rsidRDefault="00D570B3" w:rsidP="00071C2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1A5C">
        <w:rPr>
          <w:sz w:val="26"/>
          <w:szCs w:val="26"/>
        </w:rPr>
        <w:t>- от 24.04.2014 № 42 «Об утверждении Порядка предоставления  мер социальной поддержки гражданам, имеющим детей, посещающих муниципальные образовательные организации, реализующие образовательные программы дошкольного образования</w:t>
      </w:r>
      <w:r w:rsidR="00C95F19" w:rsidRPr="005E1A5C">
        <w:rPr>
          <w:sz w:val="26"/>
          <w:szCs w:val="26"/>
        </w:rPr>
        <w:t>»;</w:t>
      </w:r>
    </w:p>
    <w:p w:rsidR="00C95F19" w:rsidRPr="005E1A5C" w:rsidRDefault="00C95F19" w:rsidP="00071C2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1A5C">
        <w:rPr>
          <w:sz w:val="26"/>
          <w:szCs w:val="26"/>
        </w:rPr>
        <w:lastRenderedPageBreak/>
        <w:t xml:space="preserve">- от 29.05.2014 № 58 «О внесении изменений в решение </w:t>
      </w:r>
      <w:proofErr w:type="spellStart"/>
      <w:r w:rsidRPr="005E1A5C">
        <w:rPr>
          <w:sz w:val="26"/>
          <w:szCs w:val="26"/>
        </w:rPr>
        <w:t>Переславль-Залесской</w:t>
      </w:r>
      <w:proofErr w:type="spellEnd"/>
      <w:r w:rsidRPr="005E1A5C">
        <w:rPr>
          <w:sz w:val="26"/>
          <w:szCs w:val="26"/>
        </w:rPr>
        <w:t xml:space="preserve"> городской Думы от 24.04.2014 № 42 «Об утверждении Порядка предоставления  мер социальной поддержки гражданам, имеющим детей, посещающих муниципальные образовательные организации, реализующие образовательные программы дошкольного образования».</w:t>
      </w:r>
    </w:p>
    <w:p w:rsidR="00071C24" w:rsidRPr="005E1A5C" w:rsidRDefault="00071C24" w:rsidP="00071C2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1A5C">
        <w:rPr>
          <w:sz w:val="26"/>
          <w:szCs w:val="26"/>
        </w:rPr>
        <w:t xml:space="preserve">5. </w:t>
      </w:r>
      <w:proofErr w:type="gramStart"/>
      <w:r w:rsidRPr="005E1A5C">
        <w:rPr>
          <w:sz w:val="26"/>
          <w:szCs w:val="26"/>
        </w:rPr>
        <w:t>Контроль за</w:t>
      </w:r>
      <w:proofErr w:type="gramEnd"/>
      <w:r w:rsidRPr="005E1A5C">
        <w:rPr>
          <w:sz w:val="26"/>
          <w:szCs w:val="26"/>
        </w:rPr>
        <w:t xml:space="preserve"> выполнением настоящего решения возложить на постоянную комиссию по социальной политике </w:t>
      </w:r>
      <w:proofErr w:type="spellStart"/>
      <w:r w:rsidRPr="005E1A5C">
        <w:rPr>
          <w:sz w:val="26"/>
          <w:szCs w:val="26"/>
        </w:rPr>
        <w:t>Переславль-Залесской</w:t>
      </w:r>
      <w:proofErr w:type="spellEnd"/>
      <w:r w:rsidRPr="005E1A5C">
        <w:rPr>
          <w:sz w:val="26"/>
          <w:szCs w:val="26"/>
        </w:rPr>
        <w:t xml:space="preserve"> городской Думы (председатель Старостина С.А.). </w:t>
      </w:r>
    </w:p>
    <w:p w:rsidR="00071C24" w:rsidRPr="005E1A5C" w:rsidRDefault="00071C24" w:rsidP="00071C2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Style w:val="a4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44"/>
        <w:gridCol w:w="222"/>
      </w:tblGrid>
      <w:tr w:rsidR="00071C24" w:rsidRPr="005E1A5C" w:rsidTr="005E1A5C">
        <w:tc>
          <w:tcPr>
            <w:tcW w:w="9632" w:type="dxa"/>
          </w:tcPr>
          <w:p w:rsidR="00071C24" w:rsidRPr="005E1A5C" w:rsidRDefault="00071C24" w:rsidP="000D72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71C24" w:rsidRPr="005E1A5C" w:rsidRDefault="00071C24" w:rsidP="000D72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71C24" w:rsidRPr="005E1A5C" w:rsidRDefault="00071C24" w:rsidP="000D72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71C24" w:rsidRPr="005E1A5C" w:rsidRDefault="00071C24" w:rsidP="000D72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71C24" w:rsidRPr="005E1A5C" w:rsidRDefault="00071C24" w:rsidP="000D72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71C24" w:rsidRPr="005E1A5C" w:rsidRDefault="00071C24" w:rsidP="000D72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071C24" w:rsidRPr="005E1A5C" w:rsidRDefault="00071C24" w:rsidP="000D72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71C24" w:rsidRPr="005E1A5C" w:rsidTr="005E1A5C">
        <w:trPr>
          <w:trHeight w:val="677"/>
        </w:trPr>
        <w:tc>
          <w:tcPr>
            <w:tcW w:w="9632" w:type="dxa"/>
          </w:tcPr>
          <w:tbl>
            <w:tblPr>
              <w:tblW w:w="9828" w:type="dxa"/>
              <w:tblLook w:val="01E0"/>
            </w:tblPr>
            <w:tblGrid>
              <w:gridCol w:w="4608"/>
              <w:gridCol w:w="236"/>
              <w:gridCol w:w="4984"/>
            </w:tblGrid>
            <w:tr w:rsidR="00071C24" w:rsidRPr="005E1A5C" w:rsidTr="000D72D4">
              <w:tc>
                <w:tcPr>
                  <w:tcW w:w="4608" w:type="dxa"/>
                  <w:shd w:val="clear" w:color="auto" w:fill="auto"/>
                </w:tcPr>
                <w:p w:rsidR="00071C24" w:rsidRPr="005E1A5C" w:rsidRDefault="00071C24" w:rsidP="000D72D4">
                  <w:pPr>
                    <w:rPr>
                      <w:sz w:val="26"/>
                      <w:szCs w:val="26"/>
                    </w:rPr>
                  </w:pPr>
                  <w:r w:rsidRPr="005E1A5C">
                    <w:rPr>
                      <w:sz w:val="26"/>
                      <w:szCs w:val="26"/>
                    </w:rPr>
                    <w:t>Мэр города Переславля-Залесского</w:t>
                  </w:r>
                </w:p>
                <w:p w:rsidR="00071C24" w:rsidRPr="005E1A5C" w:rsidRDefault="00071C24" w:rsidP="000D72D4">
                  <w:pPr>
                    <w:rPr>
                      <w:sz w:val="26"/>
                      <w:szCs w:val="26"/>
                    </w:rPr>
                  </w:pPr>
                </w:p>
                <w:p w:rsidR="00071C24" w:rsidRPr="005E1A5C" w:rsidRDefault="00071C24" w:rsidP="000D72D4">
                  <w:pPr>
                    <w:rPr>
                      <w:sz w:val="26"/>
                      <w:szCs w:val="26"/>
                    </w:rPr>
                  </w:pPr>
                </w:p>
                <w:p w:rsidR="00071C24" w:rsidRPr="005E1A5C" w:rsidRDefault="00071C24" w:rsidP="00B048C3">
                  <w:pPr>
                    <w:rPr>
                      <w:sz w:val="26"/>
                      <w:szCs w:val="26"/>
                    </w:rPr>
                  </w:pPr>
                  <w:r w:rsidRPr="005E1A5C">
                    <w:rPr>
                      <w:sz w:val="26"/>
                      <w:szCs w:val="26"/>
                    </w:rPr>
                    <w:t xml:space="preserve">                              Д.В. </w:t>
                  </w:r>
                  <w:proofErr w:type="spellStart"/>
                  <w:r w:rsidRPr="005E1A5C">
                    <w:rPr>
                      <w:sz w:val="26"/>
                      <w:szCs w:val="26"/>
                    </w:rPr>
                    <w:t>Кошурников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071C24" w:rsidRPr="005E1A5C" w:rsidRDefault="00071C24" w:rsidP="000D72D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84" w:type="dxa"/>
                  <w:shd w:val="clear" w:color="auto" w:fill="auto"/>
                </w:tcPr>
                <w:p w:rsidR="00B048C3" w:rsidRDefault="00B048C3" w:rsidP="000D72D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="00071C24" w:rsidRPr="005E1A5C">
                    <w:rPr>
                      <w:sz w:val="26"/>
                      <w:szCs w:val="26"/>
                    </w:rPr>
                    <w:t xml:space="preserve">Председатель </w:t>
                  </w:r>
                  <w:proofErr w:type="spellStart"/>
                  <w:r w:rsidR="00071C24" w:rsidRPr="005E1A5C">
                    <w:rPr>
                      <w:sz w:val="26"/>
                      <w:szCs w:val="26"/>
                    </w:rPr>
                    <w:t>Переславль-Залесской</w:t>
                  </w:r>
                  <w:proofErr w:type="spellEnd"/>
                </w:p>
                <w:p w:rsidR="00071C24" w:rsidRPr="005E1A5C" w:rsidRDefault="00B048C3" w:rsidP="000D72D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  </w:t>
                  </w:r>
                  <w:r w:rsidR="00071C24" w:rsidRPr="005E1A5C">
                    <w:rPr>
                      <w:sz w:val="26"/>
                      <w:szCs w:val="26"/>
                    </w:rPr>
                    <w:t>городской Думы</w:t>
                  </w:r>
                </w:p>
                <w:p w:rsidR="00071C24" w:rsidRPr="005E1A5C" w:rsidRDefault="00071C24" w:rsidP="000D72D4">
                  <w:pPr>
                    <w:rPr>
                      <w:sz w:val="26"/>
                      <w:szCs w:val="26"/>
                    </w:rPr>
                  </w:pPr>
                </w:p>
                <w:p w:rsidR="00071C24" w:rsidRPr="005E1A5C" w:rsidRDefault="00071C24" w:rsidP="000D72D4">
                  <w:pPr>
                    <w:rPr>
                      <w:sz w:val="26"/>
                      <w:szCs w:val="26"/>
                    </w:rPr>
                  </w:pPr>
                  <w:r w:rsidRPr="005E1A5C">
                    <w:rPr>
                      <w:sz w:val="26"/>
                      <w:szCs w:val="26"/>
                    </w:rPr>
                    <w:t xml:space="preserve">                                      </w:t>
                  </w:r>
                  <w:r w:rsidR="00B048C3">
                    <w:rPr>
                      <w:sz w:val="26"/>
                      <w:szCs w:val="26"/>
                    </w:rPr>
                    <w:t xml:space="preserve">        </w:t>
                  </w:r>
                  <w:r w:rsidRPr="005E1A5C">
                    <w:rPr>
                      <w:sz w:val="26"/>
                      <w:szCs w:val="26"/>
                    </w:rPr>
                    <w:t xml:space="preserve">С.В. </w:t>
                  </w:r>
                  <w:proofErr w:type="spellStart"/>
                  <w:r w:rsidRPr="005E1A5C">
                    <w:rPr>
                      <w:sz w:val="26"/>
                      <w:szCs w:val="26"/>
                    </w:rPr>
                    <w:t>Корниенко</w:t>
                  </w:r>
                  <w:proofErr w:type="spellEnd"/>
                </w:p>
              </w:tc>
            </w:tr>
          </w:tbl>
          <w:p w:rsidR="00071C24" w:rsidRPr="005E1A5C" w:rsidRDefault="00071C24" w:rsidP="000D72D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071C24" w:rsidRPr="005E1A5C" w:rsidRDefault="00071C24" w:rsidP="000D72D4">
            <w:pPr>
              <w:rPr>
                <w:sz w:val="26"/>
                <w:szCs w:val="26"/>
              </w:rPr>
            </w:pPr>
          </w:p>
        </w:tc>
      </w:tr>
    </w:tbl>
    <w:p w:rsidR="00071C24" w:rsidRDefault="00071C24" w:rsidP="00864983">
      <w:pPr>
        <w:ind w:firstLine="709"/>
        <w:jc w:val="both"/>
        <w:rPr>
          <w:sz w:val="26"/>
          <w:szCs w:val="26"/>
        </w:rPr>
      </w:pPr>
    </w:p>
    <w:p w:rsidR="005D4698" w:rsidRDefault="005D4698" w:rsidP="00864983">
      <w:pPr>
        <w:ind w:firstLine="709"/>
        <w:jc w:val="both"/>
        <w:rPr>
          <w:sz w:val="26"/>
          <w:szCs w:val="26"/>
        </w:rPr>
      </w:pPr>
    </w:p>
    <w:p w:rsidR="005D4698" w:rsidRPr="00C04BC6" w:rsidRDefault="005D4698" w:rsidP="00864983">
      <w:pPr>
        <w:ind w:firstLine="709"/>
        <w:jc w:val="both"/>
        <w:rPr>
          <w:sz w:val="26"/>
          <w:szCs w:val="26"/>
        </w:rPr>
      </w:pPr>
    </w:p>
    <w:p w:rsidR="00864983" w:rsidRDefault="00864983" w:rsidP="00A1306A">
      <w:pPr>
        <w:widowControl w:val="0"/>
        <w:autoSpaceDE w:val="0"/>
        <w:autoSpaceDN w:val="0"/>
        <w:adjustRightInd w:val="0"/>
        <w:outlineLvl w:val="1"/>
      </w:pPr>
    </w:p>
    <w:p w:rsidR="00A1306A" w:rsidRDefault="00A1306A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D570B3" w:rsidRDefault="00D570B3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A1306A" w:rsidRDefault="00A1306A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A1306A" w:rsidRDefault="00A1306A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1B63F6" w:rsidRDefault="001B63F6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1B63F6" w:rsidRDefault="001B63F6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1B63F6" w:rsidRDefault="001B63F6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1B63F6" w:rsidRDefault="001B63F6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1B63F6" w:rsidRDefault="001B63F6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1B63F6" w:rsidRDefault="001B63F6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1B63F6" w:rsidRDefault="001B63F6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1B63F6" w:rsidRDefault="001B63F6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1B63F6" w:rsidRDefault="001B63F6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1B63F6" w:rsidRDefault="001B63F6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1B63F6" w:rsidRDefault="001B63F6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1B63F6" w:rsidRDefault="001B63F6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2A6DD4" w:rsidRDefault="002A6DD4" w:rsidP="002A6DD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</w:t>
      </w:r>
    </w:p>
    <w:p w:rsidR="002A6DD4" w:rsidRDefault="002A6DD4" w:rsidP="002A6DD4">
      <w:pPr>
        <w:widowControl w:val="0"/>
        <w:autoSpaceDE w:val="0"/>
        <w:autoSpaceDN w:val="0"/>
        <w:adjustRightInd w:val="0"/>
        <w:jc w:val="right"/>
        <w:outlineLvl w:val="1"/>
      </w:pPr>
      <w:r>
        <w:t>к решению городской Думы</w:t>
      </w:r>
    </w:p>
    <w:p w:rsidR="002A6DD4" w:rsidRDefault="002A6DD4" w:rsidP="002A6DD4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от </w:t>
      </w:r>
      <w:r w:rsidR="001B63F6">
        <w:t>_____________</w:t>
      </w:r>
      <w:r>
        <w:t xml:space="preserve"> № </w:t>
      </w:r>
      <w:r w:rsidR="001B63F6">
        <w:t>___</w:t>
      </w:r>
    </w:p>
    <w:p w:rsidR="002A6DD4" w:rsidRDefault="002A6DD4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2A6DD4" w:rsidRPr="00D869F2" w:rsidRDefault="002A6DD4" w:rsidP="002A6DD4">
      <w:pPr>
        <w:widowControl w:val="0"/>
        <w:autoSpaceDE w:val="0"/>
        <w:autoSpaceDN w:val="0"/>
        <w:adjustRightInd w:val="0"/>
        <w:jc w:val="center"/>
        <w:outlineLvl w:val="1"/>
        <w:rPr>
          <w:caps/>
          <w:sz w:val="26"/>
          <w:szCs w:val="26"/>
        </w:rPr>
      </w:pPr>
      <w:r w:rsidRPr="00D869F2">
        <w:rPr>
          <w:caps/>
          <w:sz w:val="26"/>
          <w:szCs w:val="26"/>
        </w:rPr>
        <w:t xml:space="preserve">Порядок </w:t>
      </w:r>
      <w:r w:rsidRPr="00424CDE">
        <w:rPr>
          <w:caps/>
          <w:sz w:val="26"/>
          <w:szCs w:val="26"/>
        </w:rPr>
        <w:t>предоставления</w:t>
      </w:r>
      <w:r w:rsidRPr="00D869F2">
        <w:rPr>
          <w:caps/>
          <w:sz w:val="26"/>
          <w:szCs w:val="26"/>
        </w:rPr>
        <w:t xml:space="preserve"> СОЦИАЛЬНОЙ ПОДДЕРЖКИ ГРАЖДАНАМ, ИМЕЮЩИМ ДЕТЕЙ, </w:t>
      </w:r>
      <w:r w:rsidR="008465F3">
        <w:rPr>
          <w:caps/>
          <w:sz w:val="26"/>
          <w:szCs w:val="26"/>
        </w:rPr>
        <w:t xml:space="preserve">осваивающих образовательные программы дошкольного образования </w:t>
      </w:r>
      <w:r w:rsidR="00DD7239">
        <w:rPr>
          <w:caps/>
          <w:sz w:val="26"/>
          <w:szCs w:val="26"/>
        </w:rPr>
        <w:t xml:space="preserve">в муниципальных </w:t>
      </w:r>
      <w:r w:rsidRPr="00D869F2">
        <w:rPr>
          <w:caps/>
          <w:sz w:val="26"/>
          <w:szCs w:val="26"/>
        </w:rPr>
        <w:t>ОРГАНИЗАЦИ</w:t>
      </w:r>
      <w:r w:rsidR="008465F3">
        <w:rPr>
          <w:caps/>
          <w:sz w:val="26"/>
          <w:szCs w:val="26"/>
        </w:rPr>
        <w:t>ях</w:t>
      </w:r>
      <w:r w:rsidRPr="00D869F2">
        <w:rPr>
          <w:caps/>
          <w:sz w:val="26"/>
          <w:szCs w:val="26"/>
        </w:rPr>
        <w:t xml:space="preserve">, </w:t>
      </w:r>
      <w:r w:rsidR="008465F3">
        <w:rPr>
          <w:caps/>
          <w:sz w:val="26"/>
          <w:szCs w:val="26"/>
        </w:rPr>
        <w:t>осуществляющих образовательную деятельность на территории города переславля-залесского</w:t>
      </w:r>
      <w:r w:rsidRPr="00D869F2">
        <w:rPr>
          <w:caps/>
          <w:sz w:val="26"/>
          <w:szCs w:val="26"/>
        </w:rPr>
        <w:t xml:space="preserve"> 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A6DD4" w:rsidRPr="00D869F2" w:rsidRDefault="002A6DD4" w:rsidP="002A6DD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>1. ОБЩИЕ ПОЛОЖЕНИЯ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869F2">
        <w:rPr>
          <w:sz w:val="26"/>
          <w:szCs w:val="26"/>
        </w:rPr>
        <w:t xml:space="preserve">1.1. </w:t>
      </w:r>
      <w:proofErr w:type="gramStart"/>
      <w:r w:rsidRPr="00424CDE">
        <w:rPr>
          <w:sz w:val="26"/>
          <w:szCs w:val="26"/>
        </w:rPr>
        <w:t>Порядок предоставления</w:t>
      </w:r>
      <w:r w:rsidRPr="00D869F2">
        <w:rPr>
          <w:sz w:val="26"/>
          <w:szCs w:val="26"/>
        </w:rPr>
        <w:t xml:space="preserve"> социальной поддержки гражданам, имеющим детей, </w:t>
      </w:r>
      <w:r w:rsidR="008465F3" w:rsidRPr="005E1A5C">
        <w:rPr>
          <w:sz w:val="26"/>
          <w:szCs w:val="26"/>
        </w:rPr>
        <w:t xml:space="preserve">осваивающих образовательные программы дошкольного образования в </w:t>
      </w:r>
      <w:r w:rsidR="00DD7239">
        <w:rPr>
          <w:sz w:val="26"/>
          <w:szCs w:val="26"/>
        </w:rPr>
        <w:t xml:space="preserve">муниципальных </w:t>
      </w:r>
      <w:r w:rsidR="008465F3" w:rsidRPr="005E1A5C">
        <w:rPr>
          <w:sz w:val="26"/>
          <w:szCs w:val="26"/>
        </w:rPr>
        <w:t>организациях, осуществляющих образовательную деятельность на территории города Переславля-Залесского</w:t>
      </w:r>
      <w:r w:rsidR="008465F3" w:rsidRPr="00D869F2">
        <w:rPr>
          <w:sz w:val="26"/>
          <w:szCs w:val="26"/>
        </w:rPr>
        <w:t xml:space="preserve"> </w:t>
      </w:r>
      <w:r w:rsidRPr="00D869F2">
        <w:rPr>
          <w:sz w:val="26"/>
          <w:szCs w:val="26"/>
        </w:rPr>
        <w:t>(далее – Порядок), разработан в соответствии с Федеральным законом Российской Фе</w:t>
      </w:r>
      <w:r w:rsidR="00785F6E">
        <w:rPr>
          <w:sz w:val="26"/>
          <w:szCs w:val="26"/>
        </w:rPr>
        <w:t>дерации от 29.12.2012 N 273-ФЗ «</w:t>
      </w:r>
      <w:r w:rsidRPr="00D869F2">
        <w:rPr>
          <w:sz w:val="26"/>
          <w:szCs w:val="26"/>
        </w:rPr>
        <w:t>Об образовании в Россий</w:t>
      </w:r>
      <w:r w:rsidR="00785F6E">
        <w:rPr>
          <w:sz w:val="26"/>
          <w:szCs w:val="26"/>
        </w:rPr>
        <w:t>ской Федерации»</w:t>
      </w:r>
      <w:r w:rsidRPr="00D869F2">
        <w:rPr>
          <w:sz w:val="26"/>
          <w:szCs w:val="26"/>
        </w:rPr>
        <w:t xml:space="preserve">, </w:t>
      </w:r>
      <w:r w:rsidR="001B63F6">
        <w:rPr>
          <w:sz w:val="26"/>
          <w:szCs w:val="26"/>
        </w:rPr>
        <w:t>п</w:t>
      </w:r>
      <w:r w:rsidRPr="00D869F2">
        <w:rPr>
          <w:sz w:val="26"/>
          <w:szCs w:val="26"/>
        </w:rPr>
        <w:t>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</w:t>
      </w:r>
      <w:proofErr w:type="gramEnd"/>
      <w:r w:rsidRPr="00D869F2">
        <w:rPr>
          <w:sz w:val="26"/>
          <w:szCs w:val="26"/>
        </w:rPr>
        <w:t xml:space="preserve"> основным общеобразовательным программам – образовательным программам дошкольного образования», </w:t>
      </w:r>
      <w:r w:rsidR="001B63F6">
        <w:rPr>
          <w:sz w:val="26"/>
          <w:szCs w:val="26"/>
        </w:rPr>
        <w:t>п</w:t>
      </w:r>
      <w:r w:rsidR="00014A44">
        <w:rPr>
          <w:sz w:val="26"/>
          <w:szCs w:val="26"/>
        </w:rPr>
        <w:t xml:space="preserve">остановлением Правительства РФ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, </w:t>
      </w:r>
      <w:r w:rsidRPr="00D869F2">
        <w:rPr>
          <w:sz w:val="26"/>
          <w:szCs w:val="26"/>
        </w:rPr>
        <w:t>Законом Ярославской области от 19.12.2008 № 65-з «Социальный кодекс Ярославской области», Уставом города Переславля-Залесского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 xml:space="preserve">1.2. </w:t>
      </w:r>
      <w:r w:rsidR="00424CDE">
        <w:rPr>
          <w:sz w:val="26"/>
          <w:szCs w:val="26"/>
        </w:rPr>
        <w:t>С</w:t>
      </w:r>
      <w:r w:rsidRPr="00D869F2">
        <w:rPr>
          <w:sz w:val="26"/>
          <w:szCs w:val="26"/>
        </w:rPr>
        <w:t>оциальн</w:t>
      </w:r>
      <w:r w:rsidR="00424CDE">
        <w:rPr>
          <w:sz w:val="26"/>
          <w:szCs w:val="26"/>
        </w:rPr>
        <w:t>ая</w:t>
      </w:r>
      <w:r w:rsidRPr="00D869F2">
        <w:rPr>
          <w:sz w:val="26"/>
          <w:szCs w:val="26"/>
        </w:rPr>
        <w:t xml:space="preserve"> поддержк</w:t>
      </w:r>
      <w:r w:rsidR="00424CDE">
        <w:rPr>
          <w:sz w:val="26"/>
          <w:szCs w:val="26"/>
        </w:rPr>
        <w:t>а</w:t>
      </w:r>
      <w:r w:rsidRPr="00D869F2">
        <w:rPr>
          <w:sz w:val="26"/>
          <w:szCs w:val="26"/>
        </w:rPr>
        <w:t xml:space="preserve"> гражданам </w:t>
      </w:r>
      <w:r w:rsidR="00424CDE">
        <w:rPr>
          <w:sz w:val="26"/>
          <w:szCs w:val="26"/>
        </w:rPr>
        <w:t>предоставляется</w:t>
      </w:r>
      <w:r w:rsidRPr="00D869F2">
        <w:rPr>
          <w:sz w:val="26"/>
          <w:szCs w:val="26"/>
        </w:rPr>
        <w:t xml:space="preserve"> Администрацией города Переславля-Залесского (далее – Администрация) в виде компенсации </w:t>
      </w:r>
      <w:r w:rsidR="00785F6E">
        <w:rPr>
          <w:sz w:val="26"/>
          <w:szCs w:val="26"/>
        </w:rPr>
        <w:t xml:space="preserve">части </w:t>
      </w:r>
      <w:r w:rsidRPr="00D869F2">
        <w:rPr>
          <w:sz w:val="26"/>
          <w:szCs w:val="26"/>
        </w:rPr>
        <w:t xml:space="preserve">родительской платы за присмотр и уход за детьми, осваивающими образовательные программы </w:t>
      </w:r>
      <w:proofErr w:type="gramStart"/>
      <w:r w:rsidRPr="00D869F2">
        <w:rPr>
          <w:sz w:val="26"/>
          <w:szCs w:val="26"/>
        </w:rPr>
        <w:t>дошкольного</w:t>
      </w:r>
      <w:proofErr w:type="gramEnd"/>
      <w:r w:rsidRPr="00D869F2">
        <w:rPr>
          <w:sz w:val="26"/>
          <w:szCs w:val="26"/>
        </w:rPr>
        <w:t xml:space="preserve"> образования в </w:t>
      </w:r>
      <w:r w:rsidR="00DD7239">
        <w:rPr>
          <w:sz w:val="26"/>
          <w:szCs w:val="26"/>
        </w:rPr>
        <w:t xml:space="preserve">муниципальных </w:t>
      </w:r>
      <w:r w:rsidRPr="00D869F2">
        <w:rPr>
          <w:sz w:val="26"/>
          <w:szCs w:val="26"/>
        </w:rPr>
        <w:t xml:space="preserve">организациях, осуществляющих образовательную деятельность на территории города Переславля-Залесского (далее – компенсация, предоставляемая Администрацией). </w:t>
      </w:r>
    </w:p>
    <w:p w:rsidR="002A6DD4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 xml:space="preserve">1.3. Право на компенсацию, предоставляемую Администрацией, имеет один из родителей (законных представителей), внесший плату за присмотр и уход за </w:t>
      </w:r>
      <w:proofErr w:type="gramStart"/>
      <w:r w:rsidRPr="00D869F2">
        <w:rPr>
          <w:sz w:val="26"/>
          <w:szCs w:val="26"/>
        </w:rPr>
        <w:t>ребенком</w:t>
      </w:r>
      <w:proofErr w:type="gramEnd"/>
      <w:r w:rsidRPr="00D869F2">
        <w:rPr>
          <w:sz w:val="26"/>
          <w:szCs w:val="26"/>
        </w:rPr>
        <w:t xml:space="preserve"> </w:t>
      </w:r>
      <w:r w:rsidR="00DD7239">
        <w:rPr>
          <w:sz w:val="26"/>
          <w:szCs w:val="26"/>
        </w:rPr>
        <w:t xml:space="preserve">осваивающим образовательную программу дошкольного образования </w:t>
      </w:r>
      <w:r w:rsidRPr="00D869F2">
        <w:rPr>
          <w:sz w:val="26"/>
          <w:szCs w:val="26"/>
        </w:rPr>
        <w:t xml:space="preserve">в муниципальной организации, </w:t>
      </w:r>
      <w:r w:rsidR="00DD7239">
        <w:rPr>
          <w:sz w:val="26"/>
          <w:szCs w:val="26"/>
        </w:rPr>
        <w:t>осуществляющей образовательную деятельность</w:t>
      </w:r>
      <w:r w:rsidRPr="00D869F2">
        <w:rPr>
          <w:sz w:val="26"/>
          <w:szCs w:val="26"/>
        </w:rPr>
        <w:t xml:space="preserve"> </w:t>
      </w:r>
      <w:r w:rsidR="00DD7239">
        <w:rPr>
          <w:sz w:val="26"/>
          <w:szCs w:val="26"/>
        </w:rPr>
        <w:t xml:space="preserve">на территории города Переславля-Залесского </w:t>
      </w:r>
      <w:r w:rsidRPr="00D869F2">
        <w:rPr>
          <w:sz w:val="26"/>
          <w:szCs w:val="26"/>
        </w:rPr>
        <w:t xml:space="preserve">(далее – образовательная организация) и включенный в перечень категорий граждан, имеющих право на компенсацию </w:t>
      </w:r>
      <w:r w:rsidR="004E22C5">
        <w:rPr>
          <w:sz w:val="26"/>
          <w:szCs w:val="26"/>
        </w:rPr>
        <w:t xml:space="preserve">части </w:t>
      </w:r>
      <w:r w:rsidRPr="00D869F2">
        <w:rPr>
          <w:sz w:val="26"/>
          <w:szCs w:val="26"/>
        </w:rPr>
        <w:t>родительской платы, представленный в приложении 1 к Порядку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330A5">
        <w:rPr>
          <w:sz w:val="26"/>
          <w:szCs w:val="26"/>
        </w:rPr>
        <w:t>1.</w:t>
      </w:r>
      <w:r w:rsidR="004E5D52">
        <w:rPr>
          <w:sz w:val="26"/>
          <w:szCs w:val="26"/>
        </w:rPr>
        <w:t>4</w:t>
      </w:r>
      <w:r w:rsidRPr="00E330A5">
        <w:rPr>
          <w:sz w:val="26"/>
          <w:szCs w:val="26"/>
        </w:rPr>
        <w:t>. Размер компенсации, предоставляемой Администрацией, рассчитывается</w:t>
      </w:r>
      <w:r w:rsidRPr="00D869F2">
        <w:rPr>
          <w:sz w:val="26"/>
          <w:szCs w:val="26"/>
        </w:rPr>
        <w:t xml:space="preserve"> по формуле: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 xml:space="preserve">РК = (РП - К) </w:t>
      </w:r>
      <w:r w:rsidR="00897F56">
        <w:rPr>
          <w:sz w:val="26"/>
          <w:szCs w:val="26"/>
        </w:rPr>
        <w:t>*</w:t>
      </w:r>
      <w:r w:rsidRPr="00D869F2">
        <w:rPr>
          <w:sz w:val="26"/>
          <w:szCs w:val="26"/>
        </w:rPr>
        <w:t xml:space="preserve"> ПК, где</w:t>
      </w:r>
      <w:r>
        <w:rPr>
          <w:sz w:val="26"/>
          <w:szCs w:val="26"/>
        </w:rPr>
        <w:t>: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>РК – размер компенсации, предоставляемой Администрацией;</w:t>
      </w:r>
    </w:p>
    <w:p w:rsidR="00E66819" w:rsidRPr="00E330A5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330A5">
        <w:rPr>
          <w:sz w:val="26"/>
          <w:szCs w:val="26"/>
        </w:rPr>
        <w:t xml:space="preserve">РП – </w:t>
      </w:r>
      <w:r w:rsidR="004E22C5">
        <w:rPr>
          <w:sz w:val="26"/>
          <w:szCs w:val="26"/>
        </w:rPr>
        <w:t>сумма</w:t>
      </w:r>
      <w:r w:rsidRPr="00E330A5">
        <w:rPr>
          <w:sz w:val="26"/>
          <w:szCs w:val="26"/>
        </w:rPr>
        <w:t xml:space="preserve"> родительской платы</w:t>
      </w:r>
      <w:r w:rsidR="004E22C5">
        <w:rPr>
          <w:sz w:val="26"/>
          <w:szCs w:val="26"/>
        </w:rPr>
        <w:t>, внесенной в отчетном периоде, в размере, не превышающем плату, начисленную образовательн</w:t>
      </w:r>
      <w:r w:rsidR="00DD7239">
        <w:rPr>
          <w:sz w:val="26"/>
          <w:szCs w:val="26"/>
        </w:rPr>
        <w:t>ой</w:t>
      </w:r>
      <w:r w:rsidR="004E22C5">
        <w:rPr>
          <w:sz w:val="26"/>
          <w:szCs w:val="26"/>
        </w:rPr>
        <w:t xml:space="preserve"> </w:t>
      </w:r>
      <w:r w:rsidR="00DD7239">
        <w:rPr>
          <w:sz w:val="26"/>
          <w:szCs w:val="26"/>
        </w:rPr>
        <w:t>организацией</w:t>
      </w:r>
      <w:r w:rsidR="004E22C5">
        <w:rPr>
          <w:sz w:val="26"/>
          <w:szCs w:val="26"/>
        </w:rPr>
        <w:t xml:space="preserve"> за отчетный период</w:t>
      </w:r>
      <w:r w:rsidR="00897F56">
        <w:rPr>
          <w:sz w:val="26"/>
          <w:szCs w:val="26"/>
        </w:rPr>
        <w:t>, с учетом недоплаты или переплаты за прошлые периоды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proofErr w:type="gramStart"/>
      <w:r w:rsidRPr="00D869F2">
        <w:rPr>
          <w:sz w:val="26"/>
          <w:szCs w:val="26"/>
        </w:rPr>
        <w:t>К</w:t>
      </w:r>
      <w:proofErr w:type="gramEnd"/>
      <w:r w:rsidRPr="00D869F2">
        <w:rPr>
          <w:sz w:val="26"/>
          <w:szCs w:val="26"/>
        </w:rPr>
        <w:t xml:space="preserve"> – </w:t>
      </w:r>
      <w:proofErr w:type="gramStart"/>
      <w:r w:rsidRPr="00D869F2">
        <w:rPr>
          <w:sz w:val="26"/>
          <w:szCs w:val="26"/>
        </w:rPr>
        <w:t>размер</w:t>
      </w:r>
      <w:proofErr w:type="gramEnd"/>
      <w:r w:rsidRPr="00D869F2">
        <w:rPr>
          <w:sz w:val="26"/>
          <w:szCs w:val="26"/>
        </w:rPr>
        <w:t xml:space="preserve"> компенсации части родительской платы за присмотр и уход за ребенком в образовательной организации (в денежном выражении), определенный в соответствии со статьей 74&lt;1&gt; З</w:t>
      </w:r>
      <w:r w:rsidR="00467EAA">
        <w:rPr>
          <w:sz w:val="26"/>
          <w:szCs w:val="26"/>
        </w:rPr>
        <w:t>акона Ярославской области от 19.12.</w:t>
      </w:r>
      <w:r w:rsidRPr="00D869F2">
        <w:rPr>
          <w:sz w:val="26"/>
          <w:szCs w:val="26"/>
        </w:rPr>
        <w:t>2008 № 65-з «Социальный кодекс Ярославской области»;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lastRenderedPageBreak/>
        <w:t>ПК - процент компенсации, предоставляем</w:t>
      </w:r>
      <w:r w:rsidR="00897F56">
        <w:rPr>
          <w:sz w:val="26"/>
          <w:szCs w:val="26"/>
        </w:rPr>
        <w:t>ой Администрацией</w:t>
      </w:r>
      <w:r w:rsidRPr="00D869F2">
        <w:rPr>
          <w:sz w:val="26"/>
          <w:szCs w:val="26"/>
        </w:rPr>
        <w:t>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06329C">
        <w:rPr>
          <w:sz w:val="26"/>
          <w:szCs w:val="26"/>
        </w:rPr>
        <w:t>1.</w:t>
      </w:r>
      <w:r w:rsidR="004E5D52">
        <w:rPr>
          <w:sz w:val="26"/>
          <w:szCs w:val="26"/>
        </w:rPr>
        <w:t>5</w:t>
      </w:r>
      <w:r w:rsidRPr="0006329C">
        <w:rPr>
          <w:sz w:val="26"/>
          <w:szCs w:val="26"/>
        </w:rPr>
        <w:t xml:space="preserve">. </w:t>
      </w:r>
      <w:proofErr w:type="gramStart"/>
      <w:r w:rsidR="001C668D" w:rsidRPr="0006329C">
        <w:rPr>
          <w:sz w:val="26"/>
          <w:szCs w:val="26"/>
        </w:rPr>
        <w:t>П</w:t>
      </w:r>
      <w:r w:rsidRPr="0006329C">
        <w:rPr>
          <w:sz w:val="26"/>
          <w:szCs w:val="26"/>
        </w:rPr>
        <w:t xml:space="preserve">орядок не распространяется на граждан, имеющих детей-инвалидов, детей с туберкулезной интоксикацией, а также </w:t>
      </w:r>
      <w:r w:rsidR="001C668D" w:rsidRPr="0006329C">
        <w:rPr>
          <w:sz w:val="26"/>
          <w:szCs w:val="26"/>
        </w:rPr>
        <w:t xml:space="preserve">на </w:t>
      </w:r>
      <w:r w:rsidRPr="0006329C">
        <w:rPr>
          <w:sz w:val="26"/>
          <w:szCs w:val="26"/>
        </w:rPr>
        <w:t xml:space="preserve">граждан, являющихся опекунами для детей-сирот и детей, оставшихся без попечения родителей, так как </w:t>
      </w:r>
      <w:r w:rsidR="0078310A" w:rsidRPr="0006329C">
        <w:rPr>
          <w:sz w:val="26"/>
          <w:szCs w:val="26"/>
        </w:rPr>
        <w:t xml:space="preserve">с данных категорий родительская плата не взимается </w:t>
      </w:r>
      <w:r w:rsidRPr="0006329C">
        <w:rPr>
          <w:sz w:val="26"/>
          <w:szCs w:val="26"/>
        </w:rPr>
        <w:t>в соответствии с п. 3 статьи 65 Федерального закона от 29.12.2012 № 273-ФЗ «Об образовании в Российской Федерации».</w:t>
      </w:r>
      <w:proofErr w:type="gramEnd"/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 xml:space="preserve">Освобождение вышеуказанных категорий </w:t>
      </w:r>
      <w:r w:rsidR="0078310A">
        <w:rPr>
          <w:sz w:val="26"/>
          <w:szCs w:val="26"/>
        </w:rPr>
        <w:t xml:space="preserve">граждан </w:t>
      </w:r>
      <w:r w:rsidRPr="00D869F2">
        <w:rPr>
          <w:sz w:val="26"/>
          <w:szCs w:val="26"/>
        </w:rPr>
        <w:t>от родительской платы производится на основании приказа руководителя образовательной организации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</w:p>
    <w:p w:rsidR="002A6DD4" w:rsidRPr="00D869F2" w:rsidRDefault="002A6DD4" w:rsidP="002A6DD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>2. ПРОЦЕДУРА ОБРАЩЕНИЯ ЗА ПРЕДОСТАВЛЕНИЕМ КОМПЕНСАЦИИ, ПРЕДОСТАВЛЯЕМОЙ АДМИНИСТРАЦИЕЙ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sz w:val="26"/>
          <w:szCs w:val="26"/>
        </w:rPr>
      </w:pPr>
    </w:p>
    <w:p w:rsidR="00623C5D" w:rsidRDefault="002A6DD4" w:rsidP="002A6D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23C5D">
        <w:rPr>
          <w:sz w:val="26"/>
          <w:szCs w:val="26"/>
        </w:rPr>
        <w:t>2.1. Для получения компенсации, предоставляемой Администрацией, род</w:t>
      </w:r>
      <w:r w:rsidR="00623C5D" w:rsidRPr="00623C5D">
        <w:rPr>
          <w:sz w:val="26"/>
          <w:szCs w:val="26"/>
        </w:rPr>
        <w:t xml:space="preserve">итель (законный представитель), </w:t>
      </w:r>
      <w:r w:rsidR="00623C5D" w:rsidRPr="00E03E61">
        <w:rPr>
          <w:sz w:val="26"/>
          <w:szCs w:val="26"/>
        </w:rPr>
        <w:t xml:space="preserve">имеющий право на компенсацию, </w:t>
      </w:r>
      <w:r w:rsidRPr="00E03E61">
        <w:rPr>
          <w:sz w:val="26"/>
          <w:szCs w:val="26"/>
        </w:rPr>
        <w:t>направляет в Администрацию заявление в установленной форме (приложение 2 к Порядку</w:t>
      </w:r>
      <w:r w:rsidRPr="00623C5D">
        <w:rPr>
          <w:sz w:val="26"/>
          <w:szCs w:val="26"/>
        </w:rPr>
        <w:t>). К заявлению родитель (законный представитель) прилагает документы, подтверждающие наличие права на компенсацию, предоставляемую Администрацией, в соответствии с приложением 1 к Порядку.</w:t>
      </w:r>
    </w:p>
    <w:p w:rsidR="002A6DD4" w:rsidRPr="00D869F2" w:rsidRDefault="00623C5D" w:rsidP="002A6D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03E61">
        <w:rPr>
          <w:sz w:val="26"/>
          <w:szCs w:val="26"/>
        </w:rPr>
        <w:t>2.2. В случае если документы представлены не в полном объеме, или заявитель не соответствует ни одной из категорий граждан, имеющих право на компенсацию, заявителю направляется письменный ответ с обоснованием отказа в предоставлении компенсации.</w:t>
      </w:r>
      <w:r w:rsidR="002A6DD4" w:rsidRPr="00D869F2">
        <w:rPr>
          <w:sz w:val="26"/>
          <w:szCs w:val="26"/>
        </w:rPr>
        <w:t xml:space="preserve"> 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869F2">
        <w:rPr>
          <w:sz w:val="26"/>
          <w:szCs w:val="26"/>
        </w:rPr>
        <w:t>2.</w:t>
      </w:r>
      <w:r w:rsidR="0006329C">
        <w:rPr>
          <w:sz w:val="26"/>
          <w:szCs w:val="26"/>
        </w:rPr>
        <w:t>3</w:t>
      </w:r>
      <w:r w:rsidRPr="00D869F2">
        <w:rPr>
          <w:sz w:val="26"/>
          <w:szCs w:val="26"/>
        </w:rPr>
        <w:t>. Право на компенсацию, предоставляемую</w:t>
      </w:r>
      <w:r w:rsidR="00623C5D">
        <w:rPr>
          <w:sz w:val="26"/>
          <w:szCs w:val="26"/>
        </w:rPr>
        <w:t xml:space="preserve"> </w:t>
      </w:r>
      <w:r w:rsidRPr="00D869F2">
        <w:rPr>
          <w:sz w:val="26"/>
          <w:szCs w:val="26"/>
        </w:rPr>
        <w:t xml:space="preserve">Администрацией, подтверждается родителем (законным представителем) в сроки, определенные приложением 1 к настоящему Порядку. В течение 14 календарных дней после прекращения оснований для предоставления компенсации, предоставляемой </w:t>
      </w:r>
      <w:r w:rsidRPr="003D613E">
        <w:rPr>
          <w:sz w:val="26"/>
          <w:szCs w:val="26"/>
        </w:rPr>
        <w:t xml:space="preserve">Администрацией, родитель (законный представитель) должен уведомить об этом </w:t>
      </w:r>
      <w:r w:rsidR="00D233D3" w:rsidRPr="003D613E">
        <w:rPr>
          <w:sz w:val="26"/>
          <w:szCs w:val="26"/>
        </w:rPr>
        <w:t>Администрацию города</w:t>
      </w:r>
      <w:r w:rsidRPr="003D613E">
        <w:rPr>
          <w:sz w:val="26"/>
          <w:szCs w:val="26"/>
        </w:rPr>
        <w:t>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869F2">
        <w:rPr>
          <w:sz w:val="26"/>
          <w:szCs w:val="26"/>
        </w:rPr>
        <w:t>2.</w:t>
      </w:r>
      <w:r w:rsidR="0006329C">
        <w:rPr>
          <w:sz w:val="26"/>
          <w:szCs w:val="26"/>
        </w:rPr>
        <w:t>4</w:t>
      </w:r>
      <w:r w:rsidRPr="00D869F2">
        <w:rPr>
          <w:sz w:val="26"/>
          <w:szCs w:val="26"/>
        </w:rPr>
        <w:t xml:space="preserve">. В случае если документы, подтверждающие право на компенсацию, предоставляемую Администрацией, не представлены родителями (законными представителями) в сроки, указанные в приложении 1 к настоящему Порядку, предоставление </w:t>
      </w:r>
      <w:r w:rsidR="00897F56">
        <w:rPr>
          <w:sz w:val="26"/>
          <w:szCs w:val="26"/>
        </w:rPr>
        <w:t xml:space="preserve">указанной </w:t>
      </w:r>
      <w:r w:rsidR="0048028E">
        <w:rPr>
          <w:sz w:val="26"/>
          <w:szCs w:val="26"/>
        </w:rPr>
        <w:t>компенсации прекращается.</w:t>
      </w:r>
      <w:r w:rsidRPr="00D869F2">
        <w:rPr>
          <w:sz w:val="26"/>
          <w:szCs w:val="26"/>
        </w:rPr>
        <w:t xml:space="preserve"> Если документы представлены </w:t>
      </w:r>
      <w:r w:rsidR="0048028E">
        <w:rPr>
          <w:sz w:val="26"/>
          <w:szCs w:val="26"/>
        </w:rPr>
        <w:t xml:space="preserve">заявителем </w:t>
      </w:r>
      <w:r w:rsidRPr="00D869F2">
        <w:rPr>
          <w:sz w:val="26"/>
          <w:szCs w:val="26"/>
        </w:rPr>
        <w:t xml:space="preserve">по истечении срока, указанного в приложении 1 к настоящему Порядку, перерасчет </w:t>
      </w:r>
      <w:r w:rsidR="009433C0">
        <w:rPr>
          <w:sz w:val="26"/>
          <w:szCs w:val="26"/>
        </w:rPr>
        <w:t xml:space="preserve">указанной </w:t>
      </w:r>
      <w:r w:rsidRPr="00D869F2">
        <w:rPr>
          <w:sz w:val="26"/>
          <w:szCs w:val="26"/>
        </w:rPr>
        <w:t>компенсации производится не более чем за один месяц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6DD4" w:rsidRPr="00D869F2" w:rsidRDefault="002A6DD4" w:rsidP="002A6DD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869F2">
        <w:rPr>
          <w:sz w:val="26"/>
          <w:szCs w:val="26"/>
        </w:rPr>
        <w:t>3. ПРОЦЕДУРА НАЗНАЧЕНИЯ И ВЫПЛАТЫ КОМПЕНСАЦИИ, ПРЕДОСТАВЛЯЕМОЙ АДМИНИСТРАЦИЕЙ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 xml:space="preserve">3.1. Родитель (законный представитель), подтвердивший право на компенсацию, предоставляемую Администрацией, производит оплату за присмотр и уход за ребенком (детьми) в образовательной организации в полном объеме согласно полученной квитанции. 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03E61">
        <w:rPr>
          <w:sz w:val="26"/>
          <w:szCs w:val="26"/>
        </w:rPr>
        <w:t>В случае если оплата за присмотр и уход за ребенком (детьми) в образовательной организации производится за счет средств материнского (семейного) капитала, компенсация, предоставляемая Администрацией, не выплачивается</w:t>
      </w:r>
      <w:r w:rsidRPr="00D869F2">
        <w:rPr>
          <w:sz w:val="26"/>
          <w:szCs w:val="26"/>
        </w:rPr>
        <w:t>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 xml:space="preserve">3.2. </w:t>
      </w:r>
      <w:proofErr w:type="gramStart"/>
      <w:r w:rsidRPr="00D869F2">
        <w:rPr>
          <w:sz w:val="26"/>
          <w:szCs w:val="26"/>
        </w:rPr>
        <w:t xml:space="preserve">Управление экономики Администрации города Переславля-Залесского (далее – УЭ) на основании поданных заявлений и </w:t>
      </w:r>
      <w:r w:rsidR="001C668D">
        <w:rPr>
          <w:sz w:val="26"/>
          <w:szCs w:val="26"/>
        </w:rPr>
        <w:t xml:space="preserve">прилагаемых к заявлению </w:t>
      </w:r>
      <w:r w:rsidRPr="00D869F2">
        <w:rPr>
          <w:sz w:val="26"/>
          <w:szCs w:val="26"/>
        </w:rPr>
        <w:t xml:space="preserve">документов в </w:t>
      </w:r>
      <w:r w:rsidRPr="00E03E61">
        <w:rPr>
          <w:sz w:val="26"/>
          <w:szCs w:val="26"/>
        </w:rPr>
        <w:t xml:space="preserve">течение </w:t>
      </w:r>
      <w:r w:rsidR="00E03E61" w:rsidRPr="00E03E61">
        <w:rPr>
          <w:sz w:val="26"/>
          <w:szCs w:val="26"/>
        </w:rPr>
        <w:t>7</w:t>
      </w:r>
      <w:r w:rsidRPr="00E03E61">
        <w:rPr>
          <w:sz w:val="26"/>
          <w:szCs w:val="26"/>
        </w:rPr>
        <w:t xml:space="preserve"> рабочих</w:t>
      </w:r>
      <w:r w:rsidRPr="00D869F2">
        <w:rPr>
          <w:sz w:val="26"/>
          <w:szCs w:val="26"/>
        </w:rPr>
        <w:t xml:space="preserve"> </w:t>
      </w:r>
      <w:r w:rsidRPr="003D613E">
        <w:rPr>
          <w:sz w:val="26"/>
          <w:szCs w:val="26"/>
        </w:rPr>
        <w:t xml:space="preserve">дней </w:t>
      </w:r>
      <w:r w:rsidR="001C668D">
        <w:rPr>
          <w:sz w:val="26"/>
          <w:szCs w:val="26"/>
        </w:rPr>
        <w:t xml:space="preserve">с момента окончания установленного срока </w:t>
      </w:r>
      <w:r w:rsidR="001C668D">
        <w:rPr>
          <w:sz w:val="26"/>
          <w:szCs w:val="26"/>
        </w:rPr>
        <w:lastRenderedPageBreak/>
        <w:t xml:space="preserve">подачи документов </w:t>
      </w:r>
      <w:r w:rsidR="0041379E" w:rsidRPr="003D613E">
        <w:rPr>
          <w:sz w:val="26"/>
          <w:szCs w:val="26"/>
        </w:rPr>
        <w:t>осуществляет подготовку</w:t>
      </w:r>
      <w:r w:rsidRPr="003D613E">
        <w:rPr>
          <w:sz w:val="26"/>
          <w:szCs w:val="26"/>
        </w:rPr>
        <w:t xml:space="preserve"> постановлени</w:t>
      </w:r>
      <w:r w:rsidR="003D613E" w:rsidRPr="003D613E">
        <w:rPr>
          <w:sz w:val="26"/>
          <w:szCs w:val="26"/>
        </w:rPr>
        <w:t>я</w:t>
      </w:r>
      <w:r w:rsidRPr="003D613E">
        <w:rPr>
          <w:sz w:val="26"/>
          <w:szCs w:val="26"/>
        </w:rPr>
        <w:t xml:space="preserve"> «О предоставлении компенсации</w:t>
      </w:r>
      <w:r w:rsidRPr="00D869F2">
        <w:rPr>
          <w:sz w:val="26"/>
          <w:szCs w:val="26"/>
        </w:rPr>
        <w:t xml:space="preserve"> </w:t>
      </w:r>
      <w:r w:rsidR="001C668D">
        <w:rPr>
          <w:sz w:val="26"/>
          <w:szCs w:val="26"/>
        </w:rPr>
        <w:t xml:space="preserve">части </w:t>
      </w:r>
      <w:r w:rsidRPr="00D869F2">
        <w:rPr>
          <w:sz w:val="26"/>
          <w:szCs w:val="26"/>
        </w:rPr>
        <w:t xml:space="preserve">родительской платы за присмотр и уход за детьми, осваивающими образовательные программы дошкольного образования в </w:t>
      </w:r>
      <w:r w:rsidR="001F1540">
        <w:rPr>
          <w:sz w:val="26"/>
          <w:szCs w:val="26"/>
        </w:rPr>
        <w:t xml:space="preserve">муниципальных </w:t>
      </w:r>
      <w:r w:rsidRPr="00D869F2">
        <w:rPr>
          <w:sz w:val="26"/>
          <w:szCs w:val="26"/>
        </w:rPr>
        <w:t>организациях, осуществляющих образовательную деятельность</w:t>
      </w:r>
      <w:r w:rsidR="00EA12D0">
        <w:rPr>
          <w:sz w:val="26"/>
          <w:szCs w:val="26"/>
        </w:rPr>
        <w:t xml:space="preserve"> на территории города Переславля-Залесского</w:t>
      </w:r>
      <w:r w:rsidRPr="00D869F2">
        <w:rPr>
          <w:sz w:val="26"/>
          <w:szCs w:val="26"/>
        </w:rPr>
        <w:t>» (далее – Постановление).</w:t>
      </w:r>
      <w:proofErr w:type="gramEnd"/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 xml:space="preserve">3.3. </w:t>
      </w:r>
      <w:proofErr w:type="gramStart"/>
      <w:r w:rsidRPr="00D869F2">
        <w:rPr>
          <w:sz w:val="26"/>
          <w:szCs w:val="26"/>
        </w:rPr>
        <w:t xml:space="preserve">Образовательные организации до </w:t>
      </w:r>
      <w:r w:rsidRPr="00E03E61">
        <w:rPr>
          <w:sz w:val="26"/>
          <w:szCs w:val="26"/>
        </w:rPr>
        <w:t>1</w:t>
      </w:r>
      <w:r w:rsidR="00C8072B" w:rsidRPr="00E03E61">
        <w:rPr>
          <w:sz w:val="26"/>
          <w:szCs w:val="26"/>
        </w:rPr>
        <w:t>0</w:t>
      </w:r>
      <w:r w:rsidRPr="00E03E61">
        <w:rPr>
          <w:sz w:val="26"/>
          <w:szCs w:val="26"/>
        </w:rPr>
        <w:t xml:space="preserve"> числа</w:t>
      </w:r>
      <w:r w:rsidRPr="00D869F2">
        <w:rPr>
          <w:sz w:val="26"/>
          <w:szCs w:val="26"/>
        </w:rPr>
        <w:t xml:space="preserve"> месяца, следующего за отчетным, направляют в Управление образования Администрации города Переславля-Залесского (далее – УО) списки родителей </w:t>
      </w:r>
      <w:r w:rsidR="001C668D">
        <w:rPr>
          <w:sz w:val="26"/>
          <w:szCs w:val="26"/>
        </w:rPr>
        <w:t xml:space="preserve">(законных представителей), </w:t>
      </w:r>
      <w:r w:rsidR="008465F3">
        <w:rPr>
          <w:sz w:val="26"/>
          <w:szCs w:val="26"/>
        </w:rPr>
        <w:t>которым предоставл</w:t>
      </w:r>
      <w:r w:rsidR="0047684D">
        <w:rPr>
          <w:sz w:val="26"/>
          <w:szCs w:val="26"/>
        </w:rPr>
        <w:t>ена</w:t>
      </w:r>
      <w:r w:rsidR="008465F3">
        <w:rPr>
          <w:sz w:val="26"/>
          <w:szCs w:val="26"/>
        </w:rPr>
        <w:t xml:space="preserve"> компенсация части родительской платы за присмотр и уход за детьми, осваивающими образовательную программу дошкольного образования в </w:t>
      </w:r>
      <w:r w:rsidR="001F1540">
        <w:rPr>
          <w:sz w:val="26"/>
          <w:szCs w:val="26"/>
        </w:rPr>
        <w:t xml:space="preserve">муниципальных </w:t>
      </w:r>
      <w:r w:rsidR="008465F3">
        <w:rPr>
          <w:sz w:val="26"/>
          <w:szCs w:val="26"/>
        </w:rPr>
        <w:t>организациях, осуществляющ</w:t>
      </w:r>
      <w:r w:rsidR="0047684D">
        <w:rPr>
          <w:sz w:val="26"/>
          <w:szCs w:val="26"/>
        </w:rPr>
        <w:t>их образовательную деятельность,</w:t>
      </w:r>
      <w:r w:rsidRPr="00D869F2">
        <w:rPr>
          <w:sz w:val="26"/>
          <w:szCs w:val="26"/>
        </w:rPr>
        <w:t xml:space="preserve"> в установленной форме </w:t>
      </w:r>
      <w:r w:rsidR="001C668D">
        <w:rPr>
          <w:sz w:val="26"/>
          <w:szCs w:val="26"/>
        </w:rPr>
        <w:t>(</w:t>
      </w:r>
      <w:r w:rsidRPr="00D869F2">
        <w:rPr>
          <w:sz w:val="26"/>
          <w:szCs w:val="26"/>
        </w:rPr>
        <w:t>приложение 3 к Порядку</w:t>
      </w:r>
      <w:r w:rsidR="001C668D">
        <w:rPr>
          <w:sz w:val="26"/>
          <w:szCs w:val="26"/>
        </w:rPr>
        <w:t>)</w:t>
      </w:r>
      <w:r w:rsidRPr="00D869F2">
        <w:rPr>
          <w:sz w:val="26"/>
          <w:szCs w:val="26"/>
        </w:rPr>
        <w:t>.</w:t>
      </w:r>
      <w:proofErr w:type="gramEnd"/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 xml:space="preserve">3.4. </w:t>
      </w:r>
      <w:r w:rsidR="002D5B75">
        <w:rPr>
          <w:sz w:val="26"/>
          <w:szCs w:val="26"/>
        </w:rPr>
        <w:t xml:space="preserve">На основании данных от образовательных организаций </w:t>
      </w:r>
      <w:r w:rsidRPr="00D869F2">
        <w:rPr>
          <w:sz w:val="26"/>
          <w:szCs w:val="26"/>
        </w:rPr>
        <w:t xml:space="preserve">УО </w:t>
      </w:r>
      <w:r w:rsidR="001C668D">
        <w:rPr>
          <w:sz w:val="26"/>
          <w:szCs w:val="26"/>
        </w:rPr>
        <w:t xml:space="preserve">формирует </w:t>
      </w:r>
      <w:r w:rsidR="00EE79C0">
        <w:rPr>
          <w:sz w:val="26"/>
          <w:szCs w:val="26"/>
        </w:rPr>
        <w:t xml:space="preserve">сводную ведомость </w:t>
      </w:r>
      <w:r w:rsidR="00697901">
        <w:rPr>
          <w:sz w:val="26"/>
          <w:szCs w:val="26"/>
        </w:rPr>
        <w:t>о</w:t>
      </w:r>
      <w:r w:rsidR="00EE79C0">
        <w:rPr>
          <w:sz w:val="26"/>
          <w:szCs w:val="26"/>
        </w:rPr>
        <w:t xml:space="preserve"> сумм</w:t>
      </w:r>
      <w:r w:rsidR="00697901">
        <w:rPr>
          <w:sz w:val="26"/>
          <w:szCs w:val="26"/>
        </w:rPr>
        <w:t>е</w:t>
      </w:r>
      <w:r w:rsidR="00EE79C0">
        <w:rPr>
          <w:sz w:val="26"/>
          <w:szCs w:val="26"/>
        </w:rPr>
        <w:t xml:space="preserve"> компенсаций, подлежащих выплате, в разрезе по образовательным организациям</w:t>
      </w:r>
      <w:r w:rsidR="0093647C">
        <w:rPr>
          <w:sz w:val="26"/>
          <w:szCs w:val="26"/>
        </w:rPr>
        <w:t>.</w:t>
      </w:r>
      <w:r w:rsidR="00EE79C0">
        <w:rPr>
          <w:sz w:val="26"/>
          <w:szCs w:val="26"/>
        </w:rPr>
        <w:t xml:space="preserve"> Указанная информация согласовывается с УЭ и направляется в Управление финансов Администрации города Переславля-Залесского (далее – УФ)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 xml:space="preserve">3.5. </w:t>
      </w:r>
      <w:r w:rsidRPr="00E03E61">
        <w:rPr>
          <w:sz w:val="26"/>
          <w:szCs w:val="26"/>
        </w:rPr>
        <w:t xml:space="preserve">Ежемесячно до </w:t>
      </w:r>
      <w:r w:rsidR="0093647C" w:rsidRPr="00E03E61">
        <w:rPr>
          <w:sz w:val="26"/>
          <w:szCs w:val="26"/>
        </w:rPr>
        <w:t>20</w:t>
      </w:r>
      <w:r w:rsidRPr="00E03E61">
        <w:rPr>
          <w:sz w:val="26"/>
          <w:szCs w:val="26"/>
        </w:rPr>
        <w:t xml:space="preserve"> числа каждая</w:t>
      </w:r>
      <w:r w:rsidRPr="00D869F2">
        <w:rPr>
          <w:sz w:val="26"/>
          <w:szCs w:val="26"/>
        </w:rPr>
        <w:t xml:space="preserve"> образовательная организация формирует и направляет в </w:t>
      </w:r>
      <w:r w:rsidR="0093647C">
        <w:rPr>
          <w:sz w:val="26"/>
          <w:szCs w:val="26"/>
        </w:rPr>
        <w:t xml:space="preserve">УФ </w:t>
      </w:r>
      <w:r w:rsidRPr="00D869F2">
        <w:rPr>
          <w:sz w:val="26"/>
          <w:szCs w:val="26"/>
        </w:rPr>
        <w:t>платежные поручения на перечисление компенсации согласно списк</w:t>
      </w:r>
      <w:r w:rsidR="0093647C">
        <w:rPr>
          <w:sz w:val="26"/>
          <w:szCs w:val="26"/>
        </w:rPr>
        <w:t>ам</w:t>
      </w:r>
      <w:r w:rsidR="001F1540">
        <w:rPr>
          <w:sz w:val="26"/>
          <w:szCs w:val="26"/>
        </w:rPr>
        <w:t xml:space="preserve">, </w:t>
      </w:r>
      <w:r w:rsidR="001F1540" w:rsidRPr="00D869F2">
        <w:rPr>
          <w:sz w:val="26"/>
          <w:szCs w:val="26"/>
        </w:rPr>
        <w:t>представленн</w:t>
      </w:r>
      <w:r w:rsidR="001F1540">
        <w:rPr>
          <w:sz w:val="26"/>
          <w:szCs w:val="26"/>
        </w:rPr>
        <w:t>ым</w:t>
      </w:r>
      <w:r w:rsidR="001F1540" w:rsidRPr="00D869F2">
        <w:rPr>
          <w:sz w:val="26"/>
          <w:szCs w:val="26"/>
        </w:rPr>
        <w:t xml:space="preserve"> </w:t>
      </w:r>
      <w:r w:rsidRPr="00D869F2">
        <w:rPr>
          <w:sz w:val="26"/>
          <w:szCs w:val="26"/>
        </w:rPr>
        <w:t>в УО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>3.6. Компенсация, предоставляемая Администрацией, выплачивается за счет средств городского бюджета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 xml:space="preserve">3.7. Компенсация, предоставляемая Администрацией, выплачивается родителям (законным представителям) образовательными организациями в течение месяца, следующего за месяцем, за который произведена оплата содержания ребенка в образовательной организации. Выплата осуществляется  перечислением на лицевые счета родителей (законных представителей). 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 xml:space="preserve">3.8. По истечению месяца, в котором была произведена выплата компенсации, предоставляемой Администрацией, образовательные организации направляют отчет о выплатах в УО до 05 числа месяца, следующего за месяцем, в котором была произведена выплата компенсации, предоставляемая Администрацией. 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1260"/>
        <w:jc w:val="both"/>
        <w:outlineLvl w:val="1"/>
        <w:rPr>
          <w:sz w:val="26"/>
          <w:szCs w:val="26"/>
        </w:rPr>
      </w:pPr>
    </w:p>
    <w:p w:rsidR="002A6DD4" w:rsidRPr="00D869F2" w:rsidRDefault="002A6DD4" w:rsidP="002A6DD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>4. ОТВЕТСТВЕННОСТЬ ЗА ВЫПЛАТУ КОМПЕНСАЦИИ, ПРЕДОСТАВЛЯЕМОЙ АДМИНИСТРАЦИЕЙ, И ПРЕДОСТАВЛЕНИЕ ИНФОРМАЦИИ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1260"/>
        <w:jc w:val="center"/>
        <w:outlineLvl w:val="1"/>
        <w:rPr>
          <w:sz w:val="26"/>
          <w:szCs w:val="26"/>
        </w:rPr>
      </w:pP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>4.1. Ответственность за выплату компенсации, предоставляемой Администрацией, и достоверность информации, предоставляемой в заявке, возлагается на УО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D869F2">
        <w:rPr>
          <w:sz w:val="26"/>
          <w:szCs w:val="26"/>
        </w:rPr>
        <w:t xml:space="preserve">4.2. </w:t>
      </w:r>
      <w:proofErr w:type="gramStart"/>
      <w:r w:rsidRPr="00D869F2">
        <w:rPr>
          <w:sz w:val="26"/>
          <w:szCs w:val="26"/>
        </w:rPr>
        <w:t>Контроль за</w:t>
      </w:r>
      <w:proofErr w:type="gramEnd"/>
      <w:r w:rsidRPr="00D869F2">
        <w:rPr>
          <w:sz w:val="26"/>
          <w:szCs w:val="26"/>
        </w:rPr>
        <w:t xml:space="preserve"> расходованием и целевым использованием денежных средств возлагается на УО. 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A6DD4" w:rsidRPr="00D869F2" w:rsidRDefault="002A6DD4" w:rsidP="002A6DD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Pr="00D869F2">
        <w:rPr>
          <w:sz w:val="26"/>
          <w:szCs w:val="26"/>
        </w:rPr>
        <w:t xml:space="preserve">. </w:t>
      </w:r>
      <w:proofErr w:type="gramStart"/>
      <w:r w:rsidRPr="00D869F2">
        <w:rPr>
          <w:sz w:val="26"/>
          <w:szCs w:val="26"/>
        </w:rPr>
        <w:t>КОНТРОЛЬ ЗА</w:t>
      </w:r>
      <w:proofErr w:type="gramEnd"/>
      <w:r w:rsidRPr="00D869F2">
        <w:rPr>
          <w:sz w:val="26"/>
          <w:szCs w:val="26"/>
        </w:rPr>
        <w:t xml:space="preserve"> ПРЕДОСТАВЛЕНИЕМ КОМПЕНСАЦИИ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613E">
        <w:rPr>
          <w:sz w:val="26"/>
          <w:szCs w:val="26"/>
        </w:rPr>
        <w:t xml:space="preserve">5.1. </w:t>
      </w:r>
      <w:r w:rsidR="00351ACD" w:rsidRPr="003D613E">
        <w:rPr>
          <w:sz w:val="26"/>
          <w:szCs w:val="26"/>
        </w:rPr>
        <w:t>УО</w:t>
      </w:r>
      <w:r w:rsidRPr="003D613E">
        <w:rPr>
          <w:sz w:val="26"/>
          <w:szCs w:val="26"/>
        </w:rPr>
        <w:t xml:space="preserve"> и муниципальные </w:t>
      </w:r>
      <w:r w:rsidR="00351ACD" w:rsidRPr="003D613E">
        <w:rPr>
          <w:sz w:val="26"/>
          <w:szCs w:val="26"/>
        </w:rPr>
        <w:t xml:space="preserve">образовательные </w:t>
      </w:r>
      <w:r w:rsidRPr="003D613E">
        <w:rPr>
          <w:sz w:val="26"/>
          <w:szCs w:val="26"/>
        </w:rPr>
        <w:t>учреждения, отвечающие за</w:t>
      </w:r>
      <w:r w:rsidRPr="00D869F2">
        <w:rPr>
          <w:sz w:val="26"/>
          <w:szCs w:val="26"/>
        </w:rPr>
        <w:t xml:space="preserve"> формирование и комплектование документов по детям, зачисленным в образовательные организации, и их родителям (законным представителям) ведут соответствующий информационный реестр в рамках своих полномочий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869F2">
        <w:rPr>
          <w:sz w:val="26"/>
          <w:szCs w:val="26"/>
        </w:rPr>
        <w:t xml:space="preserve">.2. </w:t>
      </w:r>
      <w:r w:rsidR="00390A08">
        <w:rPr>
          <w:sz w:val="26"/>
          <w:szCs w:val="26"/>
        </w:rPr>
        <w:t xml:space="preserve">На основании поданных заявлений и документов </w:t>
      </w:r>
      <w:r w:rsidRPr="00D869F2">
        <w:rPr>
          <w:sz w:val="26"/>
          <w:szCs w:val="26"/>
        </w:rPr>
        <w:t xml:space="preserve">УЭ </w:t>
      </w:r>
      <w:r w:rsidR="00390A08">
        <w:rPr>
          <w:sz w:val="26"/>
          <w:szCs w:val="26"/>
        </w:rPr>
        <w:t>проверяет</w:t>
      </w:r>
      <w:r w:rsidRPr="00D869F2">
        <w:rPr>
          <w:sz w:val="26"/>
          <w:szCs w:val="26"/>
        </w:rPr>
        <w:t xml:space="preserve"> обоснованност</w:t>
      </w:r>
      <w:r w:rsidR="00390A08">
        <w:rPr>
          <w:sz w:val="26"/>
          <w:szCs w:val="26"/>
        </w:rPr>
        <w:t>ь</w:t>
      </w:r>
      <w:r w:rsidRPr="00D869F2">
        <w:rPr>
          <w:sz w:val="26"/>
          <w:szCs w:val="26"/>
        </w:rPr>
        <w:t xml:space="preserve"> </w:t>
      </w:r>
      <w:r w:rsidR="00697901">
        <w:rPr>
          <w:sz w:val="26"/>
          <w:szCs w:val="26"/>
        </w:rPr>
        <w:t>назначения</w:t>
      </w:r>
      <w:r w:rsidRPr="00D869F2">
        <w:rPr>
          <w:sz w:val="26"/>
          <w:szCs w:val="26"/>
        </w:rPr>
        <w:t xml:space="preserve"> компенсации, предоставляемой Администрацией.</w:t>
      </w:r>
    </w:p>
    <w:p w:rsidR="002A6DD4" w:rsidRPr="00D869F2" w:rsidRDefault="002A6DD4" w:rsidP="002A6D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869F2">
        <w:rPr>
          <w:sz w:val="26"/>
          <w:szCs w:val="26"/>
        </w:rPr>
        <w:t xml:space="preserve">.3. В случае возникновения спорных ситуаций, связанных с </w:t>
      </w:r>
      <w:r w:rsidR="00697901">
        <w:rPr>
          <w:sz w:val="26"/>
          <w:szCs w:val="26"/>
        </w:rPr>
        <w:t>назначением</w:t>
      </w:r>
      <w:r w:rsidRPr="00D869F2">
        <w:rPr>
          <w:sz w:val="26"/>
          <w:szCs w:val="26"/>
        </w:rPr>
        <w:t xml:space="preserve"> </w:t>
      </w:r>
      <w:r w:rsidRPr="00D869F2">
        <w:rPr>
          <w:sz w:val="26"/>
          <w:szCs w:val="26"/>
        </w:rPr>
        <w:lastRenderedPageBreak/>
        <w:t xml:space="preserve">компенсации, предоставляемой Администрацией, и проверкой обоснованности ее предоставления, УЭ вправе запрашивать необходимую информацию от </w:t>
      </w:r>
      <w:r w:rsidR="00351ACD">
        <w:rPr>
          <w:sz w:val="26"/>
          <w:szCs w:val="26"/>
        </w:rPr>
        <w:t>УО</w:t>
      </w:r>
      <w:r w:rsidRPr="00D869F2">
        <w:rPr>
          <w:sz w:val="26"/>
          <w:szCs w:val="26"/>
        </w:rPr>
        <w:t xml:space="preserve"> и муниципальных </w:t>
      </w:r>
      <w:r w:rsidR="00351ACD">
        <w:rPr>
          <w:sz w:val="26"/>
          <w:szCs w:val="26"/>
        </w:rPr>
        <w:t xml:space="preserve">образовательных </w:t>
      </w:r>
      <w:r w:rsidRPr="00D869F2">
        <w:rPr>
          <w:sz w:val="26"/>
          <w:szCs w:val="26"/>
        </w:rPr>
        <w:t>учреждений в соответствии с действующим законодательством.</w:t>
      </w:r>
    </w:p>
    <w:p w:rsidR="002A6DD4" w:rsidRPr="00D869F2" w:rsidRDefault="00351ACD" w:rsidP="002A6D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613E">
        <w:rPr>
          <w:sz w:val="26"/>
          <w:szCs w:val="26"/>
        </w:rPr>
        <w:t xml:space="preserve">Запрашиваемая информация подлежит предоставлению в течение 3 </w:t>
      </w:r>
      <w:r w:rsidR="00697901">
        <w:rPr>
          <w:sz w:val="26"/>
          <w:szCs w:val="26"/>
        </w:rPr>
        <w:t xml:space="preserve">рабочих </w:t>
      </w:r>
      <w:r w:rsidRPr="003D613E">
        <w:rPr>
          <w:sz w:val="26"/>
          <w:szCs w:val="26"/>
        </w:rPr>
        <w:t>дней.</w:t>
      </w:r>
    </w:p>
    <w:p w:rsidR="002A6DD4" w:rsidRDefault="002A6DD4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2A6DD4" w:rsidRDefault="002A6DD4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2A6DD4" w:rsidRDefault="002A6DD4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B1A77" w:rsidRDefault="004B1A77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E03E61" w:rsidRDefault="00E03E61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E03E61" w:rsidRDefault="00E03E61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E5D52" w:rsidRDefault="004E5D52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4E5D52" w:rsidRDefault="004E5D52" w:rsidP="002A6DD4">
      <w:pPr>
        <w:widowControl w:val="0"/>
        <w:autoSpaceDE w:val="0"/>
        <w:autoSpaceDN w:val="0"/>
        <w:adjustRightInd w:val="0"/>
        <w:jc w:val="right"/>
        <w:outlineLvl w:val="1"/>
      </w:pPr>
    </w:p>
    <w:p w:rsidR="002A6DD4" w:rsidRDefault="002A6DD4" w:rsidP="002A6DD4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1</w:t>
      </w:r>
    </w:p>
    <w:p w:rsidR="002A6DD4" w:rsidRDefault="002A6DD4" w:rsidP="002A6DD4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hyperlink w:anchor="Par42" w:history="1">
        <w:r w:rsidRPr="000A155F">
          <w:t>Порядку</w:t>
        </w:r>
      </w:hyperlink>
    </w:p>
    <w:p w:rsidR="002A6DD4" w:rsidRPr="00E605C9" w:rsidRDefault="002A6DD4" w:rsidP="002A6DD4">
      <w:pPr>
        <w:pStyle w:val="ConsPlusTitle"/>
        <w:jc w:val="center"/>
        <w:rPr>
          <w:caps/>
        </w:rPr>
      </w:pPr>
      <w:r w:rsidRPr="00E605C9">
        <w:rPr>
          <w:caps/>
        </w:rPr>
        <w:t>ПЕРЕЧЕНЬ</w:t>
      </w:r>
    </w:p>
    <w:p w:rsidR="002A6DD4" w:rsidRPr="00E605C9" w:rsidRDefault="002A6DD4" w:rsidP="002A6DD4">
      <w:pPr>
        <w:pStyle w:val="ConsPlusTitle"/>
        <w:jc w:val="center"/>
        <w:rPr>
          <w:caps/>
        </w:rPr>
      </w:pPr>
      <w:bookmarkStart w:id="0" w:name="Par127"/>
      <w:bookmarkEnd w:id="0"/>
      <w:r w:rsidRPr="00E605C9">
        <w:rPr>
          <w:caps/>
        </w:rPr>
        <w:t>КАТЕГОРИЙ ГРАЖДАН, ИМЕЮЩИХ ПРАВО НА КОМПЕНСАЦИЮ</w:t>
      </w:r>
      <w:r w:rsidR="000554C7">
        <w:rPr>
          <w:caps/>
        </w:rPr>
        <w:t xml:space="preserve"> части </w:t>
      </w:r>
    </w:p>
    <w:p w:rsidR="002A6DD4" w:rsidRPr="00E605C9" w:rsidRDefault="002A6DD4" w:rsidP="002A6DD4">
      <w:pPr>
        <w:pStyle w:val="ConsPlusTitle"/>
        <w:jc w:val="center"/>
        <w:rPr>
          <w:caps/>
        </w:rPr>
      </w:pPr>
      <w:r w:rsidRPr="00E605C9">
        <w:rPr>
          <w:caps/>
        </w:rPr>
        <w:t xml:space="preserve">РОДИТЕЛЬСКОЙ ПЛАТЫ, </w:t>
      </w:r>
      <w:proofErr w:type="gramStart"/>
      <w:r w:rsidRPr="00E605C9">
        <w:rPr>
          <w:caps/>
        </w:rPr>
        <w:t>ПРЕДОСТАВЛЯЕМУЮ</w:t>
      </w:r>
      <w:proofErr w:type="gramEnd"/>
      <w:r w:rsidRPr="00E605C9">
        <w:rPr>
          <w:caps/>
        </w:rPr>
        <w:t xml:space="preserve"> АДМИНИСТРАЦИЕЙ, В </w:t>
      </w:r>
      <w:r w:rsidR="000554C7">
        <w:rPr>
          <w:caps/>
        </w:rPr>
        <w:t xml:space="preserve">муниципальных </w:t>
      </w:r>
      <w:r w:rsidRPr="00E605C9">
        <w:rPr>
          <w:caps/>
        </w:rPr>
        <w:t xml:space="preserve">ОБРАЗОВАТЕЛЬНЫх ОРГАНИЗАЦИях, РЕАЛИЗУЮЩИх образовательные программы дошкольного образования </w:t>
      </w:r>
      <w:r w:rsidR="00E605C9" w:rsidRPr="00E605C9">
        <w:rPr>
          <w:caps/>
        </w:rPr>
        <w:t xml:space="preserve">на территории города </w:t>
      </w:r>
      <w:r w:rsidRPr="00E605C9">
        <w:rPr>
          <w:caps/>
        </w:rPr>
        <w:t>ПЕРЕСЛАВЛЯ-ЗАЛЕССКОГО</w:t>
      </w:r>
    </w:p>
    <w:p w:rsidR="002A6DD4" w:rsidRDefault="002A6DD4" w:rsidP="002A6D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7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0"/>
        <w:gridCol w:w="3012"/>
        <w:gridCol w:w="948"/>
        <w:gridCol w:w="3360"/>
        <w:gridCol w:w="2040"/>
      </w:tblGrid>
      <w:tr w:rsidR="00E605C9" w:rsidRPr="00CA2878" w:rsidTr="004E5D52">
        <w:trPr>
          <w:cantSplit/>
          <w:trHeight w:val="948"/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Default="00E605C9" w:rsidP="00E605C9">
            <w:pPr>
              <w:pStyle w:val="ConsPlusCell"/>
              <w:jc w:val="center"/>
            </w:pPr>
            <w:r>
              <w:t>№</w:t>
            </w:r>
          </w:p>
          <w:p w:rsidR="00E605C9" w:rsidRPr="000A155F" w:rsidRDefault="00E605C9" w:rsidP="00E605C9">
            <w:pPr>
              <w:pStyle w:val="ConsPlusCel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0A155F" w:rsidRDefault="00E605C9" w:rsidP="00E605C9">
            <w:pPr>
              <w:pStyle w:val="ConsPlusCell"/>
              <w:jc w:val="center"/>
            </w:pPr>
            <w:r w:rsidRPr="000A155F">
              <w:t>Категор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AC2501" w:rsidRDefault="00E605C9" w:rsidP="00E605C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-цен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енсации</w:t>
            </w:r>
            <w:r w:rsidRPr="00AC2501">
              <w:rPr>
                <w:sz w:val="20"/>
                <w:szCs w:val="20"/>
              </w:rPr>
              <w:t>, %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0A155F" w:rsidRDefault="00E605C9" w:rsidP="00D84629">
            <w:pPr>
              <w:pStyle w:val="ConsPlusCell"/>
              <w:jc w:val="center"/>
            </w:pPr>
            <w:r w:rsidRPr="000A155F">
              <w:t>Документы, необходимые для</w:t>
            </w:r>
            <w:r>
              <w:t xml:space="preserve"> обращения за компенсаци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CA2878" w:rsidRDefault="00E605C9" w:rsidP="00E605C9">
            <w:pPr>
              <w:pStyle w:val="ConsPlusCell"/>
              <w:jc w:val="center"/>
            </w:pPr>
            <w:r w:rsidRPr="00CA2878">
              <w:t>Периодичность подачи документов</w:t>
            </w:r>
          </w:p>
        </w:tc>
      </w:tr>
      <w:tr w:rsidR="00E605C9" w:rsidTr="004E5D52">
        <w:trPr>
          <w:trHeight w:val="2202"/>
          <w:tblCellSpacing w:w="5" w:type="nil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Default="00E605C9" w:rsidP="00E605C9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0A155F" w:rsidRDefault="00E605C9" w:rsidP="00BD476E">
            <w:pPr>
              <w:pStyle w:val="ConsPlusCell"/>
            </w:pPr>
            <w:r>
              <w:t>Родитель (законный представитель), который</w:t>
            </w:r>
            <w:r w:rsidRPr="000A155F">
              <w:t xml:space="preserve"> является инвалидом I группы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0A155F" w:rsidRDefault="00E605C9" w:rsidP="003D613E">
            <w:pPr>
              <w:pStyle w:val="ConsPlusCell"/>
              <w:jc w:val="center"/>
            </w:pPr>
            <w:r w:rsidRPr="000A155F">
              <w:t>10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Default="00E605C9" w:rsidP="003D613E">
            <w:pPr>
              <w:pStyle w:val="ConsPlusCell"/>
            </w:pPr>
            <w:r>
              <w:t>Оригинал и копия с</w:t>
            </w:r>
            <w:r w:rsidRPr="000A155F">
              <w:t>видетельств</w:t>
            </w:r>
            <w:r>
              <w:t>а</w:t>
            </w:r>
            <w:r w:rsidRPr="000A155F">
              <w:t xml:space="preserve"> о рождении ребенка</w:t>
            </w:r>
            <w:r>
              <w:t>.</w:t>
            </w:r>
          </w:p>
          <w:p w:rsidR="00E605C9" w:rsidRPr="000A155F" w:rsidRDefault="00E605C9" w:rsidP="00C8072B">
            <w:pPr>
              <w:pStyle w:val="ConsPlusCell"/>
            </w:pPr>
            <w:r>
              <w:t>С</w:t>
            </w:r>
            <w:r w:rsidRPr="000A155F">
              <w:t xml:space="preserve">правка, </w:t>
            </w:r>
            <w:r w:rsidRPr="000A155F">
              <w:br/>
              <w:t>подтверждающая факт  инвалидности</w:t>
            </w:r>
            <w:r w:rsidR="00C8072B"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CA2878" w:rsidRDefault="00E605C9" w:rsidP="003915C8">
            <w:pPr>
              <w:pStyle w:val="ConsPlusCell"/>
              <w:rPr>
                <w:sz w:val="22"/>
                <w:szCs w:val="22"/>
              </w:rPr>
            </w:pPr>
            <w:r w:rsidRPr="00CA2878">
              <w:rPr>
                <w:sz w:val="22"/>
                <w:szCs w:val="22"/>
              </w:rPr>
              <w:t>При подаче заявления (до 20 числа текущего месяца), далее - по истечении срока действия справки, подтверждающей инвалидность</w:t>
            </w:r>
            <w:r>
              <w:rPr>
                <w:sz w:val="22"/>
                <w:szCs w:val="22"/>
              </w:rPr>
              <w:t>.</w:t>
            </w:r>
          </w:p>
        </w:tc>
      </w:tr>
      <w:tr w:rsidR="00CE1661" w:rsidTr="004E5D52">
        <w:trPr>
          <w:trHeight w:val="2404"/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1" w:rsidRPr="003D613E" w:rsidRDefault="00CE1661" w:rsidP="00E605C9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61" w:rsidRPr="003D613E" w:rsidRDefault="00CE1661" w:rsidP="00C8072B">
            <w:pPr>
              <w:pStyle w:val="ConsPlusCell"/>
            </w:pPr>
            <w:r>
              <w:t>Неработающий р</w:t>
            </w:r>
            <w:r w:rsidRPr="003D613E">
              <w:t>одитель (законный представитель), который является инвалидом II группы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661" w:rsidRPr="000A155F" w:rsidRDefault="00CE1661" w:rsidP="003D613E">
            <w:pPr>
              <w:pStyle w:val="ConsPlusCell"/>
              <w:jc w:val="center"/>
            </w:pPr>
            <w:r w:rsidRPr="000A155F">
              <w:t>50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661" w:rsidRDefault="00CE1661" w:rsidP="003915C8">
            <w:pPr>
              <w:pStyle w:val="ConsPlusCell"/>
            </w:pPr>
            <w:r>
              <w:t>Оригинал и копия с</w:t>
            </w:r>
            <w:r w:rsidRPr="000A155F">
              <w:t>видетельств</w:t>
            </w:r>
            <w:r>
              <w:t>а</w:t>
            </w:r>
            <w:r w:rsidRPr="000A155F">
              <w:t xml:space="preserve"> о рождении ребенка</w:t>
            </w:r>
            <w:r>
              <w:t>.</w:t>
            </w:r>
          </w:p>
          <w:p w:rsidR="00CE1661" w:rsidRDefault="00CE1661" w:rsidP="003915C8">
            <w:pPr>
              <w:pStyle w:val="ConsPlusCell"/>
            </w:pPr>
            <w:r>
              <w:t>С</w:t>
            </w:r>
            <w:r w:rsidRPr="000A155F">
              <w:t xml:space="preserve">правка, </w:t>
            </w:r>
            <w:r w:rsidRPr="000A155F">
              <w:br/>
              <w:t>подтверждающая факт  инвалидности</w:t>
            </w:r>
            <w:r>
              <w:t>.</w:t>
            </w:r>
          </w:p>
          <w:p w:rsidR="00CE1661" w:rsidRDefault="00CE1661" w:rsidP="003915C8">
            <w:pPr>
              <w:pStyle w:val="ConsPlusCell"/>
            </w:pPr>
            <w:r>
              <w:t>Оригинал и копия трудовой книжки или справка из центра занятости о состоянии на учете в качестве безработного.</w:t>
            </w:r>
          </w:p>
          <w:p w:rsidR="00CE1661" w:rsidRPr="003D613E" w:rsidRDefault="00CE1661" w:rsidP="003915C8">
            <w:pPr>
              <w:pStyle w:val="ConsPlusCell"/>
            </w:pPr>
            <w:r>
              <w:t>Инвалиды с детства или инвалиды нерабочей группы справку из центра занятости или копию трудовой книжки не предоставляют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1" w:rsidRDefault="00CE1661" w:rsidP="003915C8">
            <w:pPr>
              <w:pStyle w:val="ConsPlusCell"/>
              <w:rPr>
                <w:sz w:val="22"/>
                <w:szCs w:val="22"/>
              </w:rPr>
            </w:pPr>
            <w:r w:rsidRPr="00CA2878">
              <w:rPr>
                <w:sz w:val="22"/>
                <w:szCs w:val="22"/>
              </w:rPr>
              <w:t>При подаче заявления (до 20 числа текущего месяца), далее - по истечении срока действия справки, подтверждающей инвалидность</w:t>
            </w:r>
            <w:r>
              <w:rPr>
                <w:sz w:val="22"/>
                <w:szCs w:val="22"/>
              </w:rPr>
              <w:t>.</w:t>
            </w:r>
          </w:p>
          <w:p w:rsidR="00CE1661" w:rsidRPr="00CA2878" w:rsidRDefault="00CE1661" w:rsidP="003915C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 (до 2</w:t>
            </w:r>
            <w:r w:rsidR="003915C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исла месяца</w:t>
            </w:r>
            <w:r w:rsidR="003915C8">
              <w:rPr>
                <w:sz w:val="22"/>
                <w:szCs w:val="22"/>
              </w:rPr>
              <w:t>, следующего за отчетным кварталом</w:t>
            </w:r>
            <w:r>
              <w:rPr>
                <w:sz w:val="22"/>
                <w:szCs w:val="22"/>
              </w:rPr>
              <w:t>) копию трудовой книжки или справку из центра занятости о состоянии на учете в качестве безработного</w:t>
            </w:r>
          </w:p>
        </w:tc>
      </w:tr>
      <w:tr w:rsidR="00CE1661" w:rsidTr="004E5D52">
        <w:trPr>
          <w:trHeight w:val="2537"/>
          <w:tblCellSpacing w:w="5" w:type="nil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1" w:rsidRDefault="00CE1661" w:rsidP="00E605C9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1" w:rsidRPr="000A155F" w:rsidRDefault="00CE1661" w:rsidP="00C8072B">
            <w:pPr>
              <w:pStyle w:val="ConsPlusCell"/>
            </w:pPr>
            <w:r>
              <w:t>Неработающие р</w:t>
            </w:r>
            <w:r w:rsidRPr="000A155F">
              <w:t>одители (законные представители) -</w:t>
            </w:r>
            <w:r w:rsidRPr="000A155F">
              <w:br/>
              <w:t>инвалиды III группы при условии, что оба родител</w:t>
            </w:r>
            <w:r>
              <w:t xml:space="preserve">я -     </w:t>
            </w:r>
            <w:r>
              <w:br/>
              <w:t>инвалиды</w:t>
            </w: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Pr="000A155F" w:rsidRDefault="00CE1661" w:rsidP="00383911">
            <w:pPr>
              <w:pStyle w:val="ConsPlusCell"/>
              <w:jc w:val="center"/>
            </w:pP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Pr="000A155F" w:rsidRDefault="00CE1661" w:rsidP="00383911">
            <w:pPr>
              <w:pStyle w:val="ConsPlusCell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Pr="00CA2878" w:rsidRDefault="00CE1661" w:rsidP="00383911">
            <w:pPr>
              <w:pStyle w:val="ConsPlusCell"/>
              <w:rPr>
                <w:sz w:val="22"/>
                <w:szCs w:val="22"/>
              </w:rPr>
            </w:pPr>
          </w:p>
        </w:tc>
      </w:tr>
      <w:tr w:rsidR="00E605C9" w:rsidTr="004E5D52">
        <w:trPr>
          <w:trHeight w:val="2042"/>
          <w:tblCellSpacing w:w="5" w:type="nil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Default="00E605C9" w:rsidP="00E605C9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0A155F" w:rsidRDefault="00E605C9" w:rsidP="003D613E">
            <w:pPr>
              <w:pStyle w:val="ConsPlusCell"/>
            </w:pPr>
            <w:r>
              <w:t>Родители</w:t>
            </w:r>
            <w:r w:rsidRPr="000A155F">
              <w:t xml:space="preserve"> (законные представители), имеющие трех и более несовершеннолетних детей                  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0A155F" w:rsidRDefault="00E605C9" w:rsidP="003D613E">
            <w:pPr>
              <w:pStyle w:val="ConsPlusCell"/>
              <w:jc w:val="center"/>
            </w:pPr>
            <w:r w:rsidRPr="000A155F">
              <w:t>50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0A155F" w:rsidRDefault="00E605C9" w:rsidP="003D613E">
            <w:pPr>
              <w:pStyle w:val="ConsPlusCell"/>
            </w:pPr>
            <w:r>
              <w:t>Оригинал и копия удостоверения</w:t>
            </w:r>
            <w:r w:rsidRPr="000A155F">
              <w:t xml:space="preserve"> много</w:t>
            </w:r>
            <w:r>
              <w:t>детной семьи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CA2878" w:rsidRDefault="00E605C9" w:rsidP="003D613E">
            <w:pPr>
              <w:pStyle w:val="ConsPlusCell"/>
              <w:rPr>
                <w:sz w:val="22"/>
                <w:szCs w:val="22"/>
              </w:rPr>
            </w:pPr>
            <w:r w:rsidRPr="00CA2878">
              <w:rPr>
                <w:sz w:val="22"/>
                <w:szCs w:val="22"/>
              </w:rPr>
              <w:t>При подаче заявления (до 20 числа текущего месяца), далее – по истечении срока действия удостоверения многодетной семьи</w:t>
            </w:r>
            <w:r>
              <w:rPr>
                <w:sz w:val="22"/>
                <w:szCs w:val="22"/>
              </w:rPr>
              <w:t>.</w:t>
            </w:r>
          </w:p>
        </w:tc>
      </w:tr>
      <w:tr w:rsidR="00E605C9" w:rsidTr="004E5D52">
        <w:trPr>
          <w:trHeight w:val="2457"/>
          <w:tblCellSpacing w:w="5" w:type="nil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Default="00E605C9" w:rsidP="00E605C9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1D6643" w:rsidRDefault="00E605C9" w:rsidP="003D613E">
            <w:pPr>
              <w:pStyle w:val="ConsPlusCell"/>
            </w:pPr>
            <w:r w:rsidRPr="001D6643">
              <w:t>Родители - студенты дневных отделений ВУЗов, колледжей, техникумов, училищ при условии, что</w:t>
            </w:r>
            <w:r>
              <w:t xml:space="preserve"> </w:t>
            </w:r>
            <w:r w:rsidRPr="001D6643">
              <w:t>оба родителя - студенты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1D6643" w:rsidRDefault="00E605C9" w:rsidP="003D613E">
            <w:pPr>
              <w:pStyle w:val="ConsPlusCell"/>
              <w:jc w:val="center"/>
            </w:pPr>
            <w:r w:rsidRPr="001D6643">
              <w:t>5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Default="00E605C9" w:rsidP="003D613E">
            <w:pPr>
              <w:pStyle w:val="ConsPlusCell"/>
            </w:pPr>
            <w:r>
              <w:t>Оригинал и копия с</w:t>
            </w:r>
            <w:r w:rsidRPr="000A155F">
              <w:t>видетельств</w:t>
            </w:r>
            <w:r>
              <w:t>а</w:t>
            </w:r>
            <w:r w:rsidRPr="000A155F">
              <w:t xml:space="preserve"> о рождении ребенка</w:t>
            </w:r>
            <w:r>
              <w:t>.</w:t>
            </w:r>
          </w:p>
          <w:p w:rsidR="00E605C9" w:rsidRPr="001D6643" w:rsidRDefault="00E605C9" w:rsidP="003D613E">
            <w:pPr>
              <w:pStyle w:val="ConsPlusCell"/>
            </w:pPr>
            <w:r>
              <w:t>С</w:t>
            </w:r>
            <w:r w:rsidRPr="001D6643">
              <w:t>правка, подтверждающая факт обучения на дневном отделении</w:t>
            </w:r>
            <w: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CA2878" w:rsidRDefault="00E605C9" w:rsidP="003D613E">
            <w:pPr>
              <w:pStyle w:val="ConsPlusCell"/>
              <w:rPr>
                <w:sz w:val="22"/>
                <w:szCs w:val="22"/>
              </w:rPr>
            </w:pPr>
            <w:r w:rsidRPr="00CA2878">
              <w:rPr>
                <w:sz w:val="22"/>
                <w:szCs w:val="22"/>
              </w:rPr>
              <w:t>При подаче заявления (до 20 числа текущего месяца), далее - один раз в полгода (до 20 января и до 20 июля текущего года)</w:t>
            </w:r>
            <w:r>
              <w:rPr>
                <w:sz w:val="22"/>
                <w:szCs w:val="22"/>
              </w:rPr>
              <w:t>.</w:t>
            </w:r>
          </w:p>
        </w:tc>
      </w:tr>
      <w:tr w:rsidR="00E605C9" w:rsidTr="004E5D52">
        <w:trPr>
          <w:trHeight w:val="2010"/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BD476E" w:rsidRDefault="00E605C9" w:rsidP="00E605C9">
            <w:pPr>
              <w:pStyle w:val="ConsPlusCell"/>
              <w:jc w:val="center"/>
            </w:pPr>
            <w:r>
              <w:lastRenderedPageBreak/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9" w:rsidRPr="00BD476E" w:rsidRDefault="00E605C9" w:rsidP="00AF0A84">
            <w:pPr>
              <w:pStyle w:val="ConsPlusCell"/>
            </w:pPr>
            <w:r w:rsidRPr="00BD476E">
              <w:t xml:space="preserve">Родитель (законный представитель), работающий в бюджетной организации </w:t>
            </w:r>
            <w:r w:rsidRPr="00BD476E">
              <w:rPr>
                <w:sz w:val="20"/>
                <w:szCs w:val="20"/>
              </w:rPr>
              <w:t xml:space="preserve">(при </w:t>
            </w:r>
            <w:proofErr w:type="gramStart"/>
            <w:r w:rsidR="00AF0A84">
              <w:rPr>
                <w:sz w:val="20"/>
                <w:szCs w:val="20"/>
              </w:rPr>
              <w:t>среднедушевом</w:t>
            </w:r>
            <w:proofErr w:type="gramEnd"/>
            <w:r w:rsidRPr="00BD476E">
              <w:rPr>
                <w:sz w:val="20"/>
                <w:szCs w:val="20"/>
              </w:rPr>
              <w:t xml:space="preserve"> семьи, не превышающем прожиточный минимум на душу населения по Ярославской области за истекший квартал)</w:t>
            </w:r>
            <w:r w:rsidRPr="00BD476E">
              <w:t xml:space="preserve">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C9" w:rsidRPr="001D6643" w:rsidRDefault="00E605C9" w:rsidP="00CD4A70">
            <w:pPr>
              <w:pStyle w:val="ConsPlusCell"/>
              <w:jc w:val="center"/>
            </w:pPr>
            <w:r w:rsidRPr="001D6643">
              <w:t>50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5C9" w:rsidRPr="004D17E7" w:rsidRDefault="00E605C9" w:rsidP="00383911">
            <w:pPr>
              <w:pStyle w:val="ConsPlusCell"/>
            </w:pPr>
            <w:r w:rsidRPr="004D17E7">
              <w:t xml:space="preserve">К п. 6 – 11. </w:t>
            </w:r>
          </w:p>
          <w:p w:rsidR="00E605C9" w:rsidRPr="004D17E7" w:rsidRDefault="00E605C9" w:rsidP="00383911">
            <w:pPr>
              <w:pStyle w:val="ConsPlusCell"/>
            </w:pPr>
          </w:p>
          <w:p w:rsidR="00760146" w:rsidRDefault="00760146" w:rsidP="00383911">
            <w:pPr>
              <w:pStyle w:val="ConsPlusCell"/>
            </w:pPr>
            <w:r w:rsidRPr="004D17E7">
              <w:t xml:space="preserve">Выписка из домовой книги о регистрации по месту жительства </w:t>
            </w:r>
            <w:r w:rsidR="00D84629" w:rsidRPr="004D17E7">
              <w:t>супругов (родителя) и их</w:t>
            </w:r>
            <w:r w:rsidRPr="004D17E7">
              <w:t xml:space="preserve"> детей.</w:t>
            </w:r>
          </w:p>
          <w:p w:rsidR="00870044" w:rsidRPr="004D17E7" w:rsidRDefault="00870044" w:rsidP="00383911">
            <w:pPr>
              <w:pStyle w:val="ConsPlusCell"/>
            </w:pPr>
          </w:p>
          <w:p w:rsidR="00E605C9" w:rsidRPr="004D17E7" w:rsidRDefault="00E605C9" w:rsidP="00383911">
            <w:pPr>
              <w:pStyle w:val="ConsPlusCell"/>
            </w:pPr>
            <w:r w:rsidRPr="004D17E7">
              <w:t>Оригиналы и копии документов, подтверждающих родство членов семьи: паспорта родителей, свидетельства о рождении детей, свидетельства о браке/расторжении брака/</w:t>
            </w:r>
            <w:r w:rsidR="004B1A77" w:rsidRPr="004D17E7">
              <w:t>усыновлении/</w:t>
            </w:r>
            <w:proofErr w:type="gramStart"/>
            <w:r w:rsidRPr="004D17E7">
              <w:t>установле</w:t>
            </w:r>
            <w:r w:rsidR="004E35B2" w:rsidRPr="004D17E7">
              <w:t>-</w:t>
            </w:r>
            <w:r w:rsidRPr="004D17E7">
              <w:t>нии</w:t>
            </w:r>
            <w:proofErr w:type="gramEnd"/>
            <w:r w:rsidRPr="004D17E7">
              <w:t xml:space="preserve"> отцовства/смерти. </w:t>
            </w:r>
          </w:p>
          <w:p w:rsidR="00E605C9" w:rsidRPr="004D17E7" w:rsidRDefault="00E605C9" w:rsidP="00383911">
            <w:pPr>
              <w:pStyle w:val="ConsPlusCell"/>
            </w:pPr>
          </w:p>
          <w:p w:rsidR="00E605C9" w:rsidRPr="004D17E7" w:rsidRDefault="00E605C9" w:rsidP="00383911">
            <w:pPr>
              <w:pStyle w:val="ConsPlusCell"/>
            </w:pPr>
            <w:proofErr w:type="gramStart"/>
            <w:r w:rsidRPr="004D17E7">
              <w:t xml:space="preserve">Справки обо всех видах доходов </w:t>
            </w:r>
            <w:r w:rsidR="00760146" w:rsidRPr="004D17E7">
              <w:t xml:space="preserve">всех членов семьи (в соответствии с выпиской из домовой книги) </w:t>
            </w:r>
            <w:r w:rsidRPr="004D17E7">
              <w:t xml:space="preserve">за последние 3 месяца, предшествующих месяцу подачи заявления. </w:t>
            </w:r>
            <w:proofErr w:type="gramEnd"/>
          </w:p>
          <w:p w:rsidR="00E605C9" w:rsidRPr="004D17E7" w:rsidRDefault="00E605C9" w:rsidP="00383911">
            <w:pPr>
              <w:pStyle w:val="ConsPlusCell"/>
            </w:pPr>
          </w:p>
          <w:p w:rsidR="00E03E61" w:rsidRPr="004D17E7" w:rsidRDefault="00E03E61" w:rsidP="00E03E61">
            <w:pPr>
              <w:pStyle w:val="ConsPlusCell"/>
            </w:pPr>
            <w:r w:rsidRPr="004D17E7">
              <w:t xml:space="preserve">Для </w:t>
            </w:r>
            <w:proofErr w:type="gramStart"/>
            <w:r w:rsidRPr="004D17E7">
              <w:t>неработающих</w:t>
            </w:r>
            <w:proofErr w:type="gramEnd"/>
            <w:r w:rsidRPr="004D17E7">
              <w:t xml:space="preserve"> – оригинал и копия трудовой книжки.</w:t>
            </w:r>
          </w:p>
          <w:p w:rsidR="00E03E61" w:rsidRPr="004D17E7" w:rsidRDefault="00E03E61" w:rsidP="00383911">
            <w:pPr>
              <w:pStyle w:val="ConsPlusCell"/>
            </w:pPr>
          </w:p>
          <w:p w:rsidR="00E605C9" w:rsidRPr="004D17E7" w:rsidRDefault="00E03E61" w:rsidP="00383911">
            <w:pPr>
              <w:pStyle w:val="ConsPlusCell"/>
            </w:pPr>
            <w:proofErr w:type="gramStart"/>
            <w:r w:rsidRPr="004D17E7">
              <w:t>Для родителей, которые уплачивают алименты в пользу несовершеннолетних детей, проживающих в другой семье, нетрудоспособных родителей или других категорий граждан – с</w:t>
            </w:r>
            <w:r w:rsidR="00E605C9" w:rsidRPr="004D17E7">
              <w:t>правка с места работы или от судебных приставов об удержании алиментов за последние 3 месяца</w:t>
            </w:r>
            <w:r w:rsidRPr="004D17E7">
              <w:t>, предшествующих месяцу подачи заявления.</w:t>
            </w:r>
            <w:proofErr w:type="gramEnd"/>
          </w:p>
          <w:p w:rsidR="00E605C9" w:rsidRPr="004D17E7" w:rsidRDefault="00E605C9" w:rsidP="00383911">
            <w:pPr>
              <w:pStyle w:val="ConsPlusCell"/>
            </w:pPr>
          </w:p>
          <w:p w:rsidR="00E605C9" w:rsidRPr="004D17E7" w:rsidRDefault="00E03E61" w:rsidP="00A86277">
            <w:pPr>
              <w:pStyle w:val="ConsPlusCell"/>
            </w:pPr>
            <w:r w:rsidRPr="004D17E7">
              <w:t>Для</w:t>
            </w:r>
            <w:r w:rsidR="00E605C9" w:rsidRPr="004D17E7">
              <w:t xml:space="preserve"> детей, являющихся студентами очного отделения </w:t>
            </w:r>
            <w:r w:rsidRPr="004D17E7">
              <w:t>(в  возрасте до 23 лет) – справка из учебного заведения.</w:t>
            </w:r>
          </w:p>
          <w:p w:rsidR="002341E3" w:rsidRPr="004D17E7" w:rsidRDefault="002341E3" w:rsidP="00A86277">
            <w:pPr>
              <w:pStyle w:val="ConsPlusCell"/>
            </w:pPr>
          </w:p>
          <w:p w:rsidR="002341E3" w:rsidRPr="004D17E7" w:rsidRDefault="002341E3" w:rsidP="00A86277">
            <w:pPr>
              <w:pStyle w:val="ConsPlusCell"/>
            </w:pPr>
            <w:r w:rsidRPr="004D17E7">
              <w:t>К п. 10-11.</w:t>
            </w:r>
          </w:p>
          <w:p w:rsidR="002341E3" w:rsidRPr="004D17E7" w:rsidRDefault="002341E3" w:rsidP="00A86277">
            <w:pPr>
              <w:pStyle w:val="ConsPlusCell"/>
            </w:pPr>
          </w:p>
          <w:p w:rsidR="002341E3" w:rsidRPr="004D17E7" w:rsidRDefault="00033B50" w:rsidP="00A86277">
            <w:pPr>
              <w:pStyle w:val="ConsPlusCell"/>
            </w:pPr>
            <w:r w:rsidRPr="004D17E7">
              <w:t>Справка из центра занятости о состоянии на учете в качестве безработного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5C9" w:rsidRPr="00CA2878" w:rsidRDefault="00E605C9" w:rsidP="00CD4A70">
            <w:pPr>
              <w:pStyle w:val="ConsPlusCell"/>
              <w:rPr>
                <w:sz w:val="22"/>
                <w:szCs w:val="22"/>
              </w:rPr>
            </w:pPr>
            <w:r w:rsidRPr="00CA2878">
              <w:rPr>
                <w:sz w:val="22"/>
                <w:szCs w:val="22"/>
              </w:rPr>
              <w:t>При подаче заявления (до 20 числа текущего месяца), далее - ежеквартально (но не позднее 20 числа месяца, следующего за истекшим кварталом)</w:t>
            </w:r>
            <w:r>
              <w:rPr>
                <w:sz w:val="22"/>
                <w:szCs w:val="22"/>
              </w:rPr>
              <w:t>.</w:t>
            </w:r>
            <w:r w:rsidRPr="00CA2878">
              <w:rPr>
                <w:sz w:val="22"/>
                <w:szCs w:val="22"/>
              </w:rPr>
              <w:t xml:space="preserve">  </w:t>
            </w:r>
          </w:p>
        </w:tc>
      </w:tr>
      <w:tr w:rsidR="00E605C9" w:rsidTr="004E5D52">
        <w:trPr>
          <w:trHeight w:val="2288"/>
          <w:tblCellSpacing w:w="5" w:type="nil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Default="00E605C9" w:rsidP="00E605C9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9" w:rsidRPr="001D6643" w:rsidRDefault="00E605C9" w:rsidP="00AF0A84">
            <w:pPr>
              <w:pStyle w:val="ConsPlusCell"/>
            </w:pPr>
            <w:r w:rsidRPr="001D6643">
              <w:t xml:space="preserve">Родитель (законный представитель), работающий в бюджетной </w:t>
            </w:r>
            <w:r w:rsidRPr="005D789F">
              <w:t>организации</w:t>
            </w:r>
            <w:r w:rsidRPr="005D789F">
              <w:rPr>
                <w:sz w:val="20"/>
                <w:szCs w:val="20"/>
              </w:rPr>
              <w:t xml:space="preserve"> (</w:t>
            </w:r>
            <w:r w:rsidR="00AF0A84" w:rsidRPr="00BD476E">
              <w:rPr>
                <w:sz w:val="20"/>
                <w:szCs w:val="20"/>
              </w:rPr>
              <w:t xml:space="preserve">при </w:t>
            </w:r>
            <w:r w:rsidR="00AF0A84">
              <w:rPr>
                <w:sz w:val="20"/>
                <w:szCs w:val="20"/>
              </w:rPr>
              <w:t>среднедушевом</w:t>
            </w:r>
            <w:r w:rsidR="00AF0A84" w:rsidRPr="00BD476E">
              <w:rPr>
                <w:sz w:val="20"/>
                <w:szCs w:val="20"/>
              </w:rPr>
              <w:t xml:space="preserve"> доходе семьи</w:t>
            </w:r>
            <w:r w:rsidRPr="005D789F">
              <w:rPr>
                <w:sz w:val="20"/>
                <w:szCs w:val="20"/>
              </w:rPr>
              <w:t xml:space="preserve">, не превышающем прожиточный минимум для трудоспособного        </w:t>
            </w:r>
            <w:r w:rsidRPr="005D789F">
              <w:rPr>
                <w:sz w:val="20"/>
                <w:szCs w:val="20"/>
              </w:rPr>
              <w:br/>
              <w:t>населения по Ярославской области за истекший квартал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C9" w:rsidRPr="001D6643" w:rsidRDefault="00E605C9" w:rsidP="00CD4A70">
            <w:pPr>
              <w:pStyle w:val="ConsPlusCell"/>
              <w:jc w:val="center"/>
            </w:pPr>
            <w:r w:rsidRPr="001D6643">
              <w:t>25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5C9" w:rsidRPr="00632013" w:rsidRDefault="00E605C9" w:rsidP="00A86277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C9" w:rsidRPr="00CA2878" w:rsidRDefault="00E605C9" w:rsidP="00CD4A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E605C9" w:rsidTr="004E5D52">
        <w:trPr>
          <w:trHeight w:val="1600"/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Default="00E605C9" w:rsidP="00E605C9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9" w:rsidRPr="001D6643" w:rsidRDefault="00E605C9" w:rsidP="00AF0A84">
            <w:pPr>
              <w:pStyle w:val="ConsPlusCell"/>
            </w:pPr>
            <w:r w:rsidRPr="001D6643">
              <w:t xml:space="preserve">Семьи, потерявшие кормильца </w:t>
            </w:r>
            <w:r w:rsidRPr="005D789F">
              <w:rPr>
                <w:sz w:val="20"/>
                <w:szCs w:val="20"/>
              </w:rPr>
              <w:t>(</w:t>
            </w:r>
            <w:r w:rsidR="00AF0A84" w:rsidRPr="00BD476E">
              <w:rPr>
                <w:sz w:val="20"/>
                <w:szCs w:val="20"/>
              </w:rPr>
              <w:t xml:space="preserve">при </w:t>
            </w:r>
            <w:r w:rsidR="00AF0A84">
              <w:rPr>
                <w:sz w:val="20"/>
                <w:szCs w:val="20"/>
              </w:rPr>
              <w:t>среднедушевом</w:t>
            </w:r>
            <w:r w:rsidR="00AF0A84" w:rsidRPr="00BD476E">
              <w:rPr>
                <w:sz w:val="20"/>
                <w:szCs w:val="20"/>
              </w:rPr>
              <w:t xml:space="preserve"> доходе семьи</w:t>
            </w:r>
            <w:r w:rsidRPr="005D789F">
              <w:rPr>
                <w:sz w:val="20"/>
                <w:szCs w:val="20"/>
              </w:rPr>
              <w:t>, не превышающем прожиточный минимум на душу населения по Ярославской области за истекший квартал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1D6643" w:rsidRDefault="00E605C9" w:rsidP="00CD4A70">
            <w:pPr>
              <w:pStyle w:val="ConsPlusCell"/>
              <w:jc w:val="center"/>
            </w:pPr>
            <w:r w:rsidRPr="001D6643">
              <w:t>50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5C9" w:rsidRPr="00632013" w:rsidRDefault="00E605C9" w:rsidP="00A86277">
            <w:pPr>
              <w:pStyle w:val="ConsPlusCell"/>
              <w:rPr>
                <w:highlight w:val="yellow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C9" w:rsidRPr="00CA2878" w:rsidRDefault="00E605C9" w:rsidP="00CD4A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E605C9" w:rsidTr="004E5D52">
        <w:trPr>
          <w:trHeight w:val="1737"/>
          <w:tblCellSpacing w:w="5" w:type="nil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Default="00E605C9" w:rsidP="00E605C9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9" w:rsidRPr="001D6643" w:rsidRDefault="00E605C9" w:rsidP="00AF0A84">
            <w:pPr>
              <w:pStyle w:val="ConsPlusCell"/>
            </w:pPr>
            <w:r w:rsidRPr="001D6643">
              <w:t xml:space="preserve">Семьи, потерявшие      </w:t>
            </w:r>
            <w:r w:rsidRPr="001D6643">
              <w:br/>
            </w:r>
            <w:r w:rsidRPr="005D789F">
              <w:t>кормильца</w:t>
            </w:r>
            <w:r w:rsidRPr="005D789F">
              <w:rPr>
                <w:sz w:val="20"/>
                <w:szCs w:val="20"/>
              </w:rPr>
              <w:t xml:space="preserve"> (</w:t>
            </w:r>
            <w:r w:rsidR="00AF0A84" w:rsidRPr="00BD476E">
              <w:rPr>
                <w:sz w:val="20"/>
                <w:szCs w:val="20"/>
              </w:rPr>
              <w:t xml:space="preserve">при </w:t>
            </w:r>
            <w:r w:rsidR="00AF0A84">
              <w:rPr>
                <w:sz w:val="20"/>
                <w:szCs w:val="20"/>
              </w:rPr>
              <w:t>среднедушевом</w:t>
            </w:r>
            <w:r w:rsidR="00AF0A84" w:rsidRPr="00BD476E">
              <w:rPr>
                <w:sz w:val="20"/>
                <w:szCs w:val="20"/>
              </w:rPr>
              <w:t xml:space="preserve"> доходе семьи</w:t>
            </w:r>
            <w:r w:rsidRPr="005D789F">
              <w:rPr>
                <w:sz w:val="20"/>
                <w:szCs w:val="20"/>
              </w:rPr>
              <w:t>, не превышающем прожиточный минимум для трудоспособного населения по Ярославской области за истекший квартал)</w:t>
            </w:r>
            <w:r w:rsidRPr="001D6643">
              <w:t xml:space="preserve">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1D6643" w:rsidRDefault="00E605C9" w:rsidP="00CD4A70">
            <w:pPr>
              <w:pStyle w:val="ConsPlusCell"/>
              <w:jc w:val="center"/>
            </w:pPr>
            <w:r w:rsidRPr="001D6643">
              <w:t>25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5C9" w:rsidRPr="00CD4083" w:rsidRDefault="00E605C9" w:rsidP="003839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C9" w:rsidRPr="00CA2878" w:rsidRDefault="00E605C9" w:rsidP="00CD4A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E605C9" w:rsidTr="004E5D52">
        <w:trPr>
          <w:trHeight w:val="70"/>
          <w:tblCellSpacing w:w="5" w:type="nil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Default="00E605C9" w:rsidP="00E605C9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9" w:rsidRPr="006F3D89" w:rsidRDefault="00E605C9" w:rsidP="00AF0A84">
            <w:pPr>
              <w:pStyle w:val="ConsPlusCell"/>
              <w:rPr>
                <w:highlight w:val="yellow"/>
              </w:rPr>
            </w:pPr>
            <w:r w:rsidRPr="006F3D89">
              <w:t xml:space="preserve">Родитель (законный представитель), имеющий статус безработного </w:t>
            </w:r>
            <w:r w:rsidRPr="005D789F">
              <w:rPr>
                <w:sz w:val="20"/>
                <w:szCs w:val="20"/>
              </w:rPr>
              <w:t>(</w:t>
            </w:r>
            <w:r w:rsidR="00AF0A84" w:rsidRPr="00BD476E">
              <w:rPr>
                <w:sz w:val="20"/>
                <w:szCs w:val="20"/>
              </w:rPr>
              <w:t xml:space="preserve">при </w:t>
            </w:r>
            <w:r w:rsidR="00AF0A84">
              <w:rPr>
                <w:sz w:val="20"/>
                <w:szCs w:val="20"/>
              </w:rPr>
              <w:t>среднедушевом</w:t>
            </w:r>
            <w:r w:rsidR="00AF0A84" w:rsidRPr="00BD476E">
              <w:rPr>
                <w:sz w:val="20"/>
                <w:szCs w:val="20"/>
              </w:rPr>
              <w:t xml:space="preserve"> доходе семьи</w:t>
            </w:r>
            <w:r w:rsidRPr="005D789F">
              <w:rPr>
                <w:sz w:val="20"/>
                <w:szCs w:val="20"/>
              </w:rPr>
              <w:t>, не превышающем прожиточный минимум на душу населения по Ярославской области за истекший квартал)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6F3D89" w:rsidRDefault="00E605C9" w:rsidP="00CD4A70">
            <w:pPr>
              <w:pStyle w:val="ConsPlusCell"/>
              <w:jc w:val="center"/>
            </w:pPr>
            <w:r w:rsidRPr="006F3D89">
              <w:t>50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5C9" w:rsidRPr="006F3D89" w:rsidRDefault="00E605C9" w:rsidP="00383911">
            <w:pPr>
              <w:pStyle w:val="ConsPlusCell"/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C9" w:rsidRPr="00CA2878" w:rsidRDefault="00E605C9" w:rsidP="00CD4A70">
            <w:pPr>
              <w:pStyle w:val="ConsPlusCell"/>
              <w:rPr>
                <w:sz w:val="22"/>
                <w:szCs w:val="22"/>
              </w:rPr>
            </w:pPr>
          </w:p>
        </w:tc>
      </w:tr>
      <w:tr w:rsidR="00E605C9" w:rsidTr="004E5D52">
        <w:trPr>
          <w:trHeight w:val="2346"/>
          <w:tblCellSpacing w:w="5" w:type="nil"/>
        </w:trPr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Default="00E605C9" w:rsidP="00E605C9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3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6F3D89" w:rsidRDefault="00E605C9" w:rsidP="00AF0A84">
            <w:pPr>
              <w:pStyle w:val="ConsPlusCell"/>
              <w:rPr>
                <w:highlight w:val="yellow"/>
              </w:rPr>
            </w:pPr>
            <w:r w:rsidRPr="006F3D89">
              <w:t xml:space="preserve">Родитель (законный представитель), имеющий статус безработного </w:t>
            </w:r>
            <w:r w:rsidRPr="005D789F">
              <w:rPr>
                <w:sz w:val="20"/>
                <w:szCs w:val="20"/>
              </w:rPr>
              <w:t>(</w:t>
            </w:r>
            <w:r w:rsidR="00AF0A84" w:rsidRPr="00BD476E">
              <w:rPr>
                <w:sz w:val="20"/>
                <w:szCs w:val="20"/>
              </w:rPr>
              <w:t xml:space="preserve">при </w:t>
            </w:r>
            <w:r w:rsidR="00AF0A84">
              <w:rPr>
                <w:sz w:val="20"/>
                <w:szCs w:val="20"/>
              </w:rPr>
              <w:t>среднедушевом</w:t>
            </w:r>
            <w:r w:rsidR="00AF0A84" w:rsidRPr="00BD476E">
              <w:rPr>
                <w:sz w:val="20"/>
                <w:szCs w:val="20"/>
              </w:rPr>
              <w:t xml:space="preserve"> доходе семьи</w:t>
            </w:r>
            <w:r w:rsidRPr="005D789F">
              <w:rPr>
                <w:sz w:val="20"/>
                <w:szCs w:val="20"/>
              </w:rPr>
              <w:t>, не превышающем прожиточный минимум для трудоспособного населения по Ярославской области за истекший квартал)</w:t>
            </w: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C9" w:rsidRPr="006F3D89" w:rsidRDefault="00E605C9" w:rsidP="00CD4A70">
            <w:pPr>
              <w:pStyle w:val="ConsPlusCell"/>
              <w:jc w:val="center"/>
            </w:pPr>
            <w:r w:rsidRPr="006F3D89">
              <w:t>25</w:t>
            </w:r>
          </w:p>
        </w:tc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9" w:rsidRPr="00CD4083" w:rsidRDefault="00E605C9" w:rsidP="0038391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9" w:rsidRPr="00CA2878" w:rsidRDefault="00E605C9" w:rsidP="00383911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84629" w:rsidRPr="004E5D52" w:rsidRDefault="00D84629" w:rsidP="002A6DD4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4E5D52">
        <w:rPr>
          <w:sz w:val="18"/>
          <w:szCs w:val="18"/>
        </w:rPr>
        <w:t>Примечания:</w:t>
      </w:r>
    </w:p>
    <w:p w:rsidR="002A6DD4" w:rsidRPr="004E5D52" w:rsidRDefault="001D61F2" w:rsidP="002A6DD4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4E5D52">
        <w:rPr>
          <w:sz w:val="18"/>
          <w:szCs w:val="18"/>
        </w:rPr>
        <w:t>В случае отсутствия оригинала документа</w:t>
      </w:r>
      <w:r w:rsidR="00D84629" w:rsidRPr="004E5D52">
        <w:rPr>
          <w:sz w:val="18"/>
          <w:szCs w:val="18"/>
        </w:rPr>
        <w:t xml:space="preserve">, необходимого для предоставления компенсации, </w:t>
      </w:r>
      <w:r w:rsidRPr="004E5D52">
        <w:rPr>
          <w:sz w:val="18"/>
          <w:szCs w:val="18"/>
        </w:rPr>
        <w:t xml:space="preserve"> предоставляется его нотариально заверенная копия</w:t>
      </w:r>
      <w:r w:rsidR="00D84629" w:rsidRPr="004E5D52">
        <w:rPr>
          <w:sz w:val="18"/>
          <w:szCs w:val="18"/>
        </w:rPr>
        <w:t>.</w:t>
      </w:r>
    </w:p>
    <w:p w:rsidR="002A6DD4" w:rsidRDefault="004D17E7" w:rsidP="002A6DD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18"/>
          <w:szCs w:val="18"/>
        </w:rPr>
        <w:t xml:space="preserve">При расчете </w:t>
      </w:r>
      <w:r w:rsidR="00AF0A84">
        <w:rPr>
          <w:sz w:val="18"/>
          <w:szCs w:val="18"/>
        </w:rPr>
        <w:t>среднедушевого дохода семьи</w:t>
      </w:r>
      <w:r>
        <w:rPr>
          <w:sz w:val="18"/>
          <w:szCs w:val="18"/>
        </w:rPr>
        <w:t xml:space="preserve"> </w:t>
      </w:r>
      <w:r w:rsidR="00870044">
        <w:rPr>
          <w:sz w:val="18"/>
          <w:szCs w:val="18"/>
        </w:rPr>
        <w:t>учитываются все члены семьи в со</w:t>
      </w:r>
      <w:r>
        <w:rPr>
          <w:sz w:val="18"/>
          <w:szCs w:val="18"/>
        </w:rPr>
        <w:t xml:space="preserve">ответствии </w:t>
      </w:r>
      <w:r w:rsidR="00D84629" w:rsidRPr="004E5D52">
        <w:rPr>
          <w:sz w:val="18"/>
          <w:szCs w:val="18"/>
        </w:rPr>
        <w:t>со ст. 31 и 69 Жилищного кодекса Российской Федерации.</w:t>
      </w:r>
    </w:p>
    <w:p w:rsidR="002A6DD4" w:rsidRDefault="002A6DD4" w:rsidP="002A6DD4">
      <w:pPr>
        <w:widowControl w:val="0"/>
        <w:autoSpaceDE w:val="0"/>
        <w:autoSpaceDN w:val="0"/>
        <w:adjustRightInd w:val="0"/>
        <w:ind w:firstLine="540"/>
        <w:jc w:val="right"/>
      </w:pPr>
      <w:r>
        <w:br w:type="page"/>
      </w:r>
      <w:r>
        <w:lastRenderedPageBreak/>
        <w:t>Приложение 2</w:t>
      </w:r>
    </w:p>
    <w:p w:rsidR="002A6DD4" w:rsidRDefault="002A6DD4" w:rsidP="002A6DD4">
      <w:pPr>
        <w:widowControl w:val="0"/>
        <w:autoSpaceDE w:val="0"/>
        <w:autoSpaceDN w:val="0"/>
        <w:adjustRightInd w:val="0"/>
        <w:ind w:firstLine="540"/>
        <w:jc w:val="right"/>
      </w:pPr>
      <w:r>
        <w:t xml:space="preserve">к </w:t>
      </w:r>
      <w:hyperlink w:anchor="Par42" w:history="1">
        <w:r w:rsidRPr="006F3D89">
          <w:t>Порядку</w:t>
        </w:r>
      </w:hyperlink>
    </w:p>
    <w:p w:rsidR="002A6DD4" w:rsidRDefault="002A6DD4" w:rsidP="002A6DD4">
      <w:pPr>
        <w:ind w:left="3780"/>
        <w:rPr>
          <w:sz w:val="28"/>
          <w:szCs w:val="28"/>
        </w:rPr>
      </w:pPr>
    </w:p>
    <w:p w:rsidR="002A6DD4" w:rsidRDefault="002A6DD4" w:rsidP="002A6DD4">
      <w:pPr>
        <w:ind w:left="3780"/>
        <w:rPr>
          <w:sz w:val="28"/>
          <w:szCs w:val="28"/>
        </w:rPr>
      </w:pPr>
      <w:r>
        <w:rPr>
          <w:sz w:val="28"/>
          <w:szCs w:val="28"/>
        </w:rPr>
        <w:t xml:space="preserve">Мэру г. Переславля Залесского </w:t>
      </w:r>
    </w:p>
    <w:p w:rsidR="002A6DD4" w:rsidRPr="007E4108" w:rsidRDefault="002A6DD4" w:rsidP="002A6DD4">
      <w:pPr>
        <w:ind w:left="3780"/>
        <w:jc w:val="both"/>
        <w:rPr>
          <w:sz w:val="28"/>
          <w:szCs w:val="28"/>
        </w:rPr>
      </w:pPr>
      <w:r w:rsidRPr="007E4108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</w:t>
      </w:r>
      <w:r w:rsidR="005C0AFB">
        <w:rPr>
          <w:sz w:val="28"/>
          <w:szCs w:val="28"/>
        </w:rPr>
        <w:t>__</w:t>
      </w:r>
    </w:p>
    <w:p w:rsidR="002A6DD4" w:rsidRPr="0089566D" w:rsidRDefault="002A6DD4" w:rsidP="002A6DD4">
      <w:pPr>
        <w:ind w:left="3780"/>
        <w:jc w:val="both"/>
        <w:rPr>
          <w:sz w:val="20"/>
          <w:szCs w:val="20"/>
        </w:rPr>
      </w:pPr>
      <w:r w:rsidRPr="004148FD">
        <w:t xml:space="preserve">                                  </w:t>
      </w:r>
      <w:r w:rsidRPr="0089566D">
        <w:rPr>
          <w:sz w:val="20"/>
          <w:szCs w:val="20"/>
        </w:rPr>
        <w:t>(Ф.И.О. мэра)</w:t>
      </w:r>
    </w:p>
    <w:p w:rsidR="002A6DD4" w:rsidRPr="007E4108" w:rsidRDefault="002A6DD4" w:rsidP="002A6DD4">
      <w:pPr>
        <w:ind w:left="3780"/>
        <w:jc w:val="both"/>
        <w:rPr>
          <w:sz w:val="28"/>
          <w:szCs w:val="28"/>
        </w:rPr>
      </w:pPr>
      <w:r w:rsidRPr="007E4108">
        <w:rPr>
          <w:sz w:val="28"/>
          <w:szCs w:val="28"/>
        </w:rPr>
        <w:t>От________________________________________</w:t>
      </w:r>
      <w:r>
        <w:rPr>
          <w:sz w:val="28"/>
          <w:szCs w:val="28"/>
        </w:rPr>
        <w:t>____________________________________</w:t>
      </w:r>
      <w:r w:rsidR="005C0AFB">
        <w:rPr>
          <w:sz w:val="28"/>
          <w:szCs w:val="28"/>
        </w:rPr>
        <w:t>____,</w:t>
      </w:r>
    </w:p>
    <w:p w:rsidR="002A6DD4" w:rsidRPr="0089566D" w:rsidRDefault="002A6DD4" w:rsidP="002A6DD4">
      <w:pPr>
        <w:ind w:left="3780"/>
        <w:jc w:val="both"/>
        <w:rPr>
          <w:sz w:val="20"/>
          <w:szCs w:val="20"/>
        </w:rPr>
      </w:pPr>
      <w:r w:rsidRPr="0089566D">
        <w:rPr>
          <w:sz w:val="20"/>
          <w:szCs w:val="20"/>
        </w:rPr>
        <w:t xml:space="preserve">                                  (Ф.И.О. родителя полностью)</w:t>
      </w:r>
    </w:p>
    <w:p w:rsidR="002A6DD4" w:rsidRPr="007E4108" w:rsidRDefault="002A6DD4" w:rsidP="002A6DD4">
      <w:pPr>
        <w:ind w:left="3780"/>
        <w:jc w:val="both"/>
        <w:rPr>
          <w:sz w:val="28"/>
          <w:szCs w:val="28"/>
        </w:rPr>
      </w:pPr>
      <w:proofErr w:type="gramStart"/>
      <w:r w:rsidRPr="007E4108">
        <w:rPr>
          <w:sz w:val="28"/>
          <w:szCs w:val="28"/>
        </w:rPr>
        <w:t>проживающего</w:t>
      </w:r>
      <w:proofErr w:type="gramEnd"/>
      <w:r w:rsidRPr="007E4108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7E4108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  <w:r w:rsidRPr="007E4108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  <w:r w:rsidR="008E6CF2">
        <w:rPr>
          <w:sz w:val="28"/>
          <w:szCs w:val="28"/>
        </w:rPr>
        <w:t>__</w:t>
      </w:r>
    </w:p>
    <w:p w:rsidR="002A6DD4" w:rsidRPr="007E4108" w:rsidRDefault="002A6DD4" w:rsidP="002A6DD4">
      <w:pPr>
        <w:ind w:left="3780"/>
        <w:jc w:val="both"/>
        <w:rPr>
          <w:sz w:val="28"/>
          <w:szCs w:val="28"/>
        </w:rPr>
      </w:pPr>
      <w:r w:rsidRPr="007E4108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</w:t>
      </w:r>
      <w:r w:rsidR="008E6CF2">
        <w:rPr>
          <w:sz w:val="28"/>
          <w:szCs w:val="28"/>
        </w:rPr>
        <w:t>__</w:t>
      </w:r>
    </w:p>
    <w:p w:rsidR="002A6DD4" w:rsidRDefault="002A6DD4" w:rsidP="002A6DD4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9566D">
        <w:rPr>
          <w:sz w:val="20"/>
          <w:szCs w:val="20"/>
        </w:rPr>
        <w:t>(адрес указывается полностью: город, улица, дом №, квартира №</w:t>
      </w:r>
      <w:r>
        <w:rPr>
          <w:sz w:val="20"/>
          <w:szCs w:val="20"/>
        </w:rPr>
        <w:t>)</w:t>
      </w:r>
    </w:p>
    <w:p w:rsidR="002A6DD4" w:rsidRDefault="002A6DD4" w:rsidP="002A6DD4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A6DD4" w:rsidRDefault="008E6CF2" w:rsidP="008E6CF2">
      <w:pPr>
        <w:widowControl w:val="0"/>
        <w:tabs>
          <w:tab w:val="left" w:pos="3782"/>
          <w:tab w:val="right" w:pos="9638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</w:r>
      <w:r w:rsidR="002A6DD4">
        <w:rPr>
          <w:sz w:val="28"/>
          <w:szCs w:val="28"/>
        </w:rPr>
        <w:t>Номер телефона</w:t>
      </w:r>
      <w:r w:rsidR="002A6DD4">
        <w:rPr>
          <w:sz w:val="28"/>
          <w:szCs w:val="28"/>
        </w:rPr>
        <w:softHyphen/>
        <w:t>__________________________</w:t>
      </w:r>
      <w:r>
        <w:rPr>
          <w:sz w:val="28"/>
          <w:szCs w:val="28"/>
        </w:rPr>
        <w:t>_</w:t>
      </w:r>
    </w:p>
    <w:p w:rsidR="002A6DD4" w:rsidRDefault="002A6DD4" w:rsidP="002A6DD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домашний, мобильный)</w:t>
      </w:r>
    </w:p>
    <w:p w:rsidR="002A6DD4" w:rsidRDefault="002A6DD4" w:rsidP="002A6DD4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2A6DD4" w:rsidRPr="0089566D" w:rsidRDefault="002A6DD4" w:rsidP="002A6DD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A6DD4" w:rsidRDefault="005C0AFB" w:rsidP="002A6DD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A6DD4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:rsidR="00980DCE" w:rsidRDefault="002A6DD4" w:rsidP="002A6DD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ошу предоставить компенсацию </w:t>
      </w:r>
      <w:r w:rsidR="005C0AF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родительской плат</w:t>
      </w:r>
      <w:r w:rsidR="005C0AFB">
        <w:rPr>
          <w:sz w:val="28"/>
          <w:szCs w:val="28"/>
        </w:rPr>
        <w:t>ы</w:t>
      </w:r>
      <w:r>
        <w:rPr>
          <w:sz w:val="28"/>
          <w:szCs w:val="28"/>
        </w:rPr>
        <w:t xml:space="preserve"> за детский сад «___________________», который посещает </w:t>
      </w:r>
      <w:r w:rsidR="00343045">
        <w:rPr>
          <w:sz w:val="28"/>
          <w:szCs w:val="28"/>
        </w:rPr>
        <w:t>мой сын (моя дочь, мои дети)</w:t>
      </w:r>
      <w:r>
        <w:rPr>
          <w:sz w:val="28"/>
          <w:szCs w:val="28"/>
        </w:rPr>
        <w:t xml:space="preserve"> </w:t>
      </w:r>
      <w:r w:rsidR="00980DC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980DCE">
        <w:rPr>
          <w:sz w:val="28"/>
          <w:szCs w:val="28"/>
        </w:rPr>
        <w:t xml:space="preserve">      </w:t>
      </w:r>
      <w:r>
        <w:rPr>
          <w:sz w:val="20"/>
          <w:szCs w:val="20"/>
        </w:rPr>
        <w:t>(название детского сада)</w:t>
      </w:r>
      <w:r>
        <w:rPr>
          <w:sz w:val="20"/>
          <w:szCs w:val="20"/>
        </w:rPr>
        <w:tab/>
      </w:r>
    </w:p>
    <w:p w:rsidR="00980DCE" w:rsidRDefault="002A6DD4" w:rsidP="002A6DD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6DD4" w:rsidRPr="0089566D" w:rsidRDefault="00980DCE" w:rsidP="002A6DD4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  <w:r w:rsidR="002A6DD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 ребенка</w:t>
      </w:r>
      <w:r w:rsidR="008B644F">
        <w:rPr>
          <w:sz w:val="20"/>
          <w:szCs w:val="20"/>
        </w:rPr>
        <w:t xml:space="preserve"> (детей)</w:t>
      </w:r>
      <w:r>
        <w:rPr>
          <w:sz w:val="20"/>
          <w:szCs w:val="20"/>
        </w:rPr>
        <w:t xml:space="preserve"> полностью)</w:t>
      </w:r>
      <w:r w:rsidR="002A6DD4">
        <w:rPr>
          <w:sz w:val="20"/>
          <w:szCs w:val="20"/>
        </w:rPr>
        <w:tab/>
      </w:r>
      <w:r w:rsidR="002A6DD4">
        <w:rPr>
          <w:sz w:val="20"/>
          <w:szCs w:val="20"/>
        </w:rPr>
        <w:tab/>
      </w:r>
      <w:r w:rsidR="002A6DD4">
        <w:rPr>
          <w:sz w:val="20"/>
          <w:szCs w:val="20"/>
        </w:rPr>
        <w:tab/>
      </w:r>
      <w:r w:rsidR="002A6DD4">
        <w:rPr>
          <w:sz w:val="20"/>
          <w:szCs w:val="20"/>
        </w:rPr>
        <w:tab/>
      </w:r>
      <w:r w:rsidR="002A6DD4">
        <w:rPr>
          <w:sz w:val="20"/>
          <w:szCs w:val="20"/>
        </w:rPr>
        <w:tab/>
        <w:t xml:space="preserve"> </w:t>
      </w:r>
    </w:p>
    <w:p w:rsidR="002A6DD4" w:rsidRDefault="00033B50" w:rsidP="002A6DD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______________</w:t>
      </w:r>
      <w:r w:rsidR="002A6DD4">
        <w:rPr>
          <w:sz w:val="28"/>
          <w:szCs w:val="28"/>
        </w:rPr>
        <w:t>за</w:t>
      </w:r>
      <w:proofErr w:type="spellEnd"/>
      <w:r w:rsidR="002A6DD4">
        <w:rPr>
          <w:sz w:val="28"/>
          <w:szCs w:val="28"/>
        </w:rPr>
        <w:t xml:space="preserve"> _</w:t>
      </w:r>
      <w:r>
        <w:rPr>
          <w:sz w:val="28"/>
          <w:szCs w:val="28"/>
        </w:rPr>
        <w:t>______</w:t>
      </w:r>
      <w:r w:rsidR="002A6DD4">
        <w:rPr>
          <w:sz w:val="28"/>
          <w:szCs w:val="28"/>
        </w:rPr>
        <w:t>__________</w:t>
      </w:r>
      <w:r w:rsidR="00980DCE">
        <w:rPr>
          <w:sz w:val="28"/>
          <w:szCs w:val="28"/>
        </w:rPr>
        <w:t>________________</w:t>
      </w:r>
    </w:p>
    <w:p w:rsidR="002A6DD4" w:rsidRDefault="00980DCE" w:rsidP="002A6DD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2A6DD4">
        <w:rPr>
          <w:sz w:val="20"/>
          <w:szCs w:val="20"/>
        </w:rPr>
        <w:t xml:space="preserve">                                  </w:t>
      </w:r>
      <w:r w:rsidR="00033B50">
        <w:rPr>
          <w:sz w:val="20"/>
          <w:szCs w:val="20"/>
        </w:rPr>
        <w:t xml:space="preserve">                                           </w:t>
      </w:r>
      <w:r w:rsidR="002A6DD4">
        <w:rPr>
          <w:sz w:val="20"/>
          <w:szCs w:val="20"/>
        </w:rPr>
        <w:t xml:space="preserve"> (указать период предоставления льготы: квартал, год)</w:t>
      </w:r>
    </w:p>
    <w:p w:rsidR="002A6DD4" w:rsidRDefault="002A6DD4" w:rsidP="002A6DD4">
      <w:pPr>
        <w:autoSpaceDE w:val="0"/>
        <w:autoSpaceDN w:val="0"/>
        <w:adjustRightInd w:val="0"/>
        <w:jc w:val="both"/>
        <w:rPr>
          <w:lang w:eastAsia="en-US"/>
        </w:rPr>
      </w:pPr>
    </w:p>
    <w:p w:rsidR="002A6DD4" w:rsidRPr="00523D75" w:rsidRDefault="002A6DD4" w:rsidP="002A6DD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83E97">
        <w:rPr>
          <w:sz w:val="28"/>
          <w:szCs w:val="28"/>
          <w:lang w:eastAsia="en-US"/>
        </w:rPr>
        <w:t xml:space="preserve">Я, __________________________, и члены моей семьи даем  свое  согласие на проверку </w:t>
      </w:r>
      <w:r>
        <w:rPr>
          <w:sz w:val="28"/>
          <w:szCs w:val="28"/>
          <w:lang w:eastAsia="en-US"/>
        </w:rPr>
        <w:t xml:space="preserve">информации, указанной в заявлении </w:t>
      </w:r>
      <w:r w:rsidRPr="00523D75">
        <w:rPr>
          <w:sz w:val="28"/>
          <w:szCs w:val="28"/>
          <w:lang w:eastAsia="en-US"/>
        </w:rPr>
        <w:t>и документов, приложенных к заявлению.</w:t>
      </w:r>
      <w:r w:rsidR="00AE3391" w:rsidRPr="00AE3391">
        <w:rPr>
          <w:sz w:val="28"/>
          <w:szCs w:val="28"/>
        </w:rPr>
        <w:t xml:space="preserve"> </w:t>
      </w:r>
      <w:r w:rsidR="00AE3391">
        <w:rPr>
          <w:sz w:val="28"/>
          <w:szCs w:val="28"/>
        </w:rPr>
        <w:t>Достоверность и полноту сведений подтверждаю.</w:t>
      </w:r>
    </w:p>
    <w:p w:rsidR="002A6DD4" w:rsidRDefault="002A6DD4" w:rsidP="002A6D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DD4" w:rsidRDefault="002A6DD4" w:rsidP="002A6D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ень прилагаемых к заявлению документов:</w:t>
      </w:r>
    </w:p>
    <w:p w:rsidR="00676229" w:rsidRDefault="00676229" w:rsidP="002A6D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DD4" w:rsidRPr="007E4108" w:rsidRDefault="002A6DD4" w:rsidP="00676229">
      <w:pPr>
        <w:spacing w:line="360" w:lineRule="auto"/>
        <w:jc w:val="both"/>
        <w:rPr>
          <w:sz w:val="28"/>
          <w:szCs w:val="28"/>
        </w:rPr>
      </w:pPr>
      <w:r w:rsidRPr="007E4108">
        <w:rPr>
          <w:sz w:val="28"/>
          <w:szCs w:val="28"/>
        </w:rPr>
        <w:t>1.________________________________________________________________</w:t>
      </w:r>
    </w:p>
    <w:p w:rsidR="002A6DD4" w:rsidRPr="007E4108" w:rsidRDefault="002A6DD4" w:rsidP="00676229">
      <w:pPr>
        <w:spacing w:line="360" w:lineRule="auto"/>
        <w:jc w:val="both"/>
        <w:rPr>
          <w:sz w:val="28"/>
          <w:szCs w:val="28"/>
        </w:rPr>
      </w:pPr>
      <w:r w:rsidRPr="007E4108">
        <w:rPr>
          <w:sz w:val="28"/>
          <w:szCs w:val="28"/>
        </w:rPr>
        <w:t>2.________________________________________________________________</w:t>
      </w:r>
    </w:p>
    <w:p w:rsidR="002A6DD4" w:rsidRPr="007E4108" w:rsidRDefault="002A6DD4" w:rsidP="00676229">
      <w:pPr>
        <w:spacing w:line="360" w:lineRule="auto"/>
        <w:jc w:val="both"/>
        <w:rPr>
          <w:sz w:val="28"/>
          <w:szCs w:val="28"/>
        </w:rPr>
      </w:pPr>
      <w:r w:rsidRPr="007E4108">
        <w:rPr>
          <w:sz w:val="28"/>
          <w:szCs w:val="28"/>
        </w:rPr>
        <w:t>3.________________________________________________________________</w:t>
      </w:r>
    </w:p>
    <w:p w:rsidR="002A6DD4" w:rsidRPr="007E4108" w:rsidRDefault="002A6DD4" w:rsidP="00676229">
      <w:pPr>
        <w:spacing w:line="360" w:lineRule="auto"/>
        <w:jc w:val="both"/>
        <w:rPr>
          <w:sz w:val="28"/>
          <w:szCs w:val="28"/>
        </w:rPr>
      </w:pPr>
      <w:r w:rsidRPr="007E4108">
        <w:rPr>
          <w:sz w:val="28"/>
          <w:szCs w:val="28"/>
        </w:rPr>
        <w:t>4.________________________________________________________________</w:t>
      </w:r>
    </w:p>
    <w:p w:rsidR="002A6DD4" w:rsidRPr="007E4108" w:rsidRDefault="002A6DD4" w:rsidP="00676229">
      <w:pPr>
        <w:spacing w:line="360" w:lineRule="auto"/>
        <w:jc w:val="both"/>
        <w:rPr>
          <w:sz w:val="28"/>
          <w:szCs w:val="28"/>
        </w:rPr>
      </w:pPr>
      <w:r w:rsidRPr="007E4108">
        <w:rPr>
          <w:sz w:val="28"/>
          <w:szCs w:val="28"/>
        </w:rPr>
        <w:t>5.________________________________________________________________</w:t>
      </w:r>
    </w:p>
    <w:p w:rsidR="002A6DD4" w:rsidRDefault="002A6DD4" w:rsidP="002A6D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3045" w:rsidRDefault="00343045" w:rsidP="002A6D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DD4" w:rsidRPr="007E4108" w:rsidRDefault="002A6DD4" w:rsidP="002A6DD4">
      <w:pPr>
        <w:jc w:val="both"/>
        <w:rPr>
          <w:sz w:val="28"/>
          <w:szCs w:val="28"/>
        </w:rPr>
      </w:pPr>
      <w:r w:rsidRPr="007E4108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7E4108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</w:p>
    <w:p w:rsidR="002A6DD4" w:rsidRDefault="002A6DD4" w:rsidP="002A6D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DD4" w:rsidRDefault="002A6DD4" w:rsidP="002A6D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DD4" w:rsidRDefault="002A6DD4" w:rsidP="002A6D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DD4" w:rsidRDefault="002A6DD4" w:rsidP="002A6DD4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A6DD4" w:rsidSect="004E5D52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XSpec="center" w:tblpY="3883"/>
        <w:tblW w:w="15843" w:type="dxa"/>
        <w:tblLook w:val="01E0"/>
      </w:tblPr>
      <w:tblGrid>
        <w:gridCol w:w="1686"/>
        <w:gridCol w:w="1842"/>
        <w:gridCol w:w="1428"/>
        <w:gridCol w:w="1428"/>
        <w:gridCol w:w="1275"/>
        <w:gridCol w:w="1214"/>
        <w:gridCol w:w="1502"/>
        <w:gridCol w:w="1727"/>
        <w:gridCol w:w="1870"/>
        <w:gridCol w:w="1871"/>
      </w:tblGrid>
      <w:tr w:rsidR="00980DCE" w:rsidRPr="00C25AFF" w:rsidTr="006C3B7A">
        <w:tc>
          <w:tcPr>
            <w:tcW w:w="1686" w:type="dxa"/>
            <w:vAlign w:val="center"/>
          </w:tcPr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  <w:r w:rsidRPr="00C25AFF">
              <w:rPr>
                <w:sz w:val="20"/>
                <w:szCs w:val="20"/>
              </w:rPr>
              <w:lastRenderedPageBreak/>
              <w:t>Ф.И.О. родителя (законного представителя) полностью</w:t>
            </w:r>
          </w:p>
        </w:tc>
        <w:tc>
          <w:tcPr>
            <w:tcW w:w="1842" w:type="dxa"/>
            <w:vAlign w:val="center"/>
          </w:tcPr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  <w:r w:rsidRPr="00C25AFF">
              <w:rPr>
                <w:sz w:val="20"/>
                <w:szCs w:val="20"/>
              </w:rPr>
              <w:t>Ф.И. ребенка (детей), посещающих образовательную организацию*</w:t>
            </w:r>
            <w:r w:rsidR="00A55609" w:rsidRPr="00C25AFF">
              <w:rPr>
                <w:sz w:val="20"/>
                <w:szCs w:val="20"/>
              </w:rPr>
              <w:t>*</w:t>
            </w:r>
          </w:p>
        </w:tc>
        <w:tc>
          <w:tcPr>
            <w:tcW w:w="1428" w:type="dxa"/>
            <w:vAlign w:val="center"/>
          </w:tcPr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  <w:r w:rsidRPr="00C25AFF">
              <w:rPr>
                <w:sz w:val="20"/>
                <w:szCs w:val="20"/>
              </w:rPr>
              <w:t>Сумма недоплаты за предыдущий период</w:t>
            </w:r>
            <w:r w:rsidR="0040732A">
              <w:rPr>
                <w:sz w:val="20"/>
                <w:szCs w:val="20"/>
              </w:rPr>
              <w:t>, руб.</w:t>
            </w:r>
          </w:p>
        </w:tc>
        <w:tc>
          <w:tcPr>
            <w:tcW w:w="1428" w:type="dxa"/>
            <w:vAlign w:val="center"/>
          </w:tcPr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  <w:r w:rsidRPr="00C25AFF">
              <w:rPr>
                <w:sz w:val="20"/>
                <w:szCs w:val="20"/>
              </w:rPr>
              <w:t>Сумма переплаты за предыдущий период</w:t>
            </w:r>
            <w:r w:rsidR="0040732A">
              <w:rPr>
                <w:sz w:val="20"/>
                <w:szCs w:val="20"/>
              </w:rPr>
              <w:t>, руб.</w:t>
            </w:r>
          </w:p>
        </w:tc>
        <w:tc>
          <w:tcPr>
            <w:tcW w:w="1275" w:type="dxa"/>
            <w:vAlign w:val="center"/>
          </w:tcPr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  <w:r w:rsidRPr="00C25AFF">
              <w:rPr>
                <w:sz w:val="20"/>
                <w:szCs w:val="20"/>
              </w:rPr>
              <w:t>Начислено</w:t>
            </w:r>
            <w:r w:rsidR="00C25AFF" w:rsidRPr="00C25AFF">
              <w:rPr>
                <w:sz w:val="20"/>
                <w:szCs w:val="20"/>
              </w:rPr>
              <w:t xml:space="preserve"> за отчетный период</w:t>
            </w:r>
            <w:r w:rsidR="0040732A">
              <w:rPr>
                <w:sz w:val="20"/>
                <w:szCs w:val="20"/>
              </w:rPr>
              <w:t>, руб.</w:t>
            </w:r>
          </w:p>
        </w:tc>
        <w:tc>
          <w:tcPr>
            <w:tcW w:w="1214" w:type="dxa"/>
            <w:vAlign w:val="center"/>
          </w:tcPr>
          <w:p w:rsidR="00980DCE" w:rsidRPr="00C25AFF" w:rsidRDefault="00980DCE" w:rsidP="00C25AFF">
            <w:pPr>
              <w:jc w:val="center"/>
              <w:rPr>
                <w:sz w:val="20"/>
                <w:szCs w:val="20"/>
              </w:rPr>
            </w:pPr>
            <w:r w:rsidRPr="00C25AFF">
              <w:rPr>
                <w:sz w:val="20"/>
                <w:szCs w:val="20"/>
              </w:rPr>
              <w:t>Сумма оплаты</w:t>
            </w:r>
            <w:r w:rsidR="00C25AFF" w:rsidRPr="00C25AFF">
              <w:rPr>
                <w:sz w:val="20"/>
                <w:szCs w:val="20"/>
              </w:rPr>
              <w:t>, внесенной в отчетном периоде</w:t>
            </w:r>
            <w:r w:rsidR="0040732A">
              <w:rPr>
                <w:sz w:val="20"/>
                <w:szCs w:val="20"/>
              </w:rPr>
              <w:t>, руб.</w:t>
            </w:r>
          </w:p>
        </w:tc>
        <w:tc>
          <w:tcPr>
            <w:tcW w:w="1502" w:type="dxa"/>
            <w:vAlign w:val="center"/>
          </w:tcPr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</w:p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  <w:r w:rsidRPr="00C25AFF">
              <w:rPr>
                <w:sz w:val="20"/>
                <w:szCs w:val="20"/>
              </w:rPr>
              <w:t>Процент компенсации части родительской платы</w:t>
            </w:r>
            <w:r w:rsidR="0040732A">
              <w:rPr>
                <w:sz w:val="20"/>
                <w:szCs w:val="20"/>
              </w:rPr>
              <w:t>, %</w:t>
            </w:r>
          </w:p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  <w:r w:rsidRPr="00C25AFF">
              <w:rPr>
                <w:sz w:val="20"/>
                <w:szCs w:val="20"/>
              </w:rPr>
              <w:t>Сумма компенсации</w:t>
            </w:r>
          </w:p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  <w:r w:rsidRPr="00C25AFF">
              <w:rPr>
                <w:sz w:val="20"/>
                <w:szCs w:val="20"/>
              </w:rPr>
              <w:t>части родительской</w:t>
            </w:r>
          </w:p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  <w:r w:rsidRPr="00C25AFF">
              <w:rPr>
                <w:sz w:val="20"/>
                <w:szCs w:val="20"/>
              </w:rPr>
              <w:t>платы</w:t>
            </w:r>
            <w:r w:rsidR="0040732A">
              <w:rPr>
                <w:sz w:val="20"/>
                <w:szCs w:val="20"/>
              </w:rPr>
              <w:t>, руб.</w:t>
            </w:r>
          </w:p>
        </w:tc>
        <w:tc>
          <w:tcPr>
            <w:tcW w:w="1870" w:type="dxa"/>
            <w:vAlign w:val="center"/>
          </w:tcPr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  <w:r w:rsidRPr="00C25AFF">
              <w:rPr>
                <w:sz w:val="20"/>
                <w:szCs w:val="20"/>
              </w:rPr>
              <w:t>Процент компенсации предоставленной Администрацией</w:t>
            </w:r>
            <w:r w:rsidR="0040732A">
              <w:rPr>
                <w:sz w:val="20"/>
                <w:szCs w:val="20"/>
              </w:rPr>
              <w:t>, %</w:t>
            </w:r>
          </w:p>
        </w:tc>
        <w:tc>
          <w:tcPr>
            <w:tcW w:w="1871" w:type="dxa"/>
            <w:vAlign w:val="center"/>
          </w:tcPr>
          <w:p w:rsidR="00980DCE" w:rsidRPr="00C25AFF" w:rsidRDefault="00980DCE" w:rsidP="006C3B7A">
            <w:pPr>
              <w:jc w:val="center"/>
              <w:rPr>
                <w:sz w:val="20"/>
                <w:szCs w:val="20"/>
              </w:rPr>
            </w:pPr>
            <w:r w:rsidRPr="00C25AFF">
              <w:rPr>
                <w:sz w:val="20"/>
                <w:szCs w:val="20"/>
              </w:rPr>
              <w:t>Сумма компенсации, предоставленной Администрацией</w:t>
            </w:r>
            <w:r w:rsidR="0040732A">
              <w:rPr>
                <w:sz w:val="20"/>
                <w:szCs w:val="20"/>
              </w:rPr>
              <w:t>, руб.</w:t>
            </w:r>
          </w:p>
        </w:tc>
      </w:tr>
      <w:tr w:rsidR="00980DCE" w:rsidTr="006C3B7A">
        <w:tc>
          <w:tcPr>
            <w:tcW w:w="1686" w:type="dxa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  <w:lang w:val="en-US"/>
              </w:rPr>
            </w:pPr>
            <w:r w:rsidRPr="001C742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  <w:lang w:val="en-US"/>
              </w:rPr>
            </w:pPr>
            <w:r w:rsidRPr="001C742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  <w:lang w:val="en-US"/>
              </w:rPr>
            </w:pPr>
            <w:r w:rsidRPr="001C742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  <w:lang w:val="en-US"/>
              </w:rPr>
            </w:pPr>
            <w:r w:rsidRPr="001C742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  <w:lang w:val="en-US"/>
              </w:rPr>
            </w:pPr>
            <w:r w:rsidRPr="001C742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14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  <w:lang w:val="en-US"/>
              </w:rPr>
            </w:pPr>
            <w:r w:rsidRPr="001C742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02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27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70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71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80DCE" w:rsidTr="006C3B7A">
        <w:tc>
          <w:tcPr>
            <w:tcW w:w="1686" w:type="dxa"/>
          </w:tcPr>
          <w:p w:rsidR="00980DCE" w:rsidRPr="001C742F" w:rsidRDefault="00980DCE" w:rsidP="006C3B7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80DCE" w:rsidRPr="001C742F" w:rsidRDefault="00980DCE" w:rsidP="006C3B7A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</w:tr>
      <w:tr w:rsidR="00980DCE" w:rsidTr="006C3B7A">
        <w:tc>
          <w:tcPr>
            <w:tcW w:w="1686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</w:tr>
      <w:tr w:rsidR="00980DCE" w:rsidTr="006C3B7A">
        <w:tc>
          <w:tcPr>
            <w:tcW w:w="1686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</w:tr>
      <w:tr w:rsidR="00980DCE" w:rsidTr="006C3B7A">
        <w:tc>
          <w:tcPr>
            <w:tcW w:w="1686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</w:tr>
      <w:tr w:rsidR="00980DCE" w:rsidTr="006C3B7A">
        <w:tc>
          <w:tcPr>
            <w:tcW w:w="1686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</w:tr>
      <w:tr w:rsidR="00980DCE" w:rsidTr="006C3B7A">
        <w:tc>
          <w:tcPr>
            <w:tcW w:w="1686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7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80DCE" w:rsidRPr="001C742F" w:rsidRDefault="00980DCE" w:rsidP="006C3B7A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0DCE" w:rsidRDefault="00980DCE" w:rsidP="00980DCE">
      <w:pPr>
        <w:jc w:val="right"/>
      </w:pPr>
      <w:r>
        <w:t>Приложение 3</w:t>
      </w:r>
    </w:p>
    <w:p w:rsidR="00980DCE" w:rsidRDefault="00980DCE" w:rsidP="00980DCE">
      <w:pPr>
        <w:jc w:val="right"/>
      </w:pPr>
      <w:r>
        <w:t>к Порядку</w:t>
      </w:r>
    </w:p>
    <w:p w:rsidR="009E663E" w:rsidRDefault="00980DCE" w:rsidP="00A55609">
      <w:pPr>
        <w:jc w:val="center"/>
      </w:pPr>
      <w:r>
        <w:t xml:space="preserve">Список родителей (законных представителей), которым предоставляется компенсация </w:t>
      </w:r>
      <w:r w:rsidR="006C3B7A">
        <w:t xml:space="preserve">части </w:t>
      </w:r>
      <w:r>
        <w:t xml:space="preserve">родительской платы за присмотр и уход </w:t>
      </w:r>
      <w:r w:rsidR="00C25AFF">
        <w:br/>
      </w:r>
      <w:r>
        <w:t xml:space="preserve">за детьми, </w:t>
      </w:r>
      <w:r w:rsidR="00A55609">
        <w:t>осваивающими образовательн</w:t>
      </w:r>
      <w:r w:rsidR="006C3B7A">
        <w:t>ую</w:t>
      </w:r>
      <w:r w:rsidR="00A55609">
        <w:t xml:space="preserve"> программ</w:t>
      </w:r>
      <w:r w:rsidR="006C3B7A">
        <w:t>у</w:t>
      </w:r>
      <w:r w:rsidR="00A55609">
        <w:t xml:space="preserve"> </w:t>
      </w:r>
      <w:proofErr w:type="gramStart"/>
      <w:r w:rsidR="00A55609">
        <w:t>дошкольного</w:t>
      </w:r>
      <w:proofErr w:type="gramEnd"/>
      <w:r w:rsidR="00A55609">
        <w:t xml:space="preserve"> образования </w:t>
      </w:r>
    </w:p>
    <w:p w:rsidR="009E663E" w:rsidRDefault="00A55609" w:rsidP="009E663E">
      <w:pPr>
        <w:jc w:val="center"/>
      </w:pPr>
      <w:r>
        <w:t xml:space="preserve">в </w:t>
      </w:r>
      <w:r w:rsidR="006C3B7A">
        <w:t>_______________________________</w:t>
      </w:r>
      <w:r>
        <w:t xml:space="preserve">, </w:t>
      </w:r>
      <w:proofErr w:type="gramStart"/>
      <w:r>
        <w:t>осуществляющ</w:t>
      </w:r>
      <w:r w:rsidR="006C3B7A">
        <w:t>ем</w:t>
      </w:r>
      <w:proofErr w:type="gramEnd"/>
      <w:r w:rsidR="009E663E">
        <w:t xml:space="preserve"> образовате</w:t>
      </w:r>
      <w:r>
        <w:t>льную деятельность</w:t>
      </w:r>
      <w:r w:rsidR="009E663E">
        <w:t>,</w:t>
      </w:r>
      <w:r>
        <w:t xml:space="preserve"> </w:t>
      </w:r>
      <w:r w:rsidR="006C3B7A">
        <w:t>за ______________________ года.</w:t>
      </w:r>
    </w:p>
    <w:p w:rsidR="006C3B7A" w:rsidRPr="006C3B7A" w:rsidRDefault="009E663E" w:rsidP="009E663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697901">
        <w:rPr>
          <w:sz w:val="18"/>
          <w:szCs w:val="18"/>
        </w:rPr>
        <w:t xml:space="preserve">  (наименование образовательной организации</w:t>
      </w:r>
      <w:r>
        <w:rPr>
          <w:sz w:val="18"/>
          <w:szCs w:val="18"/>
        </w:rPr>
        <w:t>)</w:t>
      </w:r>
      <w:r w:rsidR="00697901">
        <w:rPr>
          <w:sz w:val="18"/>
          <w:szCs w:val="18"/>
        </w:rPr>
        <w:t xml:space="preserve"> </w:t>
      </w:r>
      <w:r w:rsidR="006C3B7A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6C3B7A">
        <w:rPr>
          <w:sz w:val="18"/>
          <w:szCs w:val="18"/>
        </w:rPr>
        <w:t xml:space="preserve">          (отчетный период)</w:t>
      </w:r>
    </w:p>
    <w:p w:rsidR="00A55609" w:rsidRDefault="00A55609" w:rsidP="00A55609">
      <w:pPr>
        <w:jc w:val="center"/>
      </w:pPr>
    </w:p>
    <w:p w:rsidR="00980DCE" w:rsidRDefault="00980DCE" w:rsidP="00980DCE">
      <w:pPr>
        <w:jc w:val="center"/>
      </w:pPr>
    </w:p>
    <w:p w:rsidR="00980DCE" w:rsidRDefault="00980DCE" w:rsidP="00980DCE"/>
    <w:p w:rsidR="00980DCE" w:rsidRPr="00C25AFF" w:rsidRDefault="00980DCE" w:rsidP="00980DCE">
      <w:pPr>
        <w:rPr>
          <w:sz w:val="20"/>
          <w:szCs w:val="20"/>
          <w:u w:val="single"/>
        </w:rPr>
      </w:pPr>
      <w:r w:rsidRPr="00C25AFF">
        <w:rPr>
          <w:sz w:val="20"/>
          <w:szCs w:val="20"/>
        </w:rPr>
        <w:t>*</w:t>
      </w:r>
      <w:r w:rsidR="00A55609" w:rsidRPr="00C25AFF">
        <w:rPr>
          <w:sz w:val="20"/>
          <w:szCs w:val="20"/>
        </w:rPr>
        <w:t>*</w:t>
      </w:r>
      <w:r w:rsidRPr="00C25AFF">
        <w:rPr>
          <w:sz w:val="20"/>
          <w:szCs w:val="20"/>
        </w:rPr>
        <w:t xml:space="preserve">  - В случае если у родителя (законного представителя) образовательную организацию посещают несколько детей, информация подается </w:t>
      </w:r>
      <w:r w:rsidR="00C25AFF" w:rsidRPr="00C25AFF">
        <w:rPr>
          <w:sz w:val="20"/>
          <w:szCs w:val="20"/>
        </w:rPr>
        <w:t>по</w:t>
      </w:r>
      <w:r w:rsidRPr="00C25AFF">
        <w:rPr>
          <w:sz w:val="20"/>
          <w:szCs w:val="20"/>
        </w:rPr>
        <w:t xml:space="preserve"> каждо</w:t>
      </w:r>
      <w:r w:rsidR="00C25AFF" w:rsidRPr="00C25AFF">
        <w:rPr>
          <w:sz w:val="20"/>
          <w:szCs w:val="20"/>
        </w:rPr>
        <w:t>му</w:t>
      </w:r>
      <w:r w:rsidRPr="00C25AFF">
        <w:rPr>
          <w:sz w:val="20"/>
          <w:szCs w:val="20"/>
        </w:rPr>
        <w:t xml:space="preserve"> ребенк</w:t>
      </w:r>
      <w:r w:rsidR="00C25AFF" w:rsidRPr="00C25AFF">
        <w:rPr>
          <w:sz w:val="20"/>
          <w:szCs w:val="20"/>
        </w:rPr>
        <w:t>у</w:t>
      </w:r>
      <w:r w:rsidRPr="00C25AFF">
        <w:rPr>
          <w:sz w:val="20"/>
          <w:szCs w:val="20"/>
        </w:rPr>
        <w:t xml:space="preserve"> отдельно</w:t>
      </w:r>
      <w:r w:rsidRPr="00C25AFF">
        <w:rPr>
          <w:sz w:val="20"/>
          <w:szCs w:val="20"/>
          <w:u w:val="single"/>
        </w:rPr>
        <w:t xml:space="preserve"> </w:t>
      </w:r>
    </w:p>
    <w:p w:rsidR="00980DCE" w:rsidRPr="00C25AFF" w:rsidRDefault="00980DCE" w:rsidP="00980DCE">
      <w:pPr>
        <w:rPr>
          <w:sz w:val="20"/>
          <w:szCs w:val="20"/>
        </w:rPr>
      </w:pPr>
    </w:p>
    <w:p w:rsidR="00980DCE" w:rsidRDefault="00C25AFF" w:rsidP="00980DCE">
      <w:pPr>
        <w:rPr>
          <w:sz w:val="20"/>
          <w:szCs w:val="20"/>
        </w:rPr>
      </w:pPr>
      <w:r>
        <w:rPr>
          <w:sz w:val="20"/>
          <w:szCs w:val="20"/>
        </w:rPr>
        <w:t>Расчет компенсации производится по наименьшей из сумм:</w:t>
      </w:r>
    </w:p>
    <w:p w:rsidR="00C25AFF" w:rsidRDefault="00C25AFF" w:rsidP="00980DCE">
      <w:pPr>
        <w:rPr>
          <w:sz w:val="20"/>
          <w:szCs w:val="20"/>
        </w:rPr>
      </w:pPr>
      <w:r>
        <w:rPr>
          <w:sz w:val="20"/>
          <w:szCs w:val="20"/>
        </w:rPr>
        <w:t xml:space="preserve">- (гр. 5 + гр. 3) – начисленная родительская плата с учетом </w:t>
      </w:r>
      <w:r w:rsidR="00564DB5">
        <w:rPr>
          <w:sz w:val="20"/>
          <w:szCs w:val="20"/>
        </w:rPr>
        <w:t>недоплаты за предыдущий период</w:t>
      </w:r>
      <w:r>
        <w:rPr>
          <w:sz w:val="20"/>
          <w:szCs w:val="20"/>
        </w:rPr>
        <w:t>;</w:t>
      </w:r>
    </w:p>
    <w:p w:rsidR="00C25AFF" w:rsidRPr="00C25AFF" w:rsidRDefault="00C25AFF" w:rsidP="00980DCE">
      <w:pPr>
        <w:rPr>
          <w:sz w:val="20"/>
          <w:szCs w:val="20"/>
        </w:rPr>
      </w:pPr>
      <w:r>
        <w:rPr>
          <w:sz w:val="20"/>
          <w:szCs w:val="20"/>
        </w:rPr>
        <w:t xml:space="preserve">- (гр. 6 + гр. 4) – внесенная родительская плата с учетом </w:t>
      </w:r>
      <w:r w:rsidR="00564DB5">
        <w:rPr>
          <w:sz w:val="20"/>
          <w:szCs w:val="20"/>
        </w:rPr>
        <w:t>переплаты за предыдущий период</w:t>
      </w:r>
      <w:r>
        <w:rPr>
          <w:sz w:val="20"/>
          <w:szCs w:val="20"/>
        </w:rPr>
        <w:t>.</w:t>
      </w:r>
    </w:p>
    <w:p w:rsidR="00980DCE" w:rsidRPr="00972368" w:rsidRDefault="00980DCE" w:rsidP="00980DCE"/>
    <w:p w:rsidR="00980DCE" w:rsidRPr="00972368" w:rsidRDefault="00980DCE" w:rsidP="00980DCE"/>
    <w:p w:rsidR="00980DCE" w:rsidRPr="00972368" w:rsidRDefault="00980DCE" w:rsidP="00980DCE"/>
    <w:p w:rsidR="00A922E8" w:rsidRDefault="00A922E8" w:rsidP="00980DCE">
      <w:pPr>
        <w:widowControl w:val="0"/>
        <w:autoSpaceDE w:val="0"/>
        <w:autoSpaceDN w:val="0"/>
        <w:adjustRightInd w:val="0"/>
        <w:jc w:val="right"/>
        <w:outlineLvl w:val="1"/>
      </w:pPr>
    </w:p>
    <w:sectPr w:rsidR="00A922E8" w:rsidSect="009723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73" w:rsidRDefault="00185973" w:rsidP="00980DCE">
      <w:r>
        <w:separator/>
      </w:r>
    </w:p>
  </w:endnote>
  <w:endnote w:type="continuationSeparator" w:id="0">
    <w:p w:rsidR="00185973" w:rsidRDefault="00185973" w:rsidP="0098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73" w:rsidRDefault="00185973" w:rsidP="00980DCE">
      <w:r>
        <w:separator/>
      </w:r>
    </w:p>
  </w:footnote>
  <w:footnote w:type="continuationSeparator" w:id="0">
    <w:p w:rsidR="00185973" w:rsidRDefault="00185973" w:rsidP="00980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05DE"/>
    <w:multiLevelType w:val="hybridMultilevel"/>
    <w:tmpl w:val="8DD6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433F9"/>
    <w:multiLevelType w:val="hybridMultilevel"/>
    <w:tmpl w:val="29B6A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2A6DD4"/>
    <w:rsid w:val="00001DFE"/>
    <w:rsid w:val="00003280"/>
    <w:rsid w:val="00004088"/>
    <w:rsid w:val="0000468C"/>
    <w:rsid w:val="00006884"/>
    <w:rsid w:val="00010594"/>
    <w:rsid w:val="00010B6B"/>
    <w:rsid w:val="00011239"/>
    <w:rsid w:val="0001186A"/>
    <w:rsid w:val="00011D1C"/>
    <w:rsid w:val="00014165"/>
    <w:rsid w:val="00014A44"/>
    <w:rsid w:val="00015B9E"/>
    <w:rsid w:val="000166AD"/>
    <w:rsid w:val="00017CA6"/>
    <w:rsid w:val="00020895"/>
    <w:rsid w:val="00022100"/>
    <w:rsid w:val="00033B50"/>
    <w:rsid w:val="0003412D"/>
    <w:rsid w:val="000509E1"/>
    <w:rsid w:val="00053521"/>
    <w:rsid w:val="000546AD"/>
    <w:rsid w:val="000554C7"/>
    <w:rsid w:val="000561C5"/>
    <w:rsid w:val="00060306"/>
    <w:rsid w:val="00061478"/>
    <w:rsid w:val="00061479"/>
    <w:rsid w:val="0006329C"/>
    <w:rsid w:val="0006768C"/>
    <w:rsid w:val="00070EA3"/>
    <w:rsid w:val="00071C24"/>
    <w:rsid w:val="00075CFA"/>
    <w:rsid w:val="00075D65"/>
    <w:rsid w:val="00081A26"/>
    <w:rsid w:val="00081E3D"/>
    <w:rsid w:val="00082326"/>
    <w:rsid w:val="00082C5A"/>
    <w:rsid w:val="0009069C"/>
    <w:rsid w:val="000922A3"/>
    <w:rsid w:val="00092D9D"/>
    <w:rsid w:val="00096384"/>
    <w:rsid w:val="000A0DA2"/>
    <w:rsid w:val="000A1009"/>
    <w:rsid w:val="000A2D43"/>
    <w:rsid w:val="000B0D06"/>
    <w:rsid w:val="000B6E5C"/>
    <w:rsid w:val="000C1AEC"/>
    <w:rsid w:val="000C2B64"/>
    <w:rsid w:val="000C7A38"/>
    <w:rsid w:val="000D0F03"/>
    <w:rsid w:val="000D1BFC"/>
    <w:rsid w:val="000D2051"/>
    <w:rsid w:val="000D3CA4"/>
    <w:rsid w:val="000D65CC"/>
    <w:rsid w:val="000D7352"/>
    <w:rsid w:val="000E2658"/>
    <w:rsid w:val="000E4F63"/>
    <w:rsid w:val="000E52CE"/>
    <w:rsid w:val="000F553E"/>
    <w:rsid w:val="000F5A0E"/>
    <w:rsid w:val="000F6B5D"/>
    <w:rsid w:val="00100385"/>
    <w:rsid w:val="00111DD2"/>
    <w:rsid w:val="00122652"/>
    <w:rsid w:val="00123D91"/>
    <w:rsid w:val="00125182"/>
    <w:rsid w:val="00127C10"/>
    <w:rsid w:val="00137A65"/>
    <w:rsid w:val="001401DC"/>
    <w:rsid w:val="001404C2"/>
    <w:rsid w:val="00140691"/>
    <w:rsid w:val="00141FB1"/>
    <w:rsid w:val="00143512"/>
    <w:rsid w:val="00143A5B"/>
    <w:rsid w:val="00144297"/>
    <w:rsid w:val="001449D2"/>
    <w:rsid w:val="00144C75"/>
    <w:rsid w:val="00147F32"/>
    <w:rsid w:val="00152BD1"/>
    <w:rsid w:val="0015352F"/>
    <w:rsid w:val="001538AD"/>
    <w:rsid w:val="001558FD"/>
    <w:rsid w:val="00156EE3"/>
    <w:rsid w:val="001626B6"/>
    <w:rsid w:val="00167C63"/>
    <w:rsid w:val="001838EF"/>
    <w:rsid w:val="00185973"/>
    <w:rsid w:val="00190987"/>
    <w:rsid w:val="00191CBB"/>
    <w:rsid w:val="001942D9"/>
    <w:rsid w:val="00194D6B"/>
    <w:rsid w:val="0019545A"/>
    <w:rsid w:val="001A2026"/>
    <w:rsid w:val="001A3806"/>
    <w:rsid w:val="001B55CE"/>
    <w:rsid w:val="001B579C"/>
    <w:rsid w:val="001B61F6"/>
    <w:rsid w:val="001B63F6"/>
    <w:rsid w:val="001B6747"/>
    <w:rsid w:val="001C1636"/>
    <w:rsid w:val="001C5492"/>
    <w:rsid w:val="001C61A0"/>
    <w:rsid w:val="001C668D"/>
    <w:rsid w:val="001D18AD"/>
    <w:rsid w:val="001D4160"/>
    <w:rsid w:val="001D46C8"/>
    <w:rsid w:val="001D495C"/>
    <w:rsid w:val="001D595D"/>
    <w:rsid w:val="001D61F2"/>
    <w:rsid w:val="001D6A0E"/>
    <w:rsid w:val="001D6C61"/>
    <w:rsid w:val="001E141D"/>
    <w:rsid w:val="001F0B19"/>
    <w:rsid w:val="001F1540"/>
    <w:rsid w:val="001F21C0"/>
    <w:rsid w:val="001F2870"/>
    <w:rsid w:val="001F4E95"/>
    <w:rsid w:val="001F6FF0"/>
    <w:rsid w:val="001F78EA"/>
    <w:rsid w:val="00204148"/>
    <w:rsid w:val="0020704D"/>
    <w:rsid w:val="00214845"/>
    <w:rsid w:val="00217F8B"/>
    <w:rsid w:val="002206EA"/>
    <w:rsid w:val="00222EEF"/>
    <w:rsid w:val="002256FE"/>
    <w:rsid w:val="00227542"/>
    <w:rsid w:val="00227780"/>
    <w:rsid w:val="002341E3"/>
    <w:rsid w:val="00236B28"/>
    <w:rsid w:val="002435B2"/>
    <w:rsid w:val="00244895"/>
    <w:rsid w:val="00244F67"/>
    <w:rsid w:val="00245499"/>
    <w:rsid w:val="00252FB8"/>
    <w:rsid w:val="002579B2"/>
    <w:rsid w:val="0026090E"/>
    <w:rsid w:val="00263106"/>
    <w:rsid w:val="00264F27"/>
    <w:rsid w:val="0027290A"/>
    <w:rsid w:val="00273303"/>
    <w:rsid w:val="00273FAB"/>
    <w:rsid w:val="00275FBB"/>
    <w:rsid w:val="00277785"/>
    <w:rsid w:val="00281949"/>
    <w:rsid w:val="00282E7F"/>
    <w:rsid w:val="00283F76"/>
    <w:rsid w:val="002853D5"/>
    <w:rsid w:val="00285F97"/>
    <w:rsid w:val="00290455"/>
    <w:rsid w:val="0029094A"/>
    <w:rsid w:val="00291A3B"/>
    <w:rsid w:val="0029390F"/>
    <w:rsid w:val="00293E79"/>
    <w:rsid w:val="002946DE"/>
    <w:rsid w:val="002955A2"/>
    <w:rsid w:val="002A47A4"/>
    <w:rsid w:val="002A53EC"/>
    <w:rsid w:val="002A6DD4"/>
    <w:rsid w:val="002B2E7F"/>
    <w:rsid w:val="002B4C45"/>
    <w:rsid w:val="002C42B4"/>
    <w:rsid w:val="002C4329"/>
    <w:rsid w:val="002C5260"/>
    <w:rsid w:val="002C7DC0"/>
    <w:rsid w:val="002D1811"/>
    <w:rsid w:val="002D5B75"/>
    <w:rsid w:val="002E3434"/>
    <w:rsid w:val="002F0FA6"/>
    <w:rsid w:val="002F5569"/>
    <w:rsid w:val="002F6BDC"/>
    <w:rsid w:val="00300A51"/>
    <w:rsid w:val="00300ED7"/>
    <w:rsid w:val="0030145F"/>
    <w:rsid w:val="00301F31"/>
    <w:rsid w:val="00302AE1"/>
    <w:rsid w:val="00304AB3"/>
    <w:rsid w:val="00305854"/>
    <w:rsid w:val="0033440E"/>
    <w:rsid w:val="00334889"/>
    <w:rsid w:val="003376C9"/>
    <w:rsid w:val="00341A7B"/>
    <w:rsid w:val="00343045"/>
    <w:rsid w:val="00343D21"/>
    <w:rsid w:val="0034691E"/>
    <w:rsid w:val="0034731C"/>
    <w:rsid w:val="00347641"/>
    <w:rsid w:val="003479D7"/>
    <w:rsid w:val="00350FB2"/>
    <w:rsid w:val="0035155F"/>
    <w:rsid w:val="00351ACD"/>
    <w:rsid w:val="00356745"/>
    <w:rsid w:val="00364E1D"/>
    <w:rsid w:val="00366AEF"/>
    <w:rsid w:val="003714A6"/>
    <w:rsid w:val="00375A4B"/>
    <w:rsid w:val="00376146"/>
    <w:rsid w:val="0038239D"/>
    <w:rsid w:val="00383911"/>
    <w:rsid w:val="0038688D"/>
    <w:rsid w:val="0039016B"/>
    <w:rsid w:val="00390A08"/>
    <w:rsid w:val="003915C8"/>
    <w:rsid w:val="00393B07"/>
    <w:rsid w:val="003962D2"/>
    <w:rsid w:val="00396D6C"/>
    <w:rsid w:val="003976BC"/>
    <w:rsid w:val="00397CA0"/>
    <w:rsid w:val="003A306D"/>
    <w:rsid w:val="003A5684"/>
    <w:rsid w:val="003A691E"/>
    <w:rsid w:val="003B2A52"/>
    <w:rsid w:val="003B6E8E"/>
    <w:rsid w:val="003C66A0"/>
    <w:rsid w:val="003D613E"/>
    <w:rsid w:val="003E124F"/>
    <w:rsid w:val="003E549A"/>
    <w:rsid w:val="003E566B"/>
    <w:rsid w:val="003E7DF0"/>
    <w:rsid w:val="003F15F8"/>
    <w:rsid w:val="003F2422"/>
    <w:rsid w:val="003F2CC2"/>
    <w:rsid w:val="003F4DBE"/>
    <w:rsid w:val="003F5B3E"/>
    <w:rsid w:val="003F6969"/>
    <w:rsid w:val="003F7800"/>
    <w:rsid w:val="00400193"/>
    <w:rsid w:val="0040216C"/>
    <w:rsid w:val="0040732A"/>
    <w:rsid w:val="00411064"/>
    <w:rsid w:val="0041379E"/>
    <w:rsid w:val="004157F4"/>
    <w:rsid w:val="0041680C"/>
    <w:rsid w:val="00422926"/>
    <w:rsid w:val="00422DB3"/>
    <w:rsid w:val="00424CDE"/>
    <w:rsid w:val="0042686C"/>
    <w:rsid w:val="00431049"/>
    <w:rsid w:val="004318DA"/>
    <w:rsid w:val="00432F13"/>
    <w:rsid w:val="00435B12"/>
    <w:rsid w:val="00436221"/>
    <w:rsid w:val="004468C7"/>
    <w:rsid w:val="00447291"/>
    <w:rsid w:val="0045010B"/>
    <w:rsid w:val="0045172C"/>
    <w:rsid w:val="004517EA"/>
    <w:rsid w:val="0045300C"/>
    <w:rsid w:val="00454A97"/>
    <w:rsid w:val="00457237"/>
    <w:rsid w:val="0046141E"/>
    <w:rsid w:val="00466C4E"/>
    <w:rsid w:val="00467EAA"/>
    <w:rsid w:val="00476666"/>
    <w:rsid w:val="0047684D"/>
    <w:rsid w:val="00477170"/>
    <w:rsid w:val="0048028E"/>
    <w:rsid w:val="00480932"/>
    <w:rsid w:val="00482FED"/>
    <w:rsid w:val="0048483F"/>
    <w:rsid w:val="00484CA0"/>
    <w:rsid w:val="004853D3"/>
    <w:rsid w:val="0048652C"/>
    <w:rsid w:val="004908E6"/>
    <w:rsid w:val="004937BF"/>
    <w:rsid w:val="004A1EEE"/>
    <w:rsid w:val="004A38AF"/>
    <w:rsid w:val="004B1A77"/>
    <w:rsid w:val="004B42C6"/>
    <w:rsid w:val="004B6972"/>
    <w:rsid w:val="004B70FB"/>
    <w:rsid w:val="004B712D"/>
    <w:rsid w:val="004B7C9B"/>
    <w:rsid w:val="004C06E4"/>
    <w:rsid w:val="004C1165"/>
    <w:rsid w:val="004C3439"/>
    <w:rsid w:val="004D17E7"/>
    <w:rsid w:val="004D73A3"/>
    <w:rsid w:val="004E22C5"/>
    <w:rsid w:val="004E35B2"/>
    <w:rsid w:val="004E41B3"/>
    <w:rsid w:val="004E5D52"/>
    <w:rsid w:val="004F265F"/>
    <w:rsid w:val="004F2C0B"/>
    <w:rsid w:val="004F6705"/>
    <w:rsid w:val="004F7EAF"/>
    <w:rsid w:val="00502493"/>
    <w:rsid w:val="0050326E"/>
    <w:rsid w:val="0050467D"/>
    <w:rsid w:val="00505E1C"/>
    <w:rsid w:val="00507C3B"/>
    <w:rsid w:val="00514770"/>
    <w:rsid w:val="00515223"/>
    <w:rsid w:val="00516063"/>
    <w:rsid w:val="00516422"/>
    <w:rsid w:val="00517CB3"/>
    <w:rsid w:val="00526101"/>
    <w:rsid w:val="005306B8"/>
    <w:rsid w:val="005323E0"/>
    <w:rsid w:val="00534034"/>
    <w:rsid w:val="00536BF0"/>
    <w:rsid w:val="00537F14"/>
    <w:rsid w:val="00541401"/>
    <w:rsid w:val="0054194E"/>
    <w:rsid w:val="0054312E"/>
    <w:rsid w:val="00543910"/>
    <w:rsid w:val="00545953"/>
    <w:rsid w:val="00545F08"/>
    <w:rsid w:val="00545FAC"/>
    <w:rsid w:val="005469E9"/>
    <w:rsid w:val="00552422"/>
    <w:rsid w:val="00554CD7"/>
    <w:rsid w:val="0055504D"/>
    <w:rsid w:val="005569B2"/>
    <w:rsid w:val="00560FF7"/>
    <w:rsid w:val="00561374"/>
    <w:rsid w:val="0056209E"/>
    <w:rsid w:val="00562FB4"/>
    <w:rsid w:val="00564DB5"/>
    <w:rsid w:val="00571BAE"/>
    <w:rsid w:val="00573623"/>
    <w:rsid w:val="0057378C"/>
    <w:rsid w:val="005743F2"/>
    <w:rsid w:val="00577744"/>
    <w:rsid w:val="0058004F"/>
    <w:rsid w:val="005805B0"/>
    <w:rsid w:val="00582F0C"/>
    <w:rsid w:val="00585436"/>
    <w:rsid w:val="00586411"/>
    <w:rsid w:val="00587ADF"/>
    <w:rsid w:val="0059035F"/>
    <w:rsid w:val="00593F05"/>
    <w:rsid w:val="005948C4"/>
    <w:rsid w:val="00594A8B"/>
    <w:rsid w:val="005968BB"/>
    <w:rsid w:val="005A3A0F"/>
    <w:rsid w:val="005A3F31"/>
    <w:rsid w:val="005A4B10"/>
    <w:rsid w:val="005A7846"/>
    <w:rsid w:val="005C0AFB"/>
    <w:rsid w:val="005C2526"/>
    <w:rsid w:val="005C2AF7"/>
    <w:rsid w:val="005C2F9B"/>
    <w:rsid w:val="005C3981"/>
    <w:rsid w:val="005D298A"/>
    <w:rsid w:val="005D4698"/>
    <w:rsid w:val="005D60DF"/>
    <w:rsid w:val="005D789F"/>
    <w:rsid w:val="005E009B"/>
    <w:rsid w:val="005E1A5C"/>
    <w:rsid w:val="005E255D"/>
    <w:rsid w:val="005E3400"/>
    <w:rsid w:val="005F121E"/>
    <w:rsid w:val="005F217E"/>
    <w:rsid w:val="005F52BB"/>
    <w:rsid w:val="005F7B2E"/>
    <w:rsid w:val="00602036"/>
    <w:rsid w:val="0060550B"/>
    <w:rsid w:val="00611CC5"/>
    <w:rsid w:val="00623123"/>
    <w:rsid w:val="00623C5D"/>
    <w:rsid w:val="00623D97"/>
    <w:rsid w:val="006261C1"/>
    <w:rsid w:val="00631287"/>
    <w:rsid w:val="00631C70"/>
    <w:rsid w:val="00632013"/>
    <w:rsid w:val="006422CE"/>
    <w:rsid w:val="00646475"/>
    <w:rsid w:val="006468FB"/>
    <w:rsid w:val="00647AEB"/>
    <w:rsid w:val="00650E34"/>
    <w:rsid w:val="006574B1"/>
    <w:rsid w:val="00665B65"/>
    <w:rsid w:val="00667DC6"/>
    <w:rsid w:val="00670DD3"/>
    <w:rsid w:val="00670E09"/>
    <w:rsid w:val="006718F6"/>
    <w:rsid w:val="0067413C"/>
    <w:rsid w:val="00676229"/>
    <w:rsid w:val="00677DCF"/>
    <w:rsid w:val="00680D97"/>
    <w:rsid w:val="0068156C"/>
    <w:rsid w:val="00681AFA"/>
    <w:rsid w:val="00682319"/>
    <w:rsid w:val="006849B6"/>
    <w:rsid w:val="00692A15"/>
    <w:rsid w:val="00693B2D"/>
    <w:rsid w:val="00697901"/>
    <w:rsid w:val="00697E78"/>
    <w:rsid w:val="006A26B6"/>
    <w:rsid w:val="006A3066"/>
    <w:rsid w:val="006A480F"/>
    <w:rsid w:val="006A7EA8"/>
    <w:rsid w:val="006B5441"/>
    <w:rsid w:val="006C2D15"/>
    <w:rsid w:val="006C3B7A"/>
    <w:rsid w:val="006D2B4A"/>
    <w:rsid w:val="006D57AE"/>
    <w:rsid w:val="006E36FE"/>
    <w:rsid w:val="006E38BE"/>
    <w:rsid w:val="006E436A"/>
    <w:rsid w:val="006E4D81"/>
    <w:rsid w:val="006E6AEB"/>
    <w:rsid w:val="006F062B"/>
    <w:rsid w:val="006F07A2"/>
    <w:rsid w:val="00703E7C"/>
    <w:rsid w:val="007128DE"/>
    <w:rsid w:val="00714953"/>
    <w:rsid w:val="00722385"/>
    <w:rsid w:val="0072327D"/>
    <w:rsid w:val="00723FA9"/>
    <w:rsid w:val="0073433F"/>
    <w:rsid w:val="00734A6B"/>
    <w:rsid w:val="00736358"/>
    <w:rsid w:val="007363BA"/>
    <w:rsid w:val="0074589E"/>
    <w:rsid w:val="00746FF5"/>
    <w:rsid w:val="00760146"/>
    <w:rsid w:val="0076113B"/>
    <w:rsid w:val="00764DDF"/>
    <w:rsid w:val="0077063E"/>
    <w:rsid w:val="0077580F"/>
    <w:rsid w:val="00775B2E"/>
    <w:rsid w:val="00777478"/>
    <w:rsid w:val="007811A6"/>
    <w:rsid w:val="0078310A"/>
    <w:rsid w:val="0078502E"/>
    <w:rsid w:val="007850E6"/>
    <w:rsid w:val="00785F6E"/>
    <w:rsid w:val="007962F9"/>
    <w:rsid w:val="00796C91"/>
    <w:rsid w:val="00796C93"/>
    <w:rsid w:val="007A4043"/>
    <w:rsid w:val="007A67DD"/>
    <w:rsid w:val="007A709B"/>
    <w:rsid w:val="007B1F5D"/>
    <w:rsid w:val="007B319B"/>
    <w:rsid w:val="007B41C6"/>
    <w:rsid w:val="007B4559"/>
    <w:rsid w:val="007B5396"/>
    <w:rsid w:val="007C68E3"/>
    <w:rsid w:val="007D1A07"/>
    <w:rsid w:val="007D2746"/>
    <w:rsid w:val="007D6727"/>
    <w:rsid w:val="007E0034"/>
    <w:rsid w:val="007E0489"/>
    <w:rsid w:val="007E095C"/>
    <w:rsid w:val="007F0263"/>
    <w:rsid w:val="007F0D23"/>
    <w:rsid w:val="007F1116"/>
    <w:rsid w:val="007F3FC4"/>
    <w:rsid w:val="007F706C"/>
    <w:rsid w:val="008141A7"/>
    <w:rsid w:val="00824FCE"/>
    <w:rsid w:val="00825A71"/>
    <w:rsid w:val="00833F7C"/>
    <w:rsid w:val="00836067"/>
    <w:rsid w:val="00840BC6"/>
    <w:rsid w:val="008447A8"/>
    <w:rsid w:val="00844A3D"/>
    <w:rsid w:val="008465F3"/>
    <w:rsid w:val="00847DCE"/>
    <w:rsid w:val="0085351F"/>
    <w:rsid w:val="0085504A"/>
    <w:rsid w:val="00856E59"/>
    <w:rsid w:val="008620C6"/>
    <w:rsid w:val="00864643"/>
    <w:rsid w:val="00864983"/>
    <w:rsid w:val="00870044"/>
    <w:rsid w:val="00870220"/>
    <w:rsid w:val="00874F33"/>
    <w:rsid w:val="00880CC0"/>
    <w:rsid w:val="00882100"/>
    <w:rsid w:val="00882442"/>
    <w:rsid w:val="00886C5B"/>
    <w:rsid w:val="00897F56"/>
    <w:rsid w:val="008B065B"/>
    <w:rsid w:val="008B5191"/>
    <w:rsid w:val="008B644F"/>
    <w:rsid w:val="008B7FDF"/>
    <w:rsid w:val="008C0B38"/>
    <w:rsid w:val="008C2C83"/>
    <w:rsid w:val="008C36DB"/>
    <w:rsid w:val="008C4374"/>
    <w:rsid w:val="008C6140"/>
    <w:rsid w:val="008D1737"/>
    <w:rsid w:val="008D7026"/>
    <w:rsid w:val="008E6CF2"/>
    <w:rsid w:val="008E7465"/>
    <w:rsid w:val="008E798B"/>
    <w:rsid w:val="008F32B6"/>
    <w:rsid w:val="008F59F9"/>
    <w:rsid w:val="008F61CD"/>
    <w:rsid w:val="008F791D"/>
    <w:rsid w:val="00901141"/>
    <w:rsid w:val="009020BC"/>
    <w:rsid w:val="0090270F"/>
    <w:rsid w:val="0090327A"/>
    <w:rsid w:val="00903428"/>
    <w:rsid w:val="00904D2D"/>
    <w:rsid w:val="009211B9"/>
    <w:rsid w:val="0092369B"/>
    <w:rsid w:val="009250BE"/>
    <w:rsid w:val="00925AEE"/>
    <w:rsid w:val="00932D4B"/>
    <w:rsid w:val="0093647C"/>
    <w:rsid w:val="00940DE3"/>
    <w:rsid w:val="00941317"/>
    <w:rsid w:val="00942C9E"/>
    <w:rsid w:val="009433C0"/>
    <w:rsid w:val="009446FB"/>
    <w:rsid w:val="0094542D"/>
    <w:rsid w:val="009454E6"/>
    <w:rsid w:val="00953714"/>
    <w:rsid w:val="0095404E"/>
    <w:rsid w:val="0095683C"/>
    <w:rsid w:val="00957A47"/>
    <w:rsid w:val="00960A83"/>
    <w:rsid w:val="00961314"/>
    <w:rsid w:val="009619B4"/>
    <w:rsid w:val="009662FE"/>
    <w:rsid w:val="009664AA"/>
    <w:rsid w:val="00966C35"/>
    <w:rsid w:val="009678A6"/>
    <w:rsid w:val="009679A8"/>
    <w:rsid w:val="00971BB0"/>
    <w:rsid w:val="00977D38"/>
    <w:rsid w:val="00977F26"/>
    <w:rsid w:val="00980DCE"/>
    <w:rsid w:val="00981180"/>
    <w:rsid w:val="00982973"/>
    <w:rsid w:val="009835BE"/>
    <w:rsid w:val="0098377F"/>
    <w:rsid w:val="00983CF1"/>
    <w:rsid w:val="00986F04"/>
    <w:rsid w:val="00993953"/>
    <w:rsid w:val="009A1849"/>
    <w:rsid w:val="009A1B70"/>
    <w:rsid w:val="009C51EB"/>
    <w:rsid w:val="009D1397"/>
    <w:rsid w:val="009D4E7C"/>
    <w:rsid w:val="009E2064"/>
    <w:rsid w:val="009E3355"/>
    <w:rsid w:val="009E663E"/>
    <w:rsid w:val="009E71DF"/>
    <w:rsid w:val="009F0006"/>
    <w:rsid w:val="009F11E3"/>
    <w:rsid w:val="009F192A"/>
    <w:rsid w:val="009F3CED"/>
    <w:rsid w:val="009F404A"/>
    <w:rsid w:val="009F5D30"/>
    <w:rsid w:val="00A02C83"/>
    <w:rsid w:val="00A03AF6"/>
    <w:rsid w:val="00A054ED"/>
    <w:rsid w:val="00A06588"/>
    <w:rsid w:val="00A07689"/>
    <w:rsid w:val="00A0781A"/>
    <w:rsid w:val="00A10B2C"/>
    <w:rsid w:val="00A1306A"/>
    <w:rsid w:val="00A155F6"/>
    <w:rsid w:val="00A1574D"/>
    <w:rsid w:val="00A15A61"/>
    <w:rsid w:val="00A204ED"/>
    <w:rsid w:val="00A212E7"/>
    <w:rsid w:val="00A21D79"/>
    <w:rsid w:val="00A21FA0"/>
    <w:rsid w:val="00A25BCE"/>
    <w:rsid w:val="00A26D4D"/>
    <w:rsid w:val="00A34152"/>
    <w:rsid w:val="00A35FD8"/>
    <w:rsid w:val="00A37954"/>
    <w:rsid w:val="00A40040"/>
    <w:rsid w:val="00A44282"/>
    <w:rsid w:val="00A454A8"/>
    <w:rsid w:val="00A50CB2"/>
    <w:rsid w:val="00A55609"/>
    <w:rsid w:val="00A60519"/>
    <w:rsid w:val="00A61F2C"/>
    <w:rsid w:val="00A6273F"/>
    <w:rsid w:val="00A659F7"/>
    <w:rsid w:val="00A6671B"/>
    <w:rsid w:val="00A761A2"/>
    <w:rsid w:val="00A76BC2"/>
    <w:rsid w:val="00A80716"/>
    <w:rsid w:val="00A8290F"/>
    <w:rsid w:val="00A8533C"/>
    <w:rsid w:val="00A85B5A"/>
    <w:rsid w:val="00A86277"/>
    <w:rsid w:val="00A87299"/>
    <w:rsid w:val="00A87B20"/>
    <w:rsid w:val="00A922E8"/>
    <w:rsid w:val="00A9250C"/>
    <w:rsid w:val="00A94E42"/>
    <w:rsid w:val="00A97672"/>
    <w:rsid w:val="00A97C76"/>
    <w:rsid w:val="00A97CA7"/>
    <w:rsid w:val="00AA2340"/>
    <w:rsid w:val="00AA45A7"/>
    <w:rsid w:val="00AA5DA1"/>
    <w:rsid w:val="00AB6619"/>
    <w:rsid w:val="00AC2501"/>
    <w:rsid w:val="00AC4753"/>
    <w:rsid w:val="00AC48BE"/>
    <w:rsid w:val="00AD1A07"/>
    <w:rsid w:val="00AD376A"/>
    <w:rsid w:val="00AD38AA"/>
    <w:rsid w:val="00AD7317"/>
    <w:rsid w:val="00AE0BD0"/>
    <w:rsid w:val="00AE227B"/>
    <w:rsid w:val="00AE2E96"/>
    <w:rsid w:val="00AE3391"/>
    <w:rsid w:val="00AE451C"/>
    <w:rsid w:val="00AE61B6"/>
    <w:rsid w:val="00AE7B1D"/>
    <w:rsid w:val="00AF0A84"/>
    <w:rsid w:val="00AF1718"/>
    <w:rsid w:val="00AF465E"/>
    <w:rsid w:val="00AF72DF"/>
    <w:rsid w:val="00B00F4E"/>
    <w:rsid w:val="00B01AFD"/>
    <w:rsid w:val="00B048C3"/>
    <w:rsid w:val="00B07302"/>
    <w:rsid w:val="00B12B49"/>
    <w:rsid w:val="00B13833"/>
    <w:rsid w:val="00B152FF"/>
    <w:rsid w:val="00B20943"/>
    <w:rsid w:val="00B21138"/>
    <w:rsid w:val="00B300A1"/>
    <w:rsid w:val="00B30993"/>
    <w:rsid w:val="00B352A5"/>
    <w:rsid w:val="00B37A8E"/>
    <w:rsid w:val="00B42774"/>
    <w:rsid w:val="00B43227"/>
    <w:rsid w:val="00B43895"/>
    <w:rsid w:val="00B43931"/>
    <w:rsid w:val="00B450B6"/>
    <w:rsid w:val="00B450E1"/>
    <w:rsid w:val="00B47A0C"/>
    <w:rsid w:val="00B57C79"/>
    <w:rsid w:val="00B637BC"/>
    <w:rsid w:val="00B66403"/>
    <w:rsid w:val="00B72F40"/>
    <w:rsid w:val="00B74383"/>
    <w:rsid w:val="00B85207"/>
    <w:rsid w:val="00B86E0A"/>
    <w:rsid w:val="00B90C3C"/>
    <w:rsid w:val="00B922CD"/>
    <w:rsid w:val="00B9294D"/>
    <w:rsid w:val="00B9593C"/>
    <w:rsid w:val="00BA1D4C"/>
    <w:rsid w:val="00BA2127"/>
    <w:rsid w:val="00BA345F"/>
    <w:rsid w:val="00BA6EBE"/>
    <w:rsid w:val="00BB153E"/>
    <w:rsid w:val="00BB1F10"/>
    <w:rsid w:val="00BB2580"/>
    <w:rsid w:val="00BB425D"/>
    <w:rsid w:val="00BB454E"/>
    <w:rsid w:val="00BB523E"/>
    <w:rsid w:val="00BB5C5E"/>
    <w:rsid w:val="00BB7C2B"/>
    <w:rsid w:val="00BC16AE"/>
    <w:rsid w:val="00BC21AE"/>
    <w:rsid w:val="00BC5C0D"/>
    <w:rsid w:val="00BD476E"/>
    <w:rsid w:val="00BD5C90"/>
    <w:rsid w:val="00BD5D00"/>
    <w:rsid w:val="00BE0DD5"/>
    <w:rsid w:val="00BE3DFF"/>
    <w:rsid w:val="00BE563B"/>
    <w:rsid w:val="00BE67BE"/>
    <w:rsid w:val="00BF0D58"/>
    <w:rsid w:val="00BF6217"/>
    <w:rsid w:val="00C00083"/>
    <w:rsid w:val="00C02AA1"/>
    <w:rsid w:val="00C04482"/>
    <w:rsid w:val="00C04BC6"/>
    <w:rsid w:val="00C07167"/>
    <w:rsid w:val="00C105CF"/>
    <w:rsid w:val="00C11626"/>
    <w:rsid w:val="00C14A52"/>
    <w:rsid w:val="00C20180"/>
    <w:rsid w:val="00C21B98"/>
    <w:rsid w:val="00C22EBE"/>
    <w:rsid w:val="00C231DF"/>
    <w:rsid w:val="00C25AFF"/>
    <w:rsid w:val="00C26068"/>
    <w:rsid w:val="00C307E0"/>
    <w:rsid w:val="00C34C2F"/>
    <w:rsid w:val="00C3635A"/>
    <w:rsid w:val="00C41895"/>
    <w:rsid w:val="00C45A7A"/>
    <w:rsid w:val="00C46885"/>
    <w:rsid w:val="00C51D47"/>
    <w:rsid w:val="00C5206F"/>
    <w:rsid w:val="00C5506E"/>
    <w:rsid w:val="00C55433"/>
    <w:rsid w:val="00C56A26"/>
    <w:rsid w:val="00C56B93"/>
    <w:rsid w:val="00C5712A"/>
    <w:rsid w:val="00C60CFA"/>
    <w:rsid w:val="00C61596"/>
    <w:rsid w:val="00C6387C"/>
    <w:rsid w:val="00C64DB5"/>
    <w:rsid w:val="00C653FC"/>
    <w:rsid w:val="00C671A5"/>
    <w:rsid w:val="00C712BD"/>
    <w:rsid w:val="00C7416F"/>
    <w:rsid w:val="00C7502E"/>
    <w:rsid w:val="00C804DD"/>
    <w:rsid w:val="00C8072B"/>
    <w:rsid w:val="00C81780"/>
    <w:rsid w:val="00C86AD8"/>
    <w:rsid w:val="00C95F19"/>
    <w:rsid w:val="00CA2878"/>
    <w:rsid w:val="00CA7D7D"/>
    <w:rsid w:val="00CB486F"/>
    <w:rsid w:val="00CC4606"/>
    <w:rsid w:val="00CC4AB4"/>
    <w:rsid w:val="00CC4E09"/>
    <w:rsid w:val="00CC7003"/>
    <w:rsid w:val="00CC743C"/>
    <w:rsid w:val="00CC7647"/>
    <w:rsid w:val="00CC77D0"/>
    <w:rsid w:val="00CD4A70"/>
    <w:rsid w:val="00CE1661"/>
    <w:rsid w:val="00CE3648"/>
    <w:rsid w:val="00CE5088"/>
    <w:rsid w:val="00CE5D1B"/>
    <w:rsid w:val="00CE73F9"/>
    <w:rsid w:val="00CF0733"/>
    <w:rsid w:val="00CF1168"/>
    <w:rsid w:val="00CF1723"/>
    <w:rsid w:val="00CF7260"/>
    <w:rsid w:val="00D0323E"/>
    <w:rsid w:val="00D04D6E"/>
    <w:rsid w:val="00D11C01"/>
    <w:rsid w:val="00D139B1"/>
    <w:rsid w:val="00D13FEC"/>
    <w:rsid w:val="00D20E8F"/>
    <w:rsid w:val="00D233D3"/>
    <w:rsid w:val="00D2405C"/>
    <w:rsid w:val="00D24604"/>
    <w:rsid w:val="00D25194"/>
    <w:rsid w:val="00D31992"/>
    <w:rsid w:val="00D33F11"/>
    <w:rsid w:val="00D357D2"/>
    <w:rsid w:val="00D40054"/>
    <w:rsid w:val="00D44224"/>
    <w:rsid w:val="00D4469E"/>
    <w:rsid w:val="00D45A5C"/>
    <w:rsid w:val="00D51B5D"/>
    <w:rsid w:val="00D53BBE"/>
    <w:rsid w:val="00D570B3"/>
    <w:rsid w:val="00D616E9"/>
    <w:rsid w:val="00D65948"/>
    <w:rsid w:val="00D65A3F"/>
    <w:rsid w:val="00D65CFD"/>
    <w:rsid w:val="00D807AD"/>
    <w:rsid w:val="00D83083"/>
    <w:rsid w:val="00D84165"/>
    <w:rsid w:val="00D84629"/>
    <w:rsid w:val="00D85B6E"/>
    <w:rsid w:val="00D86182"/>
    <w:rsid w:val="00D90120"/>
    <w:rsid w:val="00D914BE"/>
    <w:rsid w:val="00D973BD"/>
    <w:rsid w:val="00DA016C"/>
    <w:rsid w:val="00DA1823"/>
    <w:rsid w:val="00DA2842"/>
    <w:rsid w:val="00DA39E5"/>
    <w:rsid w:val="00DA494F"/>
    <w:rsid w:val="00DB0DE6"/>
    <w:rsid w:val="00DB5785"/>
    <w:rsid w:val="00DB581C"/>
    <w:rsid w:val="00DC205F"/>
    <w:rsid w:val="00DC3306"/>
    <w:rsid w:val="00DD3B1A"/>
    <w:rsid w:val="00DD535F"/>
    <w:rsid w:val="00DD5CFD"/>
    <w:rsid w:val="00DD7239"/>
    <w:rsid w:val="00DE0C8B"/>
    <w:rsid w:val="00DE4949"/>
    <w:rsid w:val="00DE53AA"/>
    <w:rsid w:val="00DE7B25"/>
    <w:rsid w:val="00DF08CE"/>
    <w:rsid w:val="00DF7DDB"/>
    <w:rsid w:val="00E01395"/>
    <w:rsid w:val="00E01955"/>
    <w:rsid w:val="00E03E61"/>
    <w:rsid w:val="00E045BE"/>
    <w:rsid w:val="00E07F5A"/>
    <w:rsid w:val="00E10E86"/>
    <w:rsid w:val="00E1286D"/>
    <w:rsid w:val="00E131CB"/>
    <w:rsid w:val="00E13214"/>
    <w:rsid w:val="00E13CE8"/>
    <w:rsid w:val="00E233E8"/>
    <w:rsid w:val="00E24BF1"/>
    <w:rsid w:val="00E26BA5"/>
    <w:rsid w:val="00E32886"/>
    <w:rsid w:val="00E330A5"/>
    <w:rsid w:val="00E338C3"/>
    <w:rsid w:val="00E34661"/>
    <w:rsid w:val="00E37F4D"/>
    <w:rsid w:val="00E41A74"/>
    <w:rsid w:val="00E46A6F"/>
    <w:rsid w:val="00E477BF"/>
    <w:rsid w:val="00E56A0D"/>
    <w:rsid w:val="00E605C9"/>
    <w:rsid w:val="00E60688"/>
    <w:rsid w:val="00E62322"/>
    <w:rsid w:val="00E66819"/>
    <w:rsid w:val="00E67EB0"/>
    <w:rsid w:val="00E707A9"/>
    <w:rsid w:val="00E70B5F"/>
    <w:rsid w:val="00E73F10"/>
    <w:rsid w:val="00E778F6"/>
    <w:rsid w:val="00E9121A"/>
    <w:rsid w:val="00E91F00"/>
    <w:rsid w:val="00E92CF4"/>
    <w:rsid w:val="00E94555"/>
    <w:rsid w:val="00E97F87"/>
    <w:rsid w:val="00EA12D0"/>
    <w:rsid w:val="00EA216F"/>
    <w:rsid w:val="00EA7C95"/>
    <w:rsid w:val="00EB191A"/>
    <w:rsid w:val="00EB5BB1"/>
    <w:rsid w:val="00EB5DBC"/>
    <w:rsid w:val="00EB7CAC"/>
    <w:rsid w:val="00EC2BDA"/>
    <w:rsid w:val="00EC3EAC"/>
    <w:rsid w:val="00EC5678"/>
    <w:rsid w:val="00ED0DE8"/>
    <w:rsid w:val="00ED1761"/>
    <w:rsid w:val="00ED3C9F"/>
    <w:rsid w:val="00ED56A4"/>
    <w:rsid w:val="00EE5BB1"/>
    <w:rsid w:val="00EE79C0"/>
    <w:rsid w:val="00EF1F29"/>
    <w:rsid w:val="00EF288A"/>
    <w:rsid w:val="00EF45FF"/>
    <w:rsid w:val="00EF7B2E"/>
    <w:rsid w:val="00F14C63"/>
    <w:rsid w:val="00F228E0"/>
    <w:rsid w:val="00F22904"/>
    <w:rsid w:val="00F25F23"/>
    <w:rsid w:val="00F3188D"/>
    <w:rsid w:val="00F373AB"/>
    <w:rsid w:val="00F43D10"/>
    <w:rsid w:val="00F44063"/>
    <w:rsid w:val="00F47F85"/>
    <w:rsid w:val="00F51D24"/>
    <w:rsid w:val="00F537D0"/>
    <w:rsid w:val="00F53B6C"/>
    <w:rsid w:val="00F549B6"/>
    <w:rsid w:val="00F63973"/>
    <w:rsid w:val="00F64E38"/>
    <w:rsid w:val="00F74248"/>
    <w:rsid w:val="00F75DE7"/>
    <w:rsid w:val="00F76978"/>
    <w:rsid w:val="00F81A2D"/>
    <w:rsid w:val="00F82965"/>
    <w:rsid w:val="00F82BBE"/>
    <w:rsid w:val="00F85C83"/>
    <w:rsid w:val="00F94037"/>
    <w:rsid w:val="00F952E2"/>
    <w:rsid w:val="00FA198A"/>
    <w:rsid w:val="00FA1A73"/>
    <w:rsid w:val="00FA579E"/>
    <w:rsid w:val="00FA5F1E"/>
    <w:rsid w:val="00FB05F6"/>
    <w:rsid w:val="00FB147B"/>
    <w:rsid w:val="00FB1D81"/>
    <w:rsid w:val="00FB4A0D"/>
    <w:rsid w:val="00FB66CC"/>
    <w:rsid w:val="00FC0DA2"/>
    <w:rsid w:val="00FC1119"/>
    <w:rsid w:val="00FD1755"/>
    <w:rsid w:val="00FE0B25"/>
    <w:rsid w:val="00FE566A"/>
    <w:rsid w:val="00FE6194"/>
    <w:rsid w:val="00FF6751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DD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A6DD4"/>
    <w:pPr>
      <w:keepNext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7B31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A6DD4"/>
    <w:rPr>
      <w:b/>
      <w:bCs/>
      <w:sz w:val="24"/>
      <w:szCs w:val="24"/>
      <w:lang w:val="ru-RU" w:eastAsia="ru-RU" w:bidi="ar-SA"/>
    </w:rPr>
  </w:style>
  <w:style w:type="paragraph" w:styleId="a3">
    <w:name w:val="caption"/>
    <w:basedOn w:val="a"/>
    <w:next w:val="a"/>
    <w:qFormat/>
    <w:rsid w:val="002A6DD4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styleId="3">
    <w:name w:val="Body Text 3"/>
    <w:basedOn w:val="a"/>
    <w:link w:val="30"/>
    <w:rsid w:val="002A6DD4"/>
    <w:pPr>
      <w:spacing w:after="120"/>
    </w:pPr>
    <w:rPr>
      <w:sz w:val="16"/>
      <w:szCs w:val="16"/>
    </w:rPr>
  </w:style>
  <w:style w:type="table" w:styleId="a4">
    <w:name w:val="Table Grid"/>
    <w:basedOn w:val="a1"/>
    <w:rsid w:val="002A6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6D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A6D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rsid w:val="00E37F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F4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2842"/>
    <w:pPr>
      <w:ind w:left="720"/>
      <w:contextualSpacing/>
    </w:pPr>
  </w:style>
  <w:style w:type="paragraph" w:styleId="a8">
    <w:name w:val="header"/>
    <w:basedOn w:val="a"/>
    <w:link w:val="a9"/>
    <w:rsid w:val="00980D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80DCE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980D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DCE"/>
    <w:rPr>
      <w:rFonts w:eastAsia="Calibri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71C24"/>
    <w:rPr>
      <w:rFonts w:eastAsia="Calibri"/>
      <w:sz w:val="16"/>
      <w:szCs w:val="16"/>
    </w:rPr>
  </w:style>
  <w:style w:type="character" w:styleId="ac">
    <w:name w:val="Hyperlink"/>
    <w:rsid w:val="006718F6"/>
    <w:rPr>
      <w:color w:val="0000FF"/>
      <w:u w:val="single"/>
    </w:rPr>
  </w:style>
  <w:style w:type="paragraph" w:styleId="ad">
    <w:name w:val="Title"/>
    <w:basedOn w:val="a"/>
    <w:link w:val="ae"/>
    <w:qFormat/>
    <w:rsid w:val="006718F6"/>
    <w:pPr>
      <w:jc w:val="center"/>
    </w:pPr>
    <w:rPr>
      <w:rFonts w:eastAsia="Times New Roman"/>
      <w:b/>
      <w:spacing w:val="50"/>
      <w:sz w:val="48"/>
      <w:szCs w:val="20"/>
    </w:rPr>
  </w:style>
  <w:style w:type="character" w:customStyle="1" w:styleId="ae">
    <w:name w:val="Название Знак"/>
    <w:basedOn w:val="a0"/>
    <w:link w:val="ad"/>
    <w:rsid w:val="006718F6"/>
    <w:rPr>
      <w:b/>
      <w:spacing w:val="50"/>
      <w:sz w:val="48"/>
    </w:rPr>
  </w:style>
  <w:style w:type="character" w:customStyle="1" w:styleId="20">
    <w:name w:val="Заголовок 2 Знак"/>
    <w:basedOn w:val="a0"/>
    <w:link w:val="2"/>
    <w:semiHidden/>
    <w:rsid w:val="007B3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6364-E1E9-438D-8812-39EBE413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9908</CharactersWithSpaces>
  <SharedDoc>false</SharedDoc>
  <HLinks>
    <vt:vector size="36" baseType="variant"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19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ishevaAP</cp:lastModifiedBy>
  <cp:revision>2</cp:revision>
  <cp:lastPrinted>2016-11-07T10:47:00Z</cp:lastPrinted>
  <dcterms:created xsi:type="dcterms:W3CDTF">2016-11-10T11:19:00Z</dcterms:created>
  <dcterms:modified xsi:type="dcterms:W3CDTF">2016-11-10T11:19:00Z</dcterms:modified>
</cp:coreProperties>
</file>